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017897">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6D63A06">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6DDE1F5" w14:textId="77777777" w:rsidR="00667CA5" w:rsidRPr="004F7744" w:rsidRDefault="00667CA5" w:rsidP="00667CA5">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67CA5">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67CA5">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67CA5">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67CA5">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11679681" w14:textId="1BB80DDF" w:rsidR="00667CA5" w:rsidRPr="00667CA5" w:rsidRDefault="00667CA5" w:rsidP="00667CA5">
      <w:pPr>
        <w:spacing w:line="312" w:lineRule="auto"/>
        <w:ind w:left="1440" w:right="810"/>
        <w:jc w:val="center"/>
        <w:rPr>
          <w:rFonts w:ascii="Times New Roman" w:hAnsi="Times New Roman" w:cs="Times New Roman"/>
          <w:b/>
          <w:bCs/>
          <w:color w:val="000000"/>
          <w:sz w:val="28"/>
          <w:szCs w:val="28"/>
        </w:rPr>
      </w:pPr>
      <w:r w:rsidRPr="004F7744">
        <w:rPr>
          <w:rFonts w:ascii="Times New Roman" w:hAnsi="Times New Roman" w:cs="Times New Roman"/>
          <w:b/>
          <w:i/>
          <w:sz w:val="32"/>
          <w:szCs w:val="32"/>
        </w:rPr>
        <w:t>Đề tài:</w:t>
      </w:r>
      <w:r w:rsidRPr="004F7744">
        <w:rPr>
          <w:rFonts w:ascii="Times New Roman" w:hAnsi="Times New Roman" w:cs="Times New Roman"/>
          <w:b/>
          <w:sz w:val="36"/>
          <w:szCs w:val="36"/>
        </w:rPr>
        <w:t xml:space="preserve"> </w:t>
      </w:r>
      <w:r w:rsidRPr="004F7744">
        <w:rPr>
          <w:rFonts w:ascii="Times New Roman" w:hAnsi="Times New Roman" w:cs="Times New Roman"/>
          <w:b/>
          <w:bCs/>
          <w:color w:val="000000"/>
          <w:sz w:val="28"/>
          <w:szCs w:val="28"/>
        </w:rPr>
        <w:t>PHÂN TÍCH THIẾT KẾ VÀ XÂY DỰNG HỆ THỐNG WEBSITE BÁN GIÀY SHOEFAST SỬ DỤNG SPRINGBOOT VÀ REACTJS</w:t>
      </w: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667CA5">
            <w:pPr>
              <w:widowControl w:val="0"/>
              <w:pBdr>
                <w:top w:val="nil"/>
                <w:left w:val="nil"/>
                <w:bottom w:val="nil"/>
                <w:right w:val="nil"/>
                <w:between w:val="nil"/>
              </w:pBdr>
              <w:spacing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017897">
            <w:pPr>
              <w:widowControl w:val="0"/>
              <w:pBdr>
                <w:top w:val="nil"/>
                <w:left w:val="nil"/>
                <w:bottom w:val="nil"/>
                <w:right w:val="nil"/>
                <w:between w:val="nil"/>
              </w:pBd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667CA5">
            <w:pPr>
              <w:widowControl w:val="0"/>
              <w:pBdr>
                <w:top w:val="nil"/>
                <w:left w:val="nil"/>
                <w:bottom w:val="nil"/>
                <w:right w:val="nil"/>
                <w:between w:val="nil"/>
              </w:pBdr>
              <w:spacing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4C1506F1" w14:textId="77777777" w:rsidR="00667CA5" w:rsidRPr="004F7744" w:rsidRDefault="00667CA5" w:rsidP="00667CA5">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3ECB5C5F" w14:textId="77777777" w:rsidR="002A4C27" w:rsidRDefault="002A4C27" w:rsidP="00667CA5">
      <w:pPr>
        <w:spacing w:line="240" w:lineRule="auto"/>
        <w:ind w:firstLine="144"/>
        <w:jc w:val="center"/>
        <w:rPr>
          <w:rFonts w:ascii="Times New Roman" w:eastAsia="Times New Roman" w:hAnsi="Times New Roman" w:cs="Times New Roman"/>
          <w:bCs/>
          <w:sz w:val="26"/>
          <w:szCs w:val="26"/>
        </w:rPr>
        <w:sectPr w:rsidR="002A4C27" w:rsidSect="002A4C27">
          <w:headerReference w:type="default" r:id="rId10"/>
          <w:footerReference w:type="defaul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67CA5">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017897">
      <w:pPr>
        <w:spacing w:after="116" w:line="312" w:lineRule="auto"/>
        <w:ind w:right="6"/>
        <w:rPr>
          <w:rFonts w:ascii="Times New Roman" w:eastAsia="Times New Roman" w:hAnsi="Times New Roman" w:cs="Times New Roman"/>
          <w:bCs/>
          <w:sz w:val="26"/>
          <w:szCs w:val="26"/>
        </w:rPr>
      </w:pPr>
    </w:p>
    <w:p w14:paraId="1AA38A12" w14:textId="77777777" w:rsidR="002A4C27" w:rsidRDefault="00667CA5" w:rsidP="00017897">
      <w:pPr>
        <w:jc w:val="center"/>
        <w:rPr>
          <w:rFonts w:ascii="Times New Roman" w:eastAsia="Times New Roman" w:hAnsi="Times New Roman" w:cs="Times New Roman"/>
          <w:bCs/>
          <w:sz w:val="26"/>
          <w:szCs w:val="26"/>
        </w:rPr>
        <w:sectPr w:rsidR="002A4C27" w:rsidSect="002A4C27">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37C63EDB" w:rsidR="0040269E" w:rsidRPr="00456C49" w:rsidRDefault="0040269E" w:rsidP="00017897">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EF49B0D" w14:textId="77777777" w:rsidR="002A4C27" w:rsidRDefault="002A4C27" w:rsidP="00017897">
      <w:pPr>
        <w:jc w:val="center"/>
        <w:rPr>
          <w:rFonts w:ascii="Times New Roman" w:eastAsia="Times New Roman" w:hAnsi="Times New Roman" w:cs="Times New Roman"/>
          <w:b/>
          <w:sz w:val="26"/>
          <w:szCs w:val="26"/>
        </w:rPr>
        <w:sectPr w:rsidR="002A4C27" w:rsidSect="002A4C27">
          <w:pgSz w:w="12240" w:h="15840" w:code="1"/>
          <w:pgMar w:top="1440" w:right="1440" w:bottom="1440" w:left="1440" w:header="720" w:footer="720" w:gutter="0"/>
          <w:pgNumType w:start="1"/>
          <w:cols w:space="720"/>
          <w:titlePg/>
          <w:docGrid w:linePitch="360"/>
        </w:sectPr>
      </w:pPr>
    </w:p>
    <w:p w14:paraId="218AD967" w14:textId="79A6EAF1" w:rsidR="00485B6F" w:rsidRPr="00456C49" w:rsidRDefault="00017897" w:rsidP="0001789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00485B6F" w:rsidRPr="00456C49">
        <w:rPr>
          <w:rFonts w:ascii="Times New Roman" w:eastAsia="Times New Roman" w:hAnsi="Times New Roman" w:cs="Times New Roman"/>
          <w:b/>
          <w:sz w:val="26"/>
          <w:szCs w:val="26"/>
        </w:rPr>
        <w:t>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00892E08" w14:textId="35B5A6AC"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Pr="00456C49">
        <w:rPr>
          <w:rFonts w:ascii="Times New Roman" w:hAnsi="Times New Roman" w:cs="Times New Roman"/>
          <w:color w:val="000000"/>
          <w:sz w:val="26"/>
          <w:szCs w:val="26"/>
        </w:rPr>
        <w:t xml:space="preserve"> và làm việc</w:t>
      </w:r>
      <w:r w:rsidR="00FA7149"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24945320" w:rsidR="00C27D3E" w:rsidRDefault="00FA7149" w:rsidP="00DC2369">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p>
    <w:p w14:paraId="4D36ECD7" w14:textId="77777777" w:rsidR="0084531A" w:rsidRPr="00456C49" w:rsidRDefault="0084531A" w:rsidP="00EF5E52">
      <w:pPr>
        <w:autoSpaceDE w:val="0"/>
        <w:autoSpaceDN w:val="0"/>
        <w:adjustRightInd w:val="0"/>
        <w:spacing w:after="0" w:line="312" w:lineRule="auto"/>
        <w:rPr>
          <w:rFonts w:ascii="Times New Roman" w:hAnsi="Times New Roman" w:cs="Times New Roman"/>
          <w:i/>
          <w:iCs/>
          <w:color w:val="000000"/>
          <w:sz w:val="26"/>
          <w:szCs w:val="26"/>
        </w:rPr>
      </w:pPr>
    </w:p>
    <w:p w14:paraId="6FB77C7A" w14:textId="464A4136" w:rsidR="00FA7149" w:rsidRPr="00456C49" w:rsidRDefault="00DC2369" w:rsidP="00DC2369">
      <w:pPr>
        <w:autoSpaceDE w:val="0"/>
        <w:autoSpaceDN w:val="0"/>
        <w:adjustRightInd w:val="0"/>
        <w:spacing w:after="0" w:line="312" w:lineRule="auto"/>
        <w:jc w:val="cente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Sinh viên</w:t>
      </w:r>
    </w:p>
    <w:p w14:paraId="2F91EEE3" w14:textId="0C863DE7"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DC2369">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7A0B74FF" w:rsidR="00F84782" w:rsidRPr="00456C49" w:rsidRDefault="00B06BA1" w:rsidP="00DC2369">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375CED">
      <w:pPr>
        <w:pStyle w:val="Heading1"/>
      </w:pPr>
    </w:p>
    <w:p w14:paraId="7712044D" w14:textId="77777777" w:rsidR="00017897" w:rsidRDefault="00017897">
      <w:pPr>
        <w:rPr>
          <w:rFonts w:ascii="Times New Roman" w:eastAsiaTheme="majorEastAsia" w:hAnsi="Times New Roman" w:cstheme="majorBidi"/>
          <w:b/>
          <w:sz w:val="28"/>
          <w:szCs w:val="32"/>
        </w:rPr>
      </w:pPr>
      <w:r>
        <w:br w:type="page"/>
      </w:r>
    </w:p>
    <w:p w14:paraId="1C0D9634" w14:textId="77777777" w:rsidR="00017897" w:rsidRDefault="00017897" w:rsidP="00375CED">
      <w:pPr>
        <w:pStyle w:val="Heading1"/>
        <w:sectPr w:rsidR="00017897" w:rsidSect="002A4C27">
          <w:pgSz w:w="12240" w:h="15840" w:code="1"/>
          <w:pgMar w:top="1440" w:right="1440" w:bottom="1440" w:left="1440" w:header="720" w:footer="720" w:gutter="0"/>
          <w:pgNumType w:start="1"/>
          <w:cols w:space="720"/>
          <w:titlePg/>
          <w:docGrid w:linePitch="360"/>
        </w:sectPr>
      </w:pPr>
    </w:p>
    <w:p w14:paraId="282F2100" w14:textId="20FF23ED" w:rsidR="0094644A" w:rsidRDefault="00446436" w:rsidP="00375CED">
      <w:pPr>
        <w:pStyle w:val="Heading1"/>
      </w:pPr>
      <w:bookmarkStart w:id="1" w:name="_Toc186058276"/>
      <w:r w:rsidRPr="00456C49">
        <w:lastRenderedPageBreak/>
        <w:t>MỤC LỤC</w:t>
      </w:r>
      <w:bookmarkEnd w:id="1"/>
    </w:p>
    <w:p w14:paraId="15C7CEA9" w14:textId="46A1F7F5" w:rsidR="00DA7408" w:rsidRPr="00DA7408" w:rsidRDefault="0061184A">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bCs/>
          <w:sz w:val="26"/>
          <w:szCs w:val="26"/>
        </w:rPr>
        <w:fldChar w:fldCharType="begin"/>
      </w:r>
      <w:r w:rsidRPr="00AF0598">
        <w:rPr>
          <w:rFonts w:ascii="Times New Roman" w:hAnsi="Times New Roman" w:cs="Times New Roman"/>
          <w:bCs/>
          <w:sz w:val="26"/>
          <w:szCs w:val="26"/>
        </w:rPr>
        <w:instrText xml:space="preserve"> TOC \o "1-6" \h \z \u </w:instrText>
      </w:r>
      <w:r w:rsidRPr="00AF0598">
        <w:rPr>
          <w:rFonts w:ascii="Times New Roman" w:hAnsi="Times New Roman" w:cs="Times New Roman"/>
          <w:bCs/>
          <w:sz w:val="26"/>
          <w:szCs w:val="26"/>
        </w:rPr>
        <w:fldChar w:fldCharType="separate"/>
      </w:r>
      <w:hyperlink w:anchor="_Toc186058276" w:history="1">
        <w:r w:rsidR="00DA7408" w:rsidRPr="00DA7408">
          <w:rPr>
            <w:rStyle w:val="Hyperlink"/>
            <w:rFonts w:ascii="Times New Roman" w:hAnsi="Times New Roman" w:cs="Times New Roman"/>
            <w:noProof/>
            <w:sz w:val="26"/>
            <w:szCs w:val="26"/>
          </w:rPr>
          <w:t>MỤC LỤC</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76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i</w:t>
        </w:r>
        <w:r w:rsidR="00DA7408" w:rsidRPr="00DA7408">
          <w:rPr>
            <w:rFonts w:ascii="Times New Roman" w:hAnsi="Times New Roman" w:cs="Times New Roman"/>
            <w:noProof/>
            <w:webHidden/>
            <w:sz w:val="26"/>
            <w:szCs w:val="26"/>
          </w:rPr>
          <w:fldChar w:fldCharType="end"/>
        </w:r>
      </w:hyperlink>
    </w:p>
    <w:p w14:paraId="2D4FE0FE" w14:textId="7091679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7" w:history="1">
        <w:r w:rsidRPr="00DA7408">
          <w:rPr>
            <w:rStyle w:val="Hyperlink"/>
            <w:rFonts w:ascii="Times New Roman" w:hAnsi="Times New Roman" w:cs="Times New Roman"/>
            <w:noProof/>
            <w:sz w:val="26"/>
            <w:szCs w:val="26"/>
          </w:rPr>
          <w:t>DANH MỤC BẢ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ii</w:t>
        </w:r>
        <w:r w:rsidRPr="00DA7408">
          <w:rPr>
            <w:rFonts w:ascii="Times New Roman" w:hAnsi="Times New Roman" w:cs="Times New Roman"/>
            <w:noProof/>
            <w:webHidden/>
            <w:sz w:val="26"/>
            <w:szCs w:val="26"/>
          </w:rPr>
          <w:fldChar w:fldCharType="end"/>
        </w:r>
      </w:hyperlink>
    </w:p>
    <w:p w14:paraId="6C774191" w14:textId="3690293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8" w:history="1">
        <w:r w:rsidRPr="00DA7408">
          <w:rPr>
            <w:rStyle w:val="Hyperlink"/>
            <w:rFonts w:ascii="Times New Roman" w:hAnsi="Times New Roman" w:cs="Times New Roman"/>
            <w:noProof/>
            <w:sz w:val="26"/>
            <w:szCs w:val="26"/>
          </w:rPr>
          <w:t>DANH MỤC HÌNH ẢN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iv</w:t>
        </w:r>
        <w:r w:rsidRPr="00DA7408">
          <w:rPr>
            <w:rFonts w:ascii="Times New Roman" w:hAnsi="Times New Roman" w:cs="Times New Roman"/>
            <w:noProof/>
            <w:webHidden/>
            <w:sz w:val="26"/>
            <w:szCs w:val="26"/>
          </w:rPr>
          <w:fldChar w:fldCharType="end"/>
        </w:r>
      </w:hyperlink>
    </w:p>
    <w:p w14:paraId="361B5AF3" w14:textId="0DF0729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9" w:history="1">
        <w:r w:rsidRPr="00DA7408">
          <w:rPr>
            <w:rStyle w:val="Hyperlink"/>
            <w:rFonts w:ascii="Times New Roman" w:hAnsi="Times New Roman" w:cs="Times New Roman"/>
            <w:noProof/>
            <w:sz w:val="26"/>
            <w:szCs w:val="26"/>
          </w:rPr>
          <w:t>DANH MỤC THUẬT NGỮ VÀ CÁC TỪ VIẾT TẮ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w:t>
        </w:r>
        <w:r w:rsidRPr="00DA7408">
          <w:rPr>
            <w:rFonts w:ascii="Times New Roman" w:hAnsi="Times New Roman" w:cs="Times New Roman"/>
            <w:noProof/>
            <w:webHidden/>
            <w:sz w:val="26"/>
            <w:szCs w:val="26"/>
          </w:rPr>
          <w:fldChar w:fldCharType="end"/>
        </w:r>
      </w:hyperlink>
    </w:p>
    <w:p w14:paraId="527CFF1B" w14:textId="6021F1B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80" w:history="1">
        <w:r w:rsidRPr="00DA7408">
          <w:rPr>
            <w:rStyle w:val="Hyperlink"/>
            <w:rFonts w:ascii="Times New Roman" w:hAnsi="Times New Roman" w:cs="Times New Roman"/>
            <w:noProof/>
            <w:sz w:val="26"/>
            <w:szCs w:val="26"/>
          </w:rPr>
          <w:t>LỜI MỞ ĐẦ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vii</w:t>
        </w:r>
        <w:r w:rsidRPr="00DA7408">
          <w:rPr>
            <w:rFonts w:ascii="Times New Roman" w:hAnsi="Times New Roman" w:cs="Times New Roman"/>
            <w:noProof/>
            <w:webHidden/>
            <w:sz w:val="26"/>
            <w:szCs w:val="26"/>
          </w:rPr>
          <w:fldChar w:fldCharType="end"/>
        </w:r>
      </w:hyperlink>
    </w:p>
    <w:p w14:paraId="20539F0E" w14:textId="2A37146A"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81" w:history="1">
        <w:r w:rsidRPr="00DA7408">
          <w:rPr>
            <w:rStyle w:val="Hyperlink"/>
            <w:rFonts w:ascii="Times New Roman" w:hAnsi="Times New Roman" w:cs="Times New Roman"/>
            <w:noProof/>
            <w:sz w:val="26"/>
            <w:szCs w:val="26"/>
          </w:rPr>
          <w:t>CHƯƠNG 1: ĐẶT VẤN ĐỀ</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4309934F" w14:textId="6B2DB1D4"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282" w:history="1">
        <w:r w:rsidRPr="00DA7408">
          <w:rPr>
            <w:rStyle w:val="Hyperlink"/>
            <w:rFonts w:ascii="Times New Roman" w:hAnsi="Times New Roman" w:cs="Times New Roman"/>
            <w:noProof/>
            <w:sz w:val="26"/>
            <w:szCs w:val="26"/>
          </w:rPr>
          <w:t>1.1.Giới thiệu đề tà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w:t>
        </w:r>
        <w:r w:rsidRPr="00DA7408">
          <w:rPr>
            <w:rFonts w:ascii="Times New Roman" w:hAnsi="Times New Roman" w:cs="Times New Roman"/>
            <w:noProof/>
            <w:webHidden/>
            <w:sz w:val="26"/>
            <w:szCs w:val="26"/>
          </w:rPr>
          <w:fldChar w:fldCharType="end"/>
        </w:r>
      </w:hyperlink>
    </w:p>
    <w:p w14:paraId="61651284" w14:textId="4B235BF4"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3" w:history="1">
        <w:r w:rsidRPr="00DA7408">
          <w:rPr>
            <w:rStyle w:val="Hyperlink"/>
            <w:rFonts w:ascii="Times New Roman" w:hAnsi="Times New Roman" w:cs="Times New Roman"/>
            <w:noProof/>
            <w:sz w:val="26"/>
            <w:szCs w:val="26"/>
          </w:rPr>
          <w:t>1.2. Mô tả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7D844377" w14:textId="05A8CDA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4" w:history="1">
        <w:r w:rsidRPr="00DA7408">
          <w:rPr>
            <w:rStyle w:val="Hyperlink"/>
            <w:rFonts w:ascii="Times New Roman" w:hAnsi="Times New Roman" w:cs="Times New Roman"/>
            <w:noProof/>
            <w:sz w:val="26"/>
            <w:szCs w:val="26"/>
          </w:rPr>
          <w:t>1.3. Giải quyết bài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w:t>
        </w:r>
        <w:r w:rsidRPr="00DA7408">
          <w:rPr>
            <w:rFonts w:ascii="Times New Roman" w:hAnsi="Times New Roman" w:cs="Times New Roman"/>
            <w:noProof/>
            <w:webHidden/>
            <w:sz w:val="26"/>
            <w:szCs w:val="26"/>
          </w:rPr>
          <w:fldChar w:fldCharType="end"/>
        </w:r>
      </w:hyperlink>
    </w:p>
    <w:p w14:paraId="561D338D" w14:textId="1BC2221D"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5" w:history="1">
        <w:r w:rsidRPr="00DA7408">
          <w:rPr>
            <w:rStyle w:val="Hyperlink"/>
            <w:rFonts w:ascii="Times New Roman" w:hAnsi="Times New Roman" w:cs="Times New Roman"/>
            <w:noProof/>
            <w:sz w:val="26"/>
            <w:szCs w:val="26"/>
          </w:rPr>
          <w:t>1.4 Phương pháp phát triển phần mề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w:t>
        </w:r>
        <w:r w:rsidRPr="00DA7408">
          <w:rPr>
            <w:rFonts w:ascii="Times New Roman" w:hAnsi="Times New Roman" w:cs="Times New Roman"/>
            <w:noProof/>
            <w:webHidden/>
            <w:sz w:val="26"/>
            <w:szCs w:val="26"/>
          </w:rPr>
          <w:fldChar w:fldCharType="end"/>
        </w:r>
      </w:hyperlink>
    </w:p>
    <w:p w14:paraId="394F83DC" w14:textId="2730F36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86" w:history="1">
        <w:r w:rsidRPr="00DA7408">
          <w:rPr>
            <w:rStyle w:val="Hyperlink"/>
            <w:rFonts w:ascii="Times New Roman" w:hAnsi="Times New Roman" w:cs="Times New Roman"/>
            <w:noProof/>
            <w:sz w:val="26"/>
            <w:szCs w:val="26"/>
          </w:rPr>
          <w:t>1.5 Công nghệ sử dụ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A826E62" w14:textId="05F076E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87" w:history="1">
        <w:r w:rsidRPr="00DA7408">
          <w:rPr>
            <w:rStyle w:val="Hyperlink"/>
            <w:rFonts w:ascii="Times New Roman" w:eastAsia="Times New Roman" w:hAnsi="Times New Roman" w:cs="Times New Roman"/>
            <w:noProof/>
            <w:sz w:val="26"/>
            <w:szCs w:val="26"/>
          </w:rPr>
          <w:t>1.5.1.</w:t>
        </w:r>
        <w:r>
          <w:rPr>
            <w:rStyle w:val="Hyperlink"/>
            <w:rFonts w:ascii="Times New Roman" w:eastAsia="Times New Roman" w:hAnsi="Times New Roman" w:cs="Times New Roman"/>
            <w:noProof/>
            <w:sz w:val="26"/>
            <w:szCs w:val="26"/>
          </w:rPr>
          <w:t xml:space="preserve"> </w:t>
        </w:r>
        <w:r w:rsidRPr="00DA7408">
          <w:rPr>
            <w:rStyle w:val="Hyperlink"/>
            <w:rFonts w:ascii="Times New Roman" w:eastAsia="Times New Roman" w:hAnsi="Times New Roman" w:cs="Times New Roman"/>
            <w:noProof/>
            <w:sz w:val="26"/>
            <w:szCs w:val="26"/>
          </w:rPr>
          <w:t>ReactJs</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w:t>
        </w:r>
        <w:r w:rsidRPr="00DA7408">
          <w:rPr>
            <w:rFonts w:ascii="Times New Roman" w:hAnsi="Times New Roman" w:cs="Times New Roman"/>
            <w:noProof/>
            <w:webHidden/>
            <w:sz w:val="26"/>
            <w:szCs w:val="26"/>
          </w:rPr>
          <w:fldChar w:fldCharType="end"/>
        </w:r>
      </w:hyperlink>
    </w:p>
    <w:p w14:paraId="38D168D0" w14:textId="6BE8F791"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88" w:history="1">
        <w:r w:rsidRPr="00DA7408">
          <w:rPr>
            <w:rStyle w:val="Hyperlink"/>
            <w:rFonts w:ascii="Times New Roman" w:hAnsi="Times New Roman" w:cs="Times New Roman"/>
            <w:noProof/>
            <w:sz w:val="26"/>
            <w:szCs w:val="26"/>
          </w:rPr>
          <w:t>1.5.2.</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SpringBoo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4AECAC7" w14:textId="5A4608A1"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89" w:history="1">
        <w:r w:rsidRPr="00DA7408">
          <w:rPr>
            <w:rStyle w:val="Hyperlink"/>
            <w:rFonts w:ascii="Times New Roman" w:hAnsi="Times New Roman" w:cs="Times New Roman"/>
            <w:noProof/>
            <w:sz w:val="26"/>
            <w:szCs w:val="26"/>
          </w:rPr>
          <w:t>1.5.3. Postgre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8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w:t>
        </w:r>
        <w:r w:rsidRPr="00DA7408">
          <w:rPr>
            <w:rFonts w:ascii="Times New Roman" w:hAnsi="Times New Roman" w:cs="Times New Roman"/>
            <w:noProof/>
            <w:webHidden/>
            <w:sz w:val="26"/>
            <w:szCs w:val="26"/>
          </w:rPr>
          <w:fldChar w:fldCharType="end"/>
        </w:r>
      </w:hyperlink>
    </w:p>
    <w:p w14:paraId="50A61E9E" w14:textId="167C7490"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0" w:history="1">
        <w:r w:rsidRPr="00DA7408">
          <w:rPr>
            <w:rStyle w:val="Hyperlink"/>
            <w:rFonts w:ascii="Times New Roman" w:hAnsi="Times New Roman" w:cs="Times New Roman"/>
            <w:noProof/>
            <w:sz w:val="26"/>
            <w:szCs w:val="26"/>
          </w:rPr>
          <w:t>1.6.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7</w:t>
        </w:r>
        <w:r w:rsidRPr="00DA7408">
          <w:rPr>
            <w:rFonts w:ascii="Times New Roman" w:hAnsi="Times New Roman" w:cs="Times New Roman"/>
            <w:noProof/>
            <w:webHidden/>
            <w:sz w:val="26"/>
            <w:szCs w:val="26"/>
          </w:rPr>
          <w:fldChar w:fldCharType="end"/>
        </w:r>
      </w:hyperlink>
    </w:p>
    <w:p w14:paraId="0FF16393" w14:textId="5508263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91" w:history="1">
        <w:r w:rsidRPr="00DA7408">
          <w:rPr>
            <w:rStyle w:val="Hyperlink"/>
            <w:rFonts w:ascii="Times New Roman" w:eastAsia="Times New Roman" w:hAnsi="Times New Roman" w:cs="Times New Roman"/>
            <w:noProof/>
            <w:sz w:val="26"/>
            <w:szCs w:val="26"/>
          </w:rPr>
          <w:t>CHƯƠNG 2: PHÂN TÍCH VÀ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A85BF84" w14:textId="27281249"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2" w:history="1">
        <w:r w:rsidRPr="00DA7408">
          <w:rPr>
            <w:rStyle w:val="Hyperlink"/>
            <w:rFonts w:ascii="Times New Roman" w:hAnsi="Times New Roman" w:cs="Times New Roman"/>
            <w:noProof/>
            <w:sz w:val="26"/>
            <w:szCs w:val="26"/>
          </w:rPr>
          <w:t>2.1. Phân tích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3810FEE0" w14:textId="5677CFDF"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3" w:history="1">
        <w:r w:rsidRPr="00DA7408">
          <w:rPr>
            <w:rStyle w:val="Hyperlink"/>
            <w:rFonts w:ascii="Times New Roman" w:hAnsi="Times New Roman" w:cs="Times New Roman"/>
            <w:noProof/>
            <w:sz w:val="26"/>
            <w:szCs w:val="26"/>
          </w:rPr>
          <w:t>2.1.1. Xác định tác nhân và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8</w:t>
        </w:r>
        <w:r w:rsidRPr="00DA7408">
          <w:rPr>
            <w:rFonts w:ascii="Times New Roman" w:hAnsi="Times New Roman" w:cs="Times New Roman"/>
            <w:noProof/>
            <w:webHidden/>
            <w:sz w:val="26"/>
            <w:szCs w:val="26"/>
          </w:rPr>
          <w:fldChar w:fldCharType="end"/>
        </w:r>
      </w:hyperlink>
    </w:p>
    <w:p w14:paraId="7F0E9BA2" w14:textId="1243C9D6"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4" w:history="1">
        <w:r w:rsidRPr="00DA7408">
          <w:rPr>
            <w:rStyle w:val="Hyperlink"/>
            <w:rFonts w:ascii="Times New Roman" w:hAnsi="Times New Roman" w:cs="Times New Roman"/>
            <w:noProof/>
            <w:sz w:val="26"/>
            <w:szCs w:val="26"/>
          </w:rPr>
          <w:t>2.1.2. Biểu đồ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6E7581E5" w14:textId="0D7129B4"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5" w:history="1">
        <w:r w:rsidRPr="00DA7408">
          <w:rPr>
            <w:rStyle w:val="Hyperlink"/>
            <w:rFonts w:ascii="Times New Roman" w:hAnsi="Times New Roman" w:cs="Times New Roman"/>
            <w:noProof/>
            <w:sz w:val="26"/>
            <w:szCs w:val="26"/>
          </w:rPr>
          <w:t>2.1.3. Kịch bản các chức năng chính của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D052BB3" w14:textId="0B471F6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296" w:history="1">
        <w:r w:rsidRPr="00DA7408">
          <w:rPr>
            <w:rStyle w:val="Hyperlink"/>
            <w:rFonts w:ascii="Times New Roman" w:hAnsi="Times New Roman" w:cs="Times New Roman"/>
            <w:noProof/>
            <w:sz w:val="26"/>
            <w:szCs w:val="26"/>
          </w:rPr>
          <w:t>2.2. Thiết kế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3A6A2F18" w14:textId="7C1E7C04"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7" w:history="1">
        <w:r w:rsidRPr="00DA7408">
          <w:rPr>
            <w:rStyle w:val="Hyperlink"/>
            <w:rFonts w:ascii="Times New Roman" w:hAnsi="Times New Roman" w:cs="Times New Roman"/>
            <w:noProof/>
            <w:sz w:val="26"/>
            <w:szCs w:val="26"/>
          </w:rPr>
          <w:t>2.2.1. Biểu đồ lớp</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169D86FC" w14:textId="29389A9E"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298" w:history="1">
        <w:r w:rsidRPr="00DA7408">
          <w:rPr>
            <w:rStyle w:val="Hyperlink"/>
            <w:rFonts w:ascii="Times New Roman" w:hAnsi="Times New Roman" w:cs="Times New Roman"/>
            <w:noProof/>
            <w:sz w:val="26"/>
            <w:szCs w:val="26"/>
          </w:rPr>
          <w:t>2.2.2. Thiết kế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34502E2A" w14:textId="5538C79D"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299" w:history="1">
        <w:r w:rsidRPr="00DA7408">
          <w:rPr>
            <w:rStyle w:val="Hyperlink"/>
            <w:rFonts w:ascii="Times New Roman" w:hAnsi="Times New Roman" w:cs="Times New Roman"/>
            <w:noProof/>
            <w:sz w:val="26"/>
            <w:szCs w:val="26"/>
          </w:rPr>
          <w:t>2.2.3.</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hiết kế chi tiết cho từng modul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307D914" w14:textId="2B02039A" w:rsidR="00DA7408" w:rsidRPr="00DA7408" w:rsidRDefault="00DA7408">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6058300" w:history="1">
        <w:r w:rsidRPr="00DA7408">
          <w:rPr>
            <w:rStyle w:val="Hyperlink"/>
            <w:rFonts w:ascii="Times New Roman" w:hAnsi="Times New Roman" w:cs="Times New Roman"/>
            <w:noProof/>
            <w:sz w:val="26"/>
            <w:szCs w:val="26"/>
          </w:rPr>
          <w:t>2.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Biểu đồ tuần tự cho từng chức nă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5F1F833E" w14:textId="0AC64CD7"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01" w:history="1">
        <w:r w:rsidRPr="00DA7408">
          <w:rPr>
            <w:rStyle w:val="Hyperlink"/>
            <w:rFonts w:ascii="Times New Roman" w:hAnsi="Times New Roman" w:cs="Times New Roman"/>
            <w:noProof/>
            <w:sz w:val="26"/>
            <w:szCs w:val="26"/>
          </w:rPr>
          <w:t>2.3.</w:t>
        </w:r>
        <w:r w:rsidRPr="00DA7408">
          <w:rPr>
            <w:rFonts w:ascii="Times New Roman" w:eastAsiaTheme="minorEastAsia" w:hAnsi="Times New Roman" w:cs="Times New Roman"/>
            <w:noProof/>
            <w:kern w:val="2"/>
            <w:sz w:val="26"/>
            <w:szCs w:val="26"/>
            <w14:ligatures w14:val="standardContextual"/>
          </w:rPr>
          <w:tab/>
        </w:r>
        <w:r w:rsidRPr="00DA7408">
          <w:rPr>
            <w:rStyle w:val="Hyperlink"/>
            <w:rFonts w:ascii="Times New Roman" w:hAnsi="Times New Roman" w:cs="Times New Roman"/>
            <w:noProof/>
            <w:sz w:val="26"/>
            <w:szCs w:val="26"/>
          </w:rPr>
          <w:t>Hệ thống gợi ý dựa trên nội dung (Content-based)</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56FADD75" w14:textId="59CD40A6"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2" w:history="1">
        <w:r w:rsidRPr="00DA7408">
          <w:rPr>
            <w:rStyle w:val="Hyperlink"/>
            <w:rFonts w:ascii="Times New Roman" w:hAnsi="Times New Roman" w:cs="Times New Roman"/>
            <w:noProof/>
            <w:sz w:val="26"/>
            <w:szCs w:val="26"/>
          </w:rPr>
          <w:t>2.3.1. Giới thiệu về hệ thống gợi ý dựa theo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710EAC9D" w14:textId="7BD599C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3" w:history="1">
        <w:r w:rsidRPr="00DA7408">
          <w:rPr>
            <w:rStyle w:val="Hyperlink"/>
            <w:rFonts w:ascii="Times New Roman" w:hAnsi="Times New Roman" w:cs="Times New Roman"/>
            <w:noProof/>
            <w:sz w:val="26"/>
            <w:szCs w:val="26"/>
          </w:rPr>
          <w:t>2.3.2.Thuật toán sử dụng trong hệ thống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5B00FE71" w14:textId="1839C5C9"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4" w:history="1">
        <w:r w:rsidRPr="00DA7408">
          <w:rPr>
            <w:rStyle w:val="Hyperlink"/>
            <w:rFonts w:ascii="Times New Roman" w:hAnsi="Times New Roman" w:cs="Times New Roman"/>
            <w:noProof/>
            <w:sz w:val="26"/>
            <w:szCs w:val="26"/>
          </w:rPr>
          <w:t>2.3.3. Term Frequency (T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502E152F" w14:textId="380AF5BD"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5" w:history="1">
        <w:r w:rsidRPr="00DA7408">
          <w:rPr>
            <w:rStyle w:val="Hyperlink"/>
            <w:rFonts w:ascii="Times New Roman" w:hAnsi="Times New Roman" w:cs="Times New Roman"/>
            <w:noProof/>
            <w:sz w:val="26"/>
            <w:szCs w:val="26"/>
          </w:rPr>
          <w:t>2.3.4. Inverse Document Frequency (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8</w:t>
        </w:r>
        <w:r w:rsidRPr="00DA7408">
          <w:rPr>
            <w:rFonts w:ascii="Times New Roman" w:hAnsi="Times New Roman" w:cs="Times New Roman"/>
            <w:noProof/>
            <w:webHidden/>
            <w:sz w:val="26"/>
            <w:szCs w:val="26"/>
          </w:rPr>
          <w:fldChar w:fldCharType="end"/>
        </w:r>
      </w:hyperlink>
    </w:p>
    <w:p w14:paraId="12EF87A4" w14:textId="49EAA5DD"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6" w:history="1">
        <w:r w:rsidRPr="00DA7408">
          <w:rPr>
            <w:rStyle w:val="Hyperlink"/>
            <w:rFonts w:ascii="Times New Roman" w:hAnsi="Times New Roman" w:cs="Times New Roman"/>
            <w:noProof/>
            <w:sz w:val="26"/>
            <w:szCs w:val="26"/>
          </w:rPr>
          <w:t>2.3.5. TF-IDF</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9</w:t>
        </w:r>
        <w:r w:rsidRPr="00DA7408">
          <w:rPr>
            <w:rFonts w:ascii="Times New Roman" w:hAnsi="Times New Roman" w:cs="Times New Roman"/>
            <w:noProof/>
            <w:webHidden/>
            <w:sz w:val="26"/>
            <w:szCs w:val="26"/>
          </w:rPr>
          <w:fldChar w:fldCharType="end"/>
        </w:r>
      </w:hyperlink>
    </w:p>
    <w:p w14:paraId="0A3350B5" w14:textId="22853958"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7" w:history="1">
        <w:r w:rsidRPr="00DA7408">
          <w:rPr>
            <w:rStyle w:val="Hyperlink"/>
            <w:rFonts w:ascii="Times New Roman" w:hAnsi="Times New Roman" w:cs="Times New Roman"/>
            <w:noProof/>
            <w:sz w:val="26"/>
            <w:szCs w:val="26"/>
          </w:rPr>
          <w:t>2.3.6. Cosine Similarit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6DABF715" w14:textId="3EB11F22"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8" w:history="1">
        <w:r w:rsidRPr="00DA7408">
          <w:rPr>
            <w:rStyle w:val="Hyperlink"/>
            <w:rFonts w:ascii="Times New Roman" w:hAnsi="Times New Roman" w:cs="Times New Roman"/>
            <w:noProof/>
            <w:sz w:val="26"/>
            <w:szCs w:val="26"/>
          </w:rPr>
          <w:t>2.3.7. Triển khai code cho các thuật toá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0</w:t>
        </w:r>
        <w:r w:rsidRPr="00DA7408">
          <w:rPr>
            <w:rFonts w:ascii="Times New Roman" w:hAnsi="Times New Roman" w:cs="Times New Roman"/>
            <w:noProof/>
            <w:webHidden/>
            <w:sz w:val="26"/>
            <w:szCs w:val="26"/>
          </w:rPr>
          <w:fldChar w:fldCharType="end"/>
        </w:r>
      </w:hyperlink>
    </w:p>
    <w:p w14:paraId="7932DDD5" w14:textId="3139A17B"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09" w:history="1">
        <w:r w:rsidRPr="00DA7408">
          <w:rPr>
            <w:rStyle w:val="Hyperlink"/>
            <w:rFonts w:ascii="Times New Roman" w:hAnsi="Times New Roman" w:cs="Times New Roman"/>
            <w:noProof/>
            <w:sz w:val="26"/>
            <w:szCs w:val="26"/>
          </w:rPr>
          <w:t>2.3.8. Kết quả demo thuật toán gợi 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2F75224D" w14:textId="460F9449" w:rsidR="00DA7408" w:rsidRPr="00DA7408" w:rsidRDefault="00DA7408">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86058310" w:history="1">
        <w:r w:rsidRPr="00DA7408">
          <w:rPr>
            <w:rStyle w:val="Hyperlink"/>
            <w:rFonts w:ascii="Times New Roman" w:hAnsi="Times New Roman" w:cs="Times New Roman"/>
            <w:noProof/>
            <w:sz w:val="26"/>
            <w:szCs w:val="26"/>
          </w:rPr>
          <w:t>2.4.</w:t>
        </w:r>
        <w:r>
          <w:rPr>
            <w:rFonts w:ascii="Times New Roman" w:eastAsiaTheme="minorEastAsia" w:hAnsi="Times New Roman" w:cs="Times New Roman"/>
            <w:noProof/>
            <w:kern w:val="2"/>
            <w:sz w:val="26"/>
            <w:szCs w:val="26"/>
            <w14:ligatures w14:val="standardContextual"/>
          </w:rPr>
          <w:t xml:space="preserve"> </w:t>
        </w:r>
        <w:r w:rsidRPr="00DA7408">
          <w:rPr>
            <w:rStyle w:val="Hyperlink"/>
            <w:rFonts w:ascii="Times New Roman" w:hAnsi="Times New Roman" w:cs="Times New Roman"/>
            <w:noProof/>
            <w:sz w:val="26"/>
            <w:szCs w:val="26"/>
          </w:rPr>
          <w:t>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BB1A96F" w14:textId="57E0068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1" w:history="1">
        <w:r w:rsidRPr="00DA7408">
          <w:rPr>
            <w:rStyle w:val="Hyperlink"/>
            <w:rFonts w:ascii="Times New Roman" w:hAnsi="Times New Roman" w:cs="Times New Roman"/>
            <w:noProof/>
            <w:sz w:val="26"/>
            <w:szCs w:val="26"/>
          </w:rPr>
          <w:t>CHƯƠNG 3: TRIỂN KHAI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29BDC96A" w14:textId="37ED6B9B"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2" w:history="1">
        <w:r w:rsidRPr="00DA7408">
          <w:rPr>
            <w:rStyle w:val="Hyperlink"/>
            <w:rFonts w:ascii="Times New Roman" w:hAnsi="Times New Roman" w:cs="Times New Roman"/>
            <w:noProof/>
            <w:sz w:val="26"/>
            <w:szCs w:val="26"/>
          </w:rPr>
          <w:t>3.1. Yêu cầu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0E4A2EC" w14:textId="5A774E2E"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3" w:history="1">
        <w:r w:rsidRPr="00DA7408">
          <w:rPr>
            <w:rStyle w:val="Hyperlink"/>
            <w:rFonts w:ascii="Times New Roman" w:hAnsi="Times New Roman" w:cs="Times New Roman"/>
            <w:noProof/>
            <w:sz w:val="26"/>
            <w:szCs w:val="26"/>
          </w:rPr>
          <w:t>3.2. Cài đặt hệ thống,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E4B3983" w14:textId="3E199FE0"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14" w:history="1">
        <w:r w:rsidRPr="00DA7408">
          <w:rPr>
            <w:rStyle w:val="Hyperlink"/>
            <w:rFonts w:ascii="Times New Roman" w:hAnsi="Times New Roman" w:cs="Times New Roman"/>
            <w:noProof/>
            <w:sz w:val="26"/>
            <w:szCs w:val="26"/>
          </w:rPr>
          <w:t>3.2.1. Cài đặt hệ thố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6EA2124" w14:textId="007B50A5" w:rsidR="00DA7408" w:rsidRPr="00DA7408" w:rsidRDefault="00DA740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86058315" w:history="1">
        <w:r w:rsidRPr="00DA7408">
          <w:rPr>
            <w:rStyle w:val="Hyperlink"/>
            <w:rFonts w:ascii="Times New Roman" w:hAnsi="Times New Roman" w:cs="Times New Roman"/>
            <w:noProof/>
            <w:sz w:val="26"/>
            <w:szCs w:val="26"/>
          </w:rPr>
          <w:t>3.2.2. Tích hợp dịch vụ</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0F065805" w14:textId="3C930831"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6" w:history="1">
        <w:r w:rsidRPr="00DA7408">
          <w:rPr>
            <w:rStyle w:val="Hyperlink"/>
            <w:rFonts w:ascii="Times New Roman" w:hAnsi="Times New Roman" w:cs="Times New Roman"/>
            <w:noProof/>
            <w:sz w:val="26"/>
            <w:szCs w:val="26"/>
          </w:rPr>
          <w:t>3.3. Giao diện websit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016B67B3" w14:textId="757C3A21" w:rsidR="00DA7408" w:rsidRPr="00DA7408" w:rsidRDefault="00DA740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86058317" w:history="1">
        <w:r w:rsidRPr="00DA7408">
          <w:rPr>
            <w:rStyle w:val="Hyperlink"/>
            <w:rFonts w:ascii="Times New Roman" w:hAnsi="Times New Roman" w:cs="Times New Roman"/>
            <w:noProof/>
            <w:sz w:val="26"/>
            <w:szCs w:val="26"/>
          </w:rPr>
          <w:t>3.4. Tổng kết chươ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1075F421" w14:textId="19C188D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8" w:history="1">
        <w:r w:rsidRPr="00DA7408">
          <w:rPr>
            <w:rStyle w:val="Hyperlink"/>
            <w:rFonts w:ascii="Times New Roman" w:hAnsi="Times New Roman" w:cs="Times New Roman"/>
            <w:noProof/>
            <w:sz w:val="26"/>
            <w:szCs w:val="26"/>
          </w:rPr>
          <w:t>KẾT LUẬ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7</w:t>
        </w:r>
        <w:r w:rsidRPr="00DA7408">
          <w:rPr>
            <w:rFonts w:ascii="Times New Roman" w:hAnsi="Times New Roman" w:cs="Times New Roman"/>
            <w:noProof/>
            <w:webHidden/>
            <w:sz w:val="26"/>
            <w:szCs w:val="26"/>
          </w:rPr>
          <w:fldChar w:fldCharType="end"/>
        </w:r>
      </w:hyperlink>
    </w:p>
    <w:p w14:paraId="18234F03" w14:textId="4867106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319" w:history="1">
        <w:r w:rsidRPr="00DA7408">
          <w:rPr>
            <w:rStyle w:val="Hyperlink"/>
            <w:rFonts w:ascii="Times New Roman" w:hAnsi="Times New Roman" w:cs="Times New Roman"/>
            <w:noProof/>
            <w:sz w:val="26"/>
            <w:szCs w:val="26"/>
          </w:rPr>
          <w:t>TÀI LIỆU THAM KHẢO</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3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9</w:t>
        </w:r>
        <w:r w:rsidRPr="00DA7408">
          <w:rPr>
            <w:rFonts w:ascii="Times New Roman" w:hAnsi="Times New Roman" w:cs="Times New Roman"/>
            <w:noProof/>
            <w:webHidden/>
            <w:sz w:val="26"/>
            <w:szCs w:val="26"/>
          </w:rPr>
          <w:fldChar w:fldCharType="end"/>
        </w:r>
      </w:hyperlink>
    </w:p>
    <w:p w14:paraId="7EAC5B64" w14:textId="1D9AEDD6" w:rsidR="0063472B" w:rsidRPr="00AF0598" w:rsidRDefault="0061184A" w:rsidP="00426765">
      <w:pPr>
        <w:tabs>
          <w:tab w:val="left" w:leader="dot" w:pos="9018"/>
        </w:tabs>
        <w:spacing w:after="65" w:line="312" w:lineRule="auto"/>
        <w:ind w:right="31"/>
        <w:rPr>
          <w:rFonts w:ascii="Times New Roman" w:hAnsi="Times New Roman" w:cs="Times New Roman"/>
          <w:bCs/>
          <w:sz w:val="26"/>
          <w:szCs w:val="26"/>
        </w:rPr>
      </w:pPr>
      <w:r w:rsidRPr="00AF0598">
        <w:rPr>
          <w:rFonts w:ascii="Times New Roman" w:hAnsi="Times New Roman" w:cs="Times New Roman"/>
          <w:bCs/>
          <w:sz w:val="26"/>
          <w:szCs w:val="26"/>
        </w:rPr>
        <w:fldChar w:fldCharType="end"/>
      </w:r>
    </w:p>
    <w:p w14:paraId="601B7F0D" w14:textId="01C89753" w:rsidR="00E853EB" w:rsidRPr="00456C49" w:rsidRDefault="00E853EB" w:rsidP="00375CED">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375CED">
      <w:pPr>
        <w:pStyle w:val="Heading1"/>
      </w:pPr>
    </w:p>
    <w:p w14:paraId="55CC523B" w14:textId="77777777" w:rsidR="00426765" w:rsidRDefault="00426765" w:rsidP="00426765">
      <w:pPr>
        <w:spacing w:line="312" w:lineRule="auto"/>
      </w:pPr>
    </w:p>
    <w:p w14:paraId="7C5DAE40" w14:textId="77777777" w:rsidR="00F60C10" w:rsidRDefault="00F60C10" w:rsidP="00375CED">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375CED">
      <w:pPr>
        <w:pStyle w:val="Heading1"/>
        <w:rPr>
          <w:rFonts w:cs="Times New Roman"/>
        </w:rPr>
      </w:pPr>
      <w:bookmarkStart w:id="2" w:name="_Toc186058277"/>
      <w:r w:rsidRPr="00456C49">
        <w:lastRenderedPageBreak/>
        <w:t>DANH MỤC BẢNG</w:t>
      </w:r>
      <w:bookmarkEnd w:id="2"/>
    </w:p>
    <w:p w14:paraId="05DB828A" w14:textId="512BAB0B" w:rsidR="005E5168" w:rsidRPr="00AF0598" w:rsidRDefault="005E5168" w:rsidP="00426765">
      <w:pPr>
        <w:pStyle w:val="table"/>
      </w:pPr>
    </w:p>
    <w:p w14:paraId="188F9407" w14:textId="2C5F9F74" w:rsidR="00DA7408" w:rsidRPr="00DA7408" w:rsidRDefault="00ED6EF3">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6058253" w:history="1">
        <w:r w:rsidR="00DA7408" w:rsidRPr="00DA7408">
          <w:rPr>
            <w:rStyle w:val="Hyperlink"/>
            <w:rFonts w:ascii="Times New Roman" w:hAnsi="Times New Roman" w:cs="Times New Roman"/>
            <w:noProof/>
            <w:sz w:val="26"/>
            <w:szCs w:val="26"/>
          </w:rPr>
          <w:t>Bảng 2.1 Bảng mô tả Uscas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53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10</w:t>
        </w:r>
        <w:r w:rsidR="00DA7408" w:rsidRPr="00DA7408">
          <w:rPr>
            <w:rFonts w:ascii="Times New Roman" w:hAnsi="Times New Roman" w:cs="Times New Roman"/>
            <w:noProof/>
            <w:webHidden/>
            <w:sz w:val="26"/>
            <w:szCs w:val="26"/>
          </w:rPr>
          <w:fldChar w:fldCharType="end"/>
        </w:r>
      </w:hyperlink>
    </w:p>
    <w:p w14:paraId="572E849E" w14:textId="4984357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4" w:history="1">
        <w:r w:rsidRPr="00DA7408">
          <w:rPr>
            <w:rStyle w:val="Hyperlink"/>
            <w:rFonts w:ascii="Times New Roman" w:hAnsi="Times New Roman" w:cs="Times New Roman"/>
            <w:noProof/>
            <w:sz w:val="26"/>
            <w:szCs w:val="26"/>
          </w:rPr>
          <w:t>Bảng 2.2. Kịch bản chức năng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EA28474" w14:textId="4075724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5" w:history="1">
        <w:r w:rsidRPr="00DA7408">
          <w:rPr>
            <w:rStyle w:val="Hyperlink"/>
            <w:rFonts w:ascii="Times New Roman" w:hAnsi="Times New Roman" w:cs="Times New Roman"/>
            <w:noProof/>
            <w:sz w:val="26"/>
            <w:szCs w:val="26"/>
          </w:rPr>
          <w:t>Bảng 2.3. Kịch bản chức năng xem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2BC034ED" w14:textId="43BA517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6" w:history="1">
        <w:r w:rsidRPr="00DA7408">
          <w:rPr>
            <w:rStyle w:val="Hyperlink"/>
            <w:rFonts w:ascii="Times New Roman" w:hAnsi="Times New Roman" w:cs="Times New Roman"/>
            <w:noProof/>
            <w:sz w:val="26"/>
            <w:szCs w:val="26"/>
          </w:rPr>
          <w:t>Bảng 2.4. Kịch bản chức năng chỉnh sửa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07BB3953" w14:textId="355E09E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7" w:history="1">
        <w:r w:rsidRPr="00DA7408">
          <w:rPr>
            <w:rStyle w:val="Hyperlink"/>
            <w:rFonts w:ascii="Times New Roman" w:hAnsi="Times New Roman" w:cs="Times New Roman"/>
            <w:noProof/>
            <w:sz w:val="26"/>
            <w:szCs w:val="26"/>
          </w:rPr>
          <w:t>Bảng 2.5. Kịch bản tìm kiế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4</w:t>
        </w:r>
        <w:r w:rsidRPr="00DA7408">
          <w:rPr>
            <w:rFonts w:ascii="Times New Roman" w:hAnsi="Times New Roman" w:cs="Times New Roman"/>
            <w:noProof/>
            <w:webHidden/>
            <w:sz w:val="26"/>
            <w:szCs w:val="26"/>
          </w:rPr>
          <w:fldChar w:fldCharType="end"/>
        </w:r>
      </w:hyperlink>
    </w:p>
    <w:p w14:paraId="3492D4BC" w14:textId="07E2E27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8" w:history="1">
        <w:r w:rsidRPr="00DA7408">
          <w:rPr>
            <w:rStyle w:val="Hyperlink"/>
            <w:rFonts w:ascii="Times New Roman" w:hAnsi="Times New Roman" w:cs="Times New Roman"/>
            <w:noProof/>
            <w:sz w:val="26"/>
            <w:szCs w:val="26"/>
          </w:rPr>
          <w:t>Bảng 2.6. Kịch bản xem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7FF7F0E2" w14:textId="1FB975F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9" w:history="1">
        <w:r w:rsidRPr="00DA7408">
          <w:rPr>
            <w:rStyle w:val="Hyperlink"/>
            <w:rFonts w:ascii="Times New Roman" w:hAnsi="Times New Roman" w:cs="Times New Roman"/>
            <w:noProof/>
            <w:sz w:val="26"/>
            <w:szCs w:val="26"/>
          </w:rPr>
          <w:t>Bảng 2.7 Kịch bản thêm chức năng vào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65E0FDF8" w14:textId="2651B28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0" w:history="1">
        <w:r w:rsidRPr="00DA7408">
          <w:rPr>
            <w:rStyle w:val="Hyperlink"/>
            <w:rFonts w:ascii="Times New Roman" w:hAnsi="Times New Roman" w:cs="Times New Roman"/>
            <w:noProof/>
            <w:sz w:val="26"/>
            <w:szCs w:val="26"/>
          </w:rPr>
          <w:t>Bảng 2.8. Kịch bản chỉnh sửa số lượng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037BF448" w14:textId="6D3DC79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1" w:history="1">
        <w:r w:rsidRPr="00DA7408">
          <w:rPr>
            <w:rStyle w:val="Hyperlink"/>
            <w:rFonts w:ascii="Times New Roman" w:hAnsi="Times New Roman" w:cs="Times New Roman"/>
            <w:noProof/>
            <w:sz w:val="26"/>
            <w:szCs w:val="26"/>
          </w:rPr>
          <w:t>Bảng 2.9. Kịch bản chức năng xóa sản phẩm khỏi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455711D2" w14:textId="3342315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2" w:history="1">
        <w:r w:rsidRPr="00DA7408">
          <w:rPr>
            <w:rStyle w:val="Hyperlink"/>
            <w:rFonts w:ascii="Times New Roman" w:hAnsi="Times New Roman" w:cs="Times New Roman"/>
            <w:noProof/>
            <w:sz w:val="26"/>
            <w:szCs w:val="26"/>
          </w:rPr>
          <w:t>Bảng 2.10. Kịch bản chức năng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385390D0" w14:textId="556EEB2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3" w:history="1">
        <w:r w:rsidRPr="00DA7408">
          <w:rPr>
            <w:rStyle w:val="Hyperlink"/>
            <w:rFonts w:ascii="Times New Roman" w:hAnsi="Times New Roman" w:cs="Times New Roman"/>
            <w:noProof/>
            <w:sz w:val="26"/>
            <w:szCs w:val="26"/>
          </w:rPr>
          <w:t>Bảng 2.11. Kịch bản xem chi tiết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9</w:t>
        </w:r>
        <w:r w:rsidRPr="00DA7408">
          <w:rPr>
            <w:rFonts w:ascii="Times New Roman" w:hAnsi="Times New Roman" w:cs="Times New Roman"/>
            <w:noProof/>
            <w:webHidden/>
            <w:sz w:val="26"/>
            <w:szCs w:val="26"/>
          </w:rPr>
          <w:fldChar w:fldCharType="end"/>
        </w:r>
      </w:hyperlink>
    </w:p>
    <w:p w14:paraId="78E74823" w14:textId="60D04AB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4" w:history="1">
        <w:r w:rsidRPr="00DA7408">
          <w:rPr>
            <w:rStyle w:val="Hyperlink"/>
            <w:rFonts w:ascii="Times New Roman" w:hAnsi="Times New Roman" w:cs="Times New Roman"/>
            <w:noProof/>
            <w:sz w:val="26"/>
            <w:szCs w:val="26"/>
          </w:rPr>
          <w:t>Bảng 2.12. Kịch bản xóa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5BC758FB" w14:textId="1D361AC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5" w:history="1">
        <w:r w:rsidRPr="00DA7408">
          <w:rPr>
            <w:rStyle w:val="Hyperlink"/>
            <w:rFonts w:ascii="Times New Roman" w:hAnsi="Times New Roman" w:cs="Times New Roman"/>
            <w:noProof/>
            <w:sz w:val="26"/>
            <w:szCs w:val="26"/>
          </w:rPr>
          <w:t>Bảng 2.13. Kịch bản chức năng thêm mới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1</w:t>
        </w:r>
        <w:r w:rsidRPr="00DA7408">
          <w:rPr>
            <w:rFonts w:ascii="Times New Roman" w:hAnsi="Times New Roman" w:cs="Times New Roman"/>
            <w:noProof/>
            <w:webHidden/>
            <w:sz w:val="26"/>
            <w:szCs w:val="26"/>
          </w:rPr>
          <w:fldChar w:fldCharType="end"/>
        </w:r>
      </w:hyperlink>
    </w:p>
    <w:p w14:paraId="09AD6F2D" w14:textId="3E6354E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6" w:history="1">
        <w:r w:rsidRPr="00DA7408">
          <w:rPr>
            <w:rStyle w:val="Hyperlink"/>
            <w:rFonts w:ascii="Times New Roman" w:hAnsi="Times New Roman" w:cs="Times New Roman"/>
            <w:noProof/>
            <w:sz w:val="26"/>
            <w:szCs w:val="26"/>
          </w:rPr>
          <w:t>Bảng 2.14. Kịch bản chức năng chỉnh sử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5D8ECA97" w14:textId="79ADE73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7" w:history="1">
        <w:r w:rsidRPr="00DA7408">
          <w:rPr>
            <w:rStyle w:val="Hyperlink"/>
            <w:rFonts w:ascii="Times New Roman" w:hAnsi="Times New Roman" w:cs="Times New Roman"/>
            <w:noProof/>
            <w:sz w:val="26"/>
            <w:szCs w:val="26"/>
          </w:rPr>
          <w:t>Bảng 2.15. Kịch bản chức năng xó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49FEFA5E" w14:textId="0D83125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8" w:history="1">
        <w:r w:rsidRPr="00DA7408">
          <w:rPr>
            <w:rStyle w:val="Hyperlink"/>
            <w:rFonts w:ascii="Times New Roman" w:hAnsi="Times New Roman" w:cs="Times New Roman"/>
            <w:noProof/>
            <w:sz w:val="26"/>
            <w:szCs w:val="26"/>
          </w:rPr>
          <w:t>Bảng 2.16. Kịch bản chức năng thêm mới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55D7B71F" w14:textId="343D174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69" w:history="1">
        <w:r w:rsidRPr="00DA7408">
          <w:rPr>
            <w:rStyle w:val="Hyperlink"/>
            <w:rFonts w:ascii="Times New Roman" w:hAnsi="Times New Roman" w:cs="Times New Roman"/>
            <w:noProof/>
            <w:sz w:val="26"/>
            <w:szCs w:val="26"/>
          </w:rPr>
          <w:t>Bảng 2.17. Kịch bản chức năng chỉnh sửa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4F990B55" w14:textId="6A1932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0" w:history="1">
        <w:r w:rsidRPr="00DA7408">
          <w:rPr>
            <w:rStyle w:val="Hyperlink"/>
            <w:rFonts w:ascii="Times New Roman" w:hAnsi="Times New Roman" w:cs="Times New Roman"/>
            <w:noProof/>
            <w:sz w:val="26"/>
            <w:szCs w:val="26"/>
          </w:rPr>
          <w:t>Bảng 2.18. Kịch bản chức năng thêm mới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5</w:t>
        </w:r>
        <w:r w:rsidRPr="00DA7408">
          <w:rPr>
            <w:rFonts w:ascii="Times New Roman" w:hAnsi="Times New Roman" w:cs="Times New Roman"/>
            <w:noProof/>
            <w:webHidden/>
            <w:sz w:val="26"/>
            <w:szCs w:val="26"/>
          </w:rPr>
          <w:fldChar w:fldCharType="end"/>
        </w:r>
      </w:hyperlink>
    </w:p>
    <w:p w14:paraId="3D54AB5F" w14:textId="6995640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1" w:history="1">
        <w:r w:rsidRPr="00DA7408">
          <w:rPr>
            <w:rStyle w:val="Hyperlink"/>
            <w:rFonts w:ascii="Times New Roman" w:hAnsi="Times New Roman" w:cs="Times New Roman"/>
            <w:noProof/>
            <w:sz w:val="26"/>
            <w:szCs w:val="26"/>
          </w:rPr>
          <w:t>Bảng 2.19. Kịch bản chức năng chỉnh sửa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43F4023" w14:textId="0834D7F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2" w:history="1">
        <w:r w:rsidRPr="00DA7408">
          <w:rPr>
            <w:rStyle w:val="Hyperlink"/>
            <w:rFonts w:ascii="Times New Roman" w:hAnsi="Times New Roman" w:cs="Times New Roman"/>
            <w:noProof/>
            <w:sz w:val="26"/>
            <w:szCs w:val="26"/>
          </w:rPr>
          <w:t>Bảng 2.20. Kịch bản chức năng thêm mới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398C7CBF" w14:textId="5FA31E6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3" w:history="1">
        <w:r w:rsidRPr="00DA7408">
          <w:rPr>
            <w:rStyle w:val="Hyperlink"/>
            <w:rFonts w:ascii="Times New Roman" w:hAnsi="Times New Roman" w:cs="Times New Roman"/>
            <w:noProof/>
            <w:sz w:val="26"/>
            <w:szCs w:val="26"/>
          </w:rPr>
          <w:t>Bảng 2.21. Kịch bản cập nhật trạng thái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5D9A72F1" w14:textId="4306ADB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4" w:history="1">
        <w:r w:rsidRPr="00DA7408">
          <w:rPr>
            <w:rStyle w:val="Hyperlink"/>
            <w:rFonts w:ascii="Times New Roman" w:hAnsi="Times New Roman" w:cs="Times New Roman"/>
            <w:noProof/>
            <w:sz w:val="26"/>
            <w:szCs w:val="26"/>
          </w:rPr>
          <w:t>Bảng 2.22. Kịch bản thêm mới chương trình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0938734D" w14:textId="5D69060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75" w:history="1">
        <w:r w:rsidRPr="00DA7408">
          <w:rPr>
            <w:rStyle w:val="Hyperlink"/>
            <w:rFonts w:ascii="Times New Roman" w:hAnsi="Times New Roman" w:cs="Times New Roman"/>
            <w:noProof/>
            <w:sz w:val="26"/>
            <w:szCs w:val="26"/>
          </w:rPr>
          <w:t>Bảng 2.23. Kịch bản xem thống kê doanh th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5841ECA1" w14:textId="55AC0C17" w:rsidR="00426765" w:rsidRPr="00932F92" w:rsidRDefault="00ED6EF3" w:rsidP="00426765">
      <w:pPr>
        <w:tabs>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426765">
      <w:pPr>
        <w:tabs>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pPr>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375CED">
      <w:pPr>
        <w:pStyle w:val="Heading1"/>
      </w:pPr>
      <w:bookmarkStart w:id="3" w:name="_Toc186058278"/>
      <w:r w:rsidRPr="00456C49">
        <w:lastRenderedPageBreak/>
        <w:t>DANH MỤC HÌNH ẢNH</w:t>
      </w:r>
      <w:bookmarkEnd w:id="3"/>
    </w:p>
    <w:p w14:paraId="2BE67C2C" w14:textId="1C6F1186" w:rsidR="00DA7408" w:rsidRPr="00DA7408" w:rsidRDefault="00DA275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6058189" w:history="1">
        <w:r w:rsidR="00DA7408" w:rsidRPr="00DA7408">
          <w:rPr>
            <w:rStyle w:val="Hyperlink"/>
            <w:rFonts w:ascii="Times New Roman" w:hAnsi="Times New Roman" w:cs="Times New Roman"/>
            <w:noProof/>
            <w:sz w:val="26"/>
            <w:szCs w:val="26"/>
          </w:rPr>
          <w:t>Hình 1.1. Mô hình Agil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189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DA7408" w:rsidRPr="00DA7408">
          <w:rPr>
            <w:rFonts w:ascii="Times New Roman" w:hAnsi="Times New Roman" w:cs="Times New Roman"/>
            <w:noProof/>
            <w:webHidden/>
            <w:sz w:val="26"/>
            <w:szCs w:val="26"/>
          </w:rPr>
          <w:t>4</w:t>
        </w:r>
        <w:r w:rsidR="00DA7408" w:rsidRPr="00DA7408">
          <w:rPr>
            <w:rFonts w:ascii="Times New Roman" w:hAnsi="Times New Roman" w:cs="Times New Roman"/>
            <w:noProof/>
            <w:webHidden/>
            <w:sz w:val="26"/>
            <w:szCs w:val="26"/>
          </w:rPr>
          <w:fldChar w:fldCharType="end"/>
        </w:r>
      </w:hyperlink>
    </w:p>
    <w:p w14:paraId="443675A8" w14:textId="65FDB8D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0" w:history="1">
        <w:r w:rsidRPr="00DA7408">
          <w:rPr>
            <w:rStyle w:val="Hyperlink"/>
            <w:rFonts w:ascii="Times New Roman" w:hAnsi="Times New Roman" w:cs="Times New Roman"/>
            <w:noProof/>
            <w:sz w:val="26"/>
            <w:szCs w:val="26"/>
          </w:rPr>
          <w:t>Hình 2.1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784C876B" w14:textId="5815165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1" w:history="1">
        <w:r w:rsidRPr="00DA7408">
          <w:rPr>
            <w:rStyle w:val="Hyperlink"/>
            <w:rFonts w:ascii="Times New Roman" w:hAnsi="Times New Roman" w:cs="Times New Roman"/>
            <w:noProof/>
            <w:sz w:val="26"/>
            <w:szCs w:val="26"/>
          </w:rPr>
          <w:t>Hình 2.2 Usecase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AF40876" w14:textId="3D240789"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2" w:history="1">
        <w:r w:rsidRPr="00DA7408">
          <w:rPr>
            <w:rStyle w:val="Hyperlink"/>
            <w:rFonts w:ascii="Times New Roman" w:hAnsi="Times New Roman" w:cs="Times New Roman"/>
            <w:noProof/>
            <w:sz w:val="26"/>
            <w:szCs w:val="26"/>
          </w:rPr>
          <w:t>Hình 2.3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6EF5629E" w14:textId="5BD3704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3" w:history="1">
        <w:r w:rsidRPr="00DA7408">
          <w:rPr>
            <w:rStyle w:val="Hyperlink"/>
            <w:rFonts w:ascii="Times New Roman" w:hAnsi="Times New Roman" w:cs="Times New Roman"/>
            <w:noProof/>
            <w:sz w:val="26"/>
            <w:szCs w:val="26"/>
          </w:rPr>
          <w:t>Hình 2.4. Usecase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56D539BD" w14:textId="4B229AE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4" w:history="1">
        <w:r w:rsidRPr="00DA7408">
          <w:rPr>
            <w:rStyle w:val="Hyperlink"/>
            <w:rFonts w:ascii="Times New Roman" w:hAnsi="Times New Roman" w:cs="Times New Roman"/>
            <w:noProof/>
            <w:sz w:val="26"/>
            <w:szCs w:val="26"/>
          </w:rPr>
          <w:t>Hình 2.5. Usecase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4D14E8B1" w14:textId="58AE29B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5" w:history="1">
        <w:r w:rsidRPr="00DA7408">
          <w:rPr>
            <w:rStyle w:val="Hyperlink"/>
            <w:rFonts w:ascii="Times New Roman" w:hAnsi="Times New Roman" w:cs="Times New Roman"/>
            <w:noProof/>
            <w:sz w:val="26"/>
            <w:szCs w:val="26"/>
          </w:rPr>
          <w:t>Hình 2.6 Usecase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362FB0C2" w14:textId="645035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6" w:history="1">
        <w:r w:rsidRPr="00DA7408">
          <w:rPr>
            <w:rStyle w:val="Hyperlink"/>
            <w:rFonts w:ascii="Times New Roman" w:hAnsi="Times New Roman" w:cs="Times New Roman"/>
            <w:noProof/>
            <w:sz w:val="26"/>
            <w:szCs w:val="26"/>
          </w:rPr>
          <w:t>Hình 2.7. Usecase quản lý đơn hàng đã đặ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5E9CCFE0" w14:textId="47DA3D8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7" w:history="1">
        <w:r w:rsidRPr="00DA7408">
          <w:rPr>
            <w:rStyle w:val="Hyperlink"/>
            <w:rFonts w:ascii="Times New Roman" w:hAnsi="Times New Roman" w:cs="Times New Roman"/>
            <w:noProof/>
            <w:sz w:val="26"/>
            <w:szCs w:val="26"/>
          </w:rPr>
          <w:t>Hình 2.8.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40DFB691" w14:textId="1CE2358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8" w:history="1">
        <w:r w:rsidRPr="00DA7408">
          <w:rPr>
            <w:rStyle w:val="Hyperlink"/>
            <w:rFonts w:ascii="Times New Roman" w:hAnsi="Times New Roman" w:cs="Times New Roman"/>
            <w:noProof/>
            <w:sz w:val="26"/>
            <w:szCs w:val="26"/>
          </w:rPr>
          <w:t>Hình 2.9: Usecase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616BAB9F" w14:textId="34C2697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199" w:history="1">
        <w:r w:rsidRPr="00DA7408">
          <w:rPr>
            <w:rStyle w:val="Hyperlink"/>
            <w:rFonts w:ascii="Times New Roman" w:hAnsi="Times New Roman" w:cs="Times New Roman"/>
            <w:noProof/>
            <w:sz w:val="26"/>
            <w:szCs w:val="26"/>
          </w:rPr>
          <w:t>Hình 2.10 Usecase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7AA3CF85" w14:textId="17AFD8F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0" w:history="1">
        <w:r w:rsidRPr="00DA7408">
          <w:rPr>
            <w:rStyle w:val="Hyperlink"/>
            <w:rFonts w:ascii="Times New Roman" w:hAnsi="Times New Roman" w:cs="Times New Roman"/>
            <w:noProof/>
            <w:sz w:val="26"/>
            <w:szCs w:val="26"/>
          </w:rPr>
          <w:t>Hình 2.11. Usecase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95D1C92" w14:textId="56CE416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1" w:history="1">
        <w:r w:rsidRPr="00DA7408">
          <w:rPr>
            <w:rStyle w:val="Hyperlink"/>
            <w:rFonts w:ascii="Times New Roman" w:hAnsi="Times New Roman" w:cs="Times New Roman"/>
            <w:noProof/>
            <w:sz w:val="26"/>
            <w:szCs w:val="26"/>
          </w:rPr>
          <w:t>Hình 2.12 Usecase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041E059A" w14:textId="5780118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2" w:history="1">
        <w:r w:rsidRPr="00DA7408">
          <w:rPr>
            <w:rStyle w:val="Hyperlink"/>
            <w:rFonts w:ascii="Times New Roman" w:hAnsi="Times New Roman" w:cs="Times New Roman"/>
            <w:noProof/>
            <w:sz w:val="26"/>
            <w:szCs w:val="26"/>
          </w:rPr>
          <w:t>Hình 2.13 Usecase quản lý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0EC9A277" w14:textId="45388AB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3" w:history="1">
        <w:r w:rsidRPr="00DA7408">
          <w:rPr>
            <w:rStyle w:val="Hyperlink"/>
            <w:rFonts w:ascii="Times New Roman" w:hAnsi="Times New Roman" w:cs="Times New Roman"/>
            <w:noProof/>
            <w:sz w:val="26"/>
            <w:szCs w:val="26"/>
          </w:rPr>
          <w:t>Hình 2.14. Usecase xem báo cáo thống kê</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686A6793" w14:textId="6DC84A0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4" w:history="1">
        <w:r w:rsidRPr="00DA7408">
          <w:rPr>
            <w:rStyle w:val="Hyperlink"/>
            <w:rFonts w:ascii="Times New Roman" w:hAnsi="Times New Roman" w:cs="Times New Roman"/>
            <w:noProof/>
            <w:sz w:val="26"/>
            <w:szCs w:val="26"/>
          </w:rPr>
          <w:t>Hình 2.15. Biểu đồ lớp pha phân tíc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1</w:t>
        </w:r>
        <w:r w:rsidRPr="00DA7408">
          <w:rPr>
            <w:rFonts w:ascii="Times New Roman" w:hAnsi="Times New Roman" w:cs="Times New Roman"/>
            <w:noProof/>
            <w:webHidden/>
            <w:sz w:val="26"/>
            <w:szCs w:val="26"/>
          </w:rPr>
          <w:fldChar w:fldCharType="end"/>
        </w:r>
      </w:hyperlink>
    </w:p>
    <w:p w14:paraId="55146305" w14:textId="73B86B9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5" w:history="1">
        <w:r w:rsidRPr="00DA7408">
          <w:rPr>
            <w:rStyle w:val="Hyperlink"/>
            <w:rFonts w:ascii="Times New Roman" w:hAnsi="Times New Roman" w:cs="Times New Roman"/>
            <w:noProof/>
            <w:sz w:val="26"/>
            <w:szCs w:val="26"/>
          </w:rPr>
          <w:t>Hình 2.16. Biểu đồ thiết kế lớp thực thể</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0A2790E2" w14:textId="3936466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6" w:history="1">
        <w:r w:rsidRPr="00DA7408">
          <w:rPr>
            <w:rStyle w:val="Hyperlink"/>
            <w:rFonts w:ascii="Times New Roman" w:hAnsi="Times New Roman" w:cs="Times New Roman"/>
            <w:noProof/>
            <w:sz w:val="26"/>
            <w:szCs w:val="26"/>
          </w:rPr>
          <w:t>Hình 2.17. Biểu đồ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2AEDEE51" w14:textId="4DE46B9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7" w:history="1">
        <w:r w:rsidRPr="00DA7408">
          <w:rPr>
            <w:rStyle w:val="Hyperlink"/>
            <w:rFonts w:ascii="Times New Roman" w:hAnsi="Times New Roman" w:cs="Times New Roman"/>
            <w:noProof/>
            <w:sz w:val="26"/>
            <w:szCs w:val="26"/>
          </w:rPr>
          <w:t>Hình 2.18 Biểu đồ thiết kế chi tiết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4DC6675" w14:textId="6C9CC73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8" w:history="1">
        <w:r w:rsidRPr="00DA7408">
          <w:rPr>
            <w:rStyle w:val="Hyperlink"/>
            <w:rFonts w:ascii="Times New Roman" w:hAnsi="Times New Roman" w:cs="Times New Roman"/>
            <w:noProof/>
            <w:sz w:val="26"/>
            <w:szCs w:val="26"/>
          </w:rPr>
          <w:t>Hình 2.19 Biểu đồ thiết kế chi tiết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16533F7E" w14:textId="1300DAE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09" w:history="1">
        <w:r w:rsidRPr="00DA7408">
          <w:rPr>
            <w:rStyle w:val="Hyperlink"/>
            <w:rFonts w:ascii="Times New Roman" w:hAnsi="Times New Roman" w:cs="Times New Roman"/>
            <w:noProof/>
            <w:sz w:val="26"/>
            <w:szCs w:val="26"/>
          </w:rPr>
          <w:t>Hình 2.20 Biểu đồ thiết kế chi tiết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12B785F7" w14:textId="02AAD95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0" w:history="1">
        <w:r w:rsidRPr="00DA7408">
          <w:rPr>
            <w:rStyle w:val="Hyperlink"/>
            <w:rFonts w:ascii="Times New Roman" w:hAnsi="Times New Roman" w:cs="Times New Roman"/>
            <w:noProof/>
            <w:sz w:val="26"/>
            <w:szCs w:val="26"/>
          </w:rPr>
          <w:t>Hình 2.21 Biểu đồ thiết kế chi tiết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259B0942" w14:textId="115808F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1" w:history="1">
        <w:r w:rsidRPr="00DA7408">
          <w:rPr>
            <w:rStyle w:val="Hyperlink"/>
            <w:rFonts w:ascii="Times New Roman" w:hAnsi="Times New Roman" w:cs="Times New Roman"/>
            <w:noProof/>
            <w:sz w:val="26"/>
            <w:szCs w:val="26"/>
          </w:rPr>
          <w:t>Hình 2.22 Biểu đồ thiết kế chi tiết chức năng quản lý người dù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47BEE91D" w14:textId="4B50461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2" w:history="1">
        <w:r w:rsidRPr="00DA7408">
          <w:rPr>
            <w:rStyle w:val="Hyperlink"/>
            <w:rFonts w:ascii="Times New Roman" w:hAnsi="Times New Roman" w:cs="Times New Roman"/>
            <w:noProof/>
            <w:sz w:val="26"/>
            <w:szCs w:val="26"/>
          </w:rPr>
          <w:t>Hình 2.23 Biểu đồ thiết kế chi tiết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0201E9F6" w14:textId="1CC7716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3" w:history="1">
        <w:r w:rsidRPr="00DA7408">
          <w:rPr>
            <w:rStyle w:val="Hyperlink"/>
            <w:rFonts w:ascii="Times New Roman" w:hAnsi="Times New Roman" w:cs="Times New Roman"/>
            <w:noProof/>
            <w:sz w:val="26"/>
            <w:szCs w:val="26"/>
          </w:rPr>
          <w:t>Hình 2.24 Biểu đồ thiết kế chi tiết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1E792F7A" w14:textId="3228C9B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4" w:history="1">
        <w:r w:rsidRPr="00DA7408">
          <w:rPr>
            <w:rStyle w:val="Hyperlink"/>
            <w:rFonts w:ascii="Times New Roman" w:hAnsi="Times New Roman" w:cs="Times New Roman"/>
            <w:noProof/>
            <w:sz w:val="26"/>
            <w:szCs w:val="26"/>
          </w:rPr>
          <w:t>Hình 2.25 Biểu đồ thiết kế chi tiết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2A1F1C23" w14:textId="382922B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5" w:history="1">
        <w:r w:rsidRPr="00DA7408">
          <w:rPr>
            <w:rStyle w:val="Hyperlink"/>
            <w:rFonts w:ascii="Times New Roman" w:hAnsi="Times New Roman" w:cs="Times New Roman"/>
            <w:noProof/>
            <w:sz w:val="26"/>
            <w:szCs w:val="26"/>
          </w:rPr>
          <w:t>Hình 2.26 Biểu đồ thiết kế chi tiết chức năng quản lý danh mục</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68739C5" w14:textId="3ED99D0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6" w:history="1">
        <w:r w:rsidRPr="00DA7408">
          <w:rPr>
            <w:rStyle w:val="Hyperlink"/>
            <w:rFonts w:ascii="Times New Roman" w:hAnsi="Times New Roman" w:cs="Times New Roman"/>
            <w:noProof/>
            <w:sz w:val="26"/>
            <w:szCs w:val="26"/>
          </w:rPr>
          <w:t>Hình 2.27 Biểu đồ thiết kế chi tiết chức năng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CBFDFE2" w14:textId="1E9ED2F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7" w:history="1">
        <w:r w:rsidRPr="00DA7408">
          <w:rPr>
            <w:rStyle w:val="Hyperlink"/>
            <w:rFonts w:ascii="Times New Roman" w:hAnsi="Times New Roman" w:cs="Times New Roman"/>
            <w:noProof/>
            <w:sz w:val="26"/>
            <w:szCs w:val="26"/>
          </w:rPr>
          <w:t>Hình 2.28 Biểu đồ thiết kế chi tiết chức năng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37FCA61D" w14:textId="34A49C3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8" w:history="1">
        <w:r w:rsidRPr="00DA7408">
          <w:rPr>
            <w:rStyle w:val="Hyperlink"/>
            <w:rFonts w:ascii="Times New Roman" w:hAnsi="Times New Roman" w:cs="Times New Roman"/>
            <w:noProof/>
            <w:sz w:val="26"/>
            <w:szCs w:val="26"/>
          </w:rPr>
          <w:t>Hình 2.29 Biểu đồ tuần tự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727D652C" w14:textId="396054E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19" w:history="1">
        <w:r w:rsidRPr="00DA7408">
          <w:rPr>
            <w:rStyle w:val="Hyperlink"/>
            <w:rFonts w:ascii="Times New Roman" w:hAnsi="Times New Roman" w:cs="Times New Roman"/>
            <w:noProof/>
            <w:sz w:val="26"/>
            <w:szCs w:val="26"/>
          </w:rPr>
          <w:t>Hình 2.30 Biểu đồ tuần tự chức năng quản lý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4F9F437E" w14:textId="458656E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0" w:history="1">
        <w:r w:rsidRPr="00DA7408">
          <w:rPr>
            <w:rStyle w:val="Hyperlink"/>
            <w:rFonts w:ascii="Times New Roman" w:hAnsi="Times New Roman" w:cs="Times New Roman"/>
            <w:noProof/>
            <w:sz w:val="26"/>
            <w:szCs w:val="26"/>
          </w:rPr>
          <w:t>Hình 2.31 Biểu đồ tuần tự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2BED1204" w14:textId="1E93EF3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1" w:history="1">
        <w:r w:rsidRPr="00DA7408">
          <w:rPr>
            <w:rStyle w:val="Hyperlink"/>
            <w:rFonts w:ascii="Times New Roman" w:hAnsi="Times New Roman" w:cs="Times New Roman"/>
            <w:noProof/>
            <w:sz w:val="26"/>
            <w:szCs w:val="26"/>
          </w:rPr>
          <w:t>Hình 2.32 Biểu đồ tuần tự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0</w:t>
        </w:r>
        <w:r w:rsidRPr="00DA7408">
          <w:rPr>
            <w:rFonts w:ascii="Times New Roman" w:hAnsi="Times New Roman" w:cs="Times New Roman"/>
            <w:noProof/>
            <w:webHidden/>
            <w:sz w:val="26"/>
            <w:szCs w:val="26"/>
          </w:rPr>
          <w:fldChar w:fldCharType="end"/>
        </w:r>
      </w:hyperlink>
    </w:p>
    <w:p w14:paraId="40D8E3BE" w14:textId="11E723A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2" w:history="1">
        <w:r w:rsidRPr="00DA7408">
          <w:rPr>
            <w:rStyle w:val="Hyperlink"/>
            <w:rFonts w:ascii="Times New Roman" w:hAnsi="Times New Roman" w:cs="Times New Roman"/>
            <w:noProof/>
            <w:sz w:val="26"/>
            <w:szCs w:val="26"/>
          </w:rPr>
          <w:t>Hình 2.33 Biểu đồ tuần tự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1</w:t>
        </w:r>
        <w:r w:rsidRPr="00DA7408">
          <w:rPr>
            <w:rFonts w:ascii="Times New Roman" w:hAnsi="Times New Roman" w:cs="Times New Roman"/>
            <w:noProof/>
            <w:webHidden/>
            <w:sz w:val="26"/>
            <w:szCs w:val="26"/>
          </w:rPr>
          <w:fldChar w:fldCharType="end"/>
        </w:r>
      </w:hyperlink>
    </w:p>
    <w:p w14:paraId="5BA5C404" w14:textId="7059DC1C"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3" w:history="1">
        <w:r w:rsidRPr="00DA7408">
          <w:rPr>
            <w:rStyle w:val="Hyperlink"/>
            <w:rFonts w:ascii="Times New Roman" w:hAnsi="Times New Roman" w:cs="Times New Roman"/>
            <w:noProof/>
            <w:sz w:val="26"/>
            <w:szCs w:val="26"/>
          </w:rPr>
          <w:t>Hình 2.34 Biểu đồ tuần tự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2</w:t>
        </w:r>
        <w:r w:rsidRPr="00DA7408">
          <w:rPr>
            <w:rFonts w:ascii="Times New Roman" w:hAnsi="Times New Roman" w:cs="Times New Roman"/>
            <w:noProof/>
            <w:webHidden/>
            <w:sz w:val="26"/>
            <w:szCs w:val="26"/>
          </w:rPr>
          <w:fldChar w:fldCharType="end"/>
        </w:r>
      </w:hyperlink>
    </w:p>
    <w:p w14:paraId="015DBF0C" w14:textId="3B5F2AD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4" w:history="1">
        <w:r w:rsidRPr="00DA7408">
          <w:rPr>
            <w:rStyle w:val="Hyperlink"/>
            <w:rFonts w:ascii="Times New Roman" w:hAnsi="Times New Roman" w:cs="Times New Roman"/>
            <w:noProof/>
            <w:sz w:val="26"/>
            <w:szCs w:val="26"/>
          </w:rPr>
          <w:t>Hình 2.35 Biểu đồ tuần tự chức năng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3</w:t>
        </w:r>
        <w:r w:rsidRPr="00DA7408">
          <w:rPr>
            <w:rFonts w:ascii="Times New Roman" w:hAnsi="Times New Roman" w:cs="Times New Roman"/>
            <w:noProof/>
            <w:webHidden/>
            <w:sz w:val="26"/>
            <w:szCs w:val="26"/>
          </w:rPr>
          <w:fldChar w:fldCharType="end"/>
        </w:r>
      </w:hyperlink>
    </w:p>
    <w:p w14:paraId="0476F0ED" w14:textId="72759AA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5" w:history="1">
        <w:r w:rsidRPr="00DA7408">
          <w:rPr>
            <w:rStyle w:val="Hyperlink"/>
            <w:rFonts w:ascii="Times New Roman" w:hAnsi="Times New Roman" w:cs="Times New Roman"/>
            <w:noProof/>
            <w:sz w:val="26"/>
            <w:szCs w:val="26"/>
          </w:rPr>
          <w:t>Hình 2.36 Biểu đồ tuần tự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4</w:t>
        </w:r>
        <w:r w:rsidRPr="00DA7408">
          <w:rPr>
            <w:rFonts w:ascii="Times New Roman" w:hAnsi="Times New Roman" w:cs="Times New Roman"/>
            <w:noProof/>
            <w:webHidden/>
            <w:sz w:val="26"/>
            <w:szCs w:val="26"/>
          </w:rPr>
          <w:fldChar w:fldCharType="end"/>
        </w:r>
      </w:hyperlink>
    </w:p>
    <w:p w14:paraId="6205651A" w14:textId="03A8396B"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6" w:history="1">
        <w:r w:rsidRPr="00DA7408">
          <w:rPr>
            <w:rStyle w:val="Hyperlink"/>
            <w:rFonts w:ascii="Times New Roman" w:hAnsi="Times New Roman" w:cs="Times New Roman"/>
            <w:noProof/>
            <w:sz w:val="26"/>
            <w:szCs w:val="26"/>
          </w:rPr>
          <w:t>Hình 2.37 Biểu đồ tuần tự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5</w:t>
        </w:r>
        <w:r w:rsidRPr="00DA7408">
          <w:rPr>
            <w:rFonts w:ascii="Times New Roman" w:hAnsi="Times New Roman" w:cs="Times New Roman"/>
            <w:noProof/>
            <w:webHidden/>
            <w:sz w:val="26"/>
            <w:szCs w:val="26"/>
          </w:rPr>
          <w:fldChar w:fldCharType="end"/>
        </w:r>
      </w:hyperlink>
    </w:p>
    <w:p w14:paraId="040473D8" w14:textId="239C0FE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7" w:history="1">
        <w:r w:rsidRPr="00DA7408">
          <w:rPr>
            <w:rStyle w:val="Hyperlink"/>
            <w:rFonts w:ascii="Times New Roman" w:hAnsi="Times New Roman" w:cs="Times New Roman"/>
            <w:noProof/>
            <w:sz w:val="26"/>
            <w:szCs w:val="26"/>
          </w:rPr>
          <w:t>Hình 2.38. Hệ thống gợi 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39DCCE15" w14:textId="7CC497F0"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8" w:history="1">
        <w:r w:rsidRPr="00DA7408">
          <w:rPr>
            <w:rStyle w:val="Hyperlink"/>
            <w:rFonts w:ascii="Times New Roman" w:hAnsi="Times New Roman" w:cs="Times New Roman"/>
            <w:noProof/>
            <w:sz w:val="26"/>
            <w:szCs w:val="26"/>
          </w:rPr>
          <w:t>Hình 2.39. Hệ thống gợi ý dựa trên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47</w:t>
        </w:r>
        <w:r w:rsidRPr="00DA7408">
          <w:rPr>
            <w:rFonts w:ascii="Times New Roman" w:hAnsi="Times New Roman" w:cs="Times New Roman"/>
            <w:noProof/>
            <w:webHidden/>
            <w:sz w:val="26"/>
            <w:szCs w:val="26"/>
          </w:rPr>
          <w:fldChar w:fldCharType="end"/>
        </w:r>
      </w:hyperlink>
    </w:p>
    <w:p w14:paraId="66DAC056" w14:textId="24F475E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29" w:history="1">
        <w:r w:rsidRPr="00DA7408">
          <w:rPr>
            <w:rStyle w:val="Hyperlink"/>
            <w:rFonts w:ascii="Times New Roman" w:hAnsi="Times New Roman" w:cs="Times New Roman"/>
            <w:noProof/>
            <w:sz w:val="26"/>
            <w:szCs w:val="26"/>
          </w:rPr>
          <w:t>Hình 2.40 Dữ liệu tính toán độ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711192BC" w14:textId="5665313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0" w:history="1">
        <w:r w:rsidRPr="00DA7408">
          <w:rPr>
            <w:rStyle w:val="Hyperlink"/>
            <w:rFonts w:ascii="Times New Roman" w:hAnsi="Times New Roman" w:cs="Times New Roman"/>
            <w:noProof/>
            <w:sz w:val="26"/>
            <w:szCs w:val="26"/>
          </w:rPr>
          <w:t>Hình 2.41 Ma trận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4A371AED" w14:textId="09C97D3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1" w:history="1">
        <w:r w:rsidRPr="00DA7408">
          <w:rPr>
            <w:rStyle w:val="Hyperlink"/>
            <w:rFonts w:ascii="Times New Roman" w:hAnsi="Times New Roman" w:cs="Times New Roman"/>
            <w:noProof/>
            <w:sz w:val="26"/>
            <w:szCs w:val="26"/>
          </w:rPr>
          <w:t>Hình 2.42. Đối tượng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3F10CDD7" w14:textId="03F8C63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2" w:history="1">
        <w:r w:rsidRPr="00DA7408">
          <w:rPr>
            <w:rStyle w:val="Hyperlink"/>
            <w:rFonts w:ascii="Times New Roman" w:hAnsi="Times New Roman" w:cs="Times New Roman"/>
            <w:noProof/>
            <w:sz w:val="26"/>
            <w:szCs w:val="26"/>
          </w:rPr>
          <w:t>Hình 2.43. Kết quả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02B57F7C" w14:textId="72F9B867"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3" w:history="1">
        <w:r w:rsidRPr="00DA7408">
          <w:rPr>
            <w:rStyle w:val="Hyperlink"/>
            <w:rFonts w:ascii="Times New Roman" w:hAnsi="Times New Roman" w:cs="Times New Roman"/>
            <w:noProof/>
            <w:sz w:val="26"/>
            <w:szCs w:val="26"/>
          </w:rPr>
          <w:t>Hình 3.1. Cấu hình file 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7E86B60" w14:textId="20C18B02"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4" w:history="1">
        <w:r w:rsidRPr="00DA7408">
          <w:rPr>
            <w:rStyle w:val="Hyperlink"/>
            <w:rFonts w:ascii="Times New Roman" w:hAnsi="Times New Roman" w:cs="Times New Roman"/>
            <w:noProof/>
            <w:sz w:val="26"/>
            <w:szCs w:val="26"/>
          </w:rPr>
          <w:t>Hình 3.2. Hệ thống thực thi thành cô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7A6C059C" w14:textId="791820F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5" w:history="1">
        <w:r w:rsidRPr="00DA7408">
          <w:rPr>
            <w:rStyle w:val="Hyperlink"/>
            <w:rFonts w:ascii="Times New Roman" w:hAnsi="Times New Roman" w:cs="Times New Roman"/>
            <w:noProof/>
            <w:sz w:val="26"/>
            <w:szCs w:val="26"/>
          </w:rPr>
          <w:t>Hình 3.3. Tạo mật khẩu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1D202A4D" w14:textId="3E3ACA66"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6" w:history="1">
        <w:r w:rsidRPr="00DA7408">
          <w:rPr>
            <w:rStyle w:val="Hyperlink"/>
            <w:rFonts w:ascii="Times New Roman" w:hAnsi="Times New Roman" w:cs="Times New Roman"/>
            <w:noProof/>
            <w:sz w:val="26"/>
            <w:szCs w:val="26"/>
          </w:rPr>
          <w:t>Hình 3.4. Cài đặt dependency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7603813E" w14:textId="60581D4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7" w:history="1">
        <w:r w:rsidRPr="00DA7408">
          <w:rPr>
            <w:rStyle w:val="Hyperlink"/>
            <w:rFonts w:ascii="Times New Roman" w:hAnsi="Times New Roman" w:cs="Times New Roman"/>
            <w:noProof/>
            <w:sz w:val="26"/>
            <w:szCs w:val="26"/>
          </w:rPr>
          <w:t>Hình 3.5. Cấu hình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F822D58" w14:textId="4C3474E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8" w:history="1">
        <w:r w:rsidRPr="00DA7408">
          <w:rPr>
            <w:rStyle w:val="Hyperlink"/>
            <w:rFonts w:ascii="Times New Roman" w:hAnsi="Times New Roman" w:cs="Times New Roman"/>
            <w:noProof/>
            <w:sz w:val="26"/>
            <w:szCs w:val="26"/>
          </w:rPr>
          <w:t>Hình 3.6. Đăng ký tích hợp thanh toán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401272B1" w14:textId="76F869D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39" w:history="1">
        <w:r w:rsidRPr="00DA7408">
          <w:rPr>
            <w:rStyle w:val="Hyperlink"/>
            <w:rFonts w:ascii="Times New Roman" w:hAnsi="Times New Roman" w:cs="Times New Roman"/>
            <w:noProof/>
            <w:sz w:val="26"/>
            <w:szCs w:val="26"/>
          </w:rPr>
          <w:t>Hình 3.7. Thông tin đăng ký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1EC6D588" w14:textId="4C378BD1"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0" w:history="1">
        <w:r w:rsidRPr="00DA7408">
          <w:rPr>
            <w:rStyle w:val="Hyperlink"/>
            <w:rFonts w:ascii="Times New Roman" w:hAnsi="Times New Roman" w:cs="Times New Roman"/>
            <w:noProof/>
            <w:sz w:val="26"/>
            <w:szCs w:val="26"/>
          </w:rPr>
          <w:t>Hình 3.8 Thao tác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4CFA8518" w14:textId="4A8B0BDA"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1" w:history="1">
        <w:r w:rsidRPr="00DA7408">
          <w:rPr>
            <w:rStyle w:val="Hyperlink"/>
            <w:rFonts w:ascii="Times New Roman" w:hAnsi="Times New Roman" w:cs="Times New Roman"/>
            <w:noProof/>
            <w:sz w:val="26"/>
            <w:szCs w:val="26"/>
          </w:rPr>
          <w:t>Hình 3.9 Tài liệu API Documentatio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41D0B685" w14:textId="1259F69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2" w:history="1">
        <w:r w:rsidRPr="00DA7408">
          <w:rPr>
            <w:rStyle w:val="Hyperlink"/>
            <w:rFonts w:ascii="Times New Roman" w:hAnsi="Times New Roman" w:cs="Times New Roman"/>
            <w:noProof/>
            <w:sz w:val="26"/>
            <w:szCs w:val="26"/>
          </w:rPr>
          <w:t>Hình 3.10 Giao diện trang chủ</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7EF6ED1F" w14:textId="21BD0DD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3" w:history="1">
        <w:r w:rsidRPr="00DA7408">
          <w:rPr>
            <w:rStyle w:val="Hyperlink"/>
            <w:rFonts w:ascii="Times New Roman" w:hAnsi="Times New Roman" w:cs="Times New Roman"/>
            <w:noProof/>
            <w:sz w:val="26"/>
            <w:szCs w:val="26"/>
          </w:rPr>
          <w:t>Hình 3.11 Giao diện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61F3B22D" w14:textId="1A9EAA44"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4" w:history="1">
        <w:r w:rsidRPr="00DA7408">
          <w:rPr>
            <w:rStyle w:val="Hyperlink"/>
            <w:rFonts w:ascii="Times New Roman" w:hAnsi="Times New Roman" w:cs="Times New Roman"/>
            <w:noProof/>
            <w:sz w:val="26"/>
            <w:szCs w:val="26"/>
          </w:rPr>
          <w:t>Hình 3.12 Giao diện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5D07422F" w14:textId="19703F3E"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5" w:history="1">
        <w:r w:rsidRPr="00DA7408">
          <w:rPr>
            <w:rStyle w:val="Hyperlink"/>
            <w:rFonts w:ascii="Times New Roman" w:hAnsi="Times New Roman" w:cs="Times New Roman"/>
            <w:noProof/>
            <w:sz w:val="26"/>
            <w:szCs w:val="26"/>
          </w:rPr>
          <w:t>Hình 3.13 Giao diện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7A82FD1B" w14:textId="56A10BFF"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6" w:history="1">
        <w:r w:rsidRPr="00DA7408">
          <w:rPr>
            <w:rStyle w:val="Hyperlink"/>
            <w:rFonts w:ascii="Times New Roman" w:hAnsi="Times New Roman" w:cs="Times New Roman"/>
            <w:noProof/>
            <w:sz w:val="26"/>
            <w:szCs w:val="26"/>
          </w:rPr>
          <w:t>Hình 3.14. Giao diện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0E34F491" w14:textId="0D789BD5"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7" w:history="1">
        <w:r w:rsidRPr="00DA7408">
          <w:rPr>
            <w:rStyle w:val="Hyperlink"/>
            <w:rFonts w:ascii="Times New Roman" w:hAnsi="Times New Roman" w:cs="Times New Roman"/>
            <w:noProof/>
            <w:sz w:val="26"/>
            <w:szCs w:val="26"/>
          </w:rPr>
          <w:t>Hình 3.15 Giao diệ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2097069D" w14:textId="5E4EDD6D"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8" w:history="1">
        <w:r w:rsidRPr="00DA7408">
          <w:rPr>
            <w:rStyle w:val="Hyperlink"/>
            <w:rFonts w:ascii="Times New Roman" w:hAnsi="Times New Roman" w:cs="Times New Roman"/>
            <w:noProof/>
            <w:sz w:val="26"/>
            <w:szCs w:val="26"/>
          </w:rPr>
          <w:t>Hình 3.16. Giao diện trang chủ admi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5CE587C1" w14:textId="4525A2D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49" w:history="1">
        <w:r w:rsidRPr="00DA7408">
          <w:rPr>
            <w:rStyle w:val="Hyperlink"/>
            <w:rFonts w:ascii="Times New Roman" w:hAnsi="Times New Roman" w:cs="Times New Roman"/>
            <w:noProof/>
            <w:sz w:val="26"/>
            <w:szCs w:val="26"/>
          </w:rPr>
          <w:t>Hình 3.17. Giao diện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6C95E555" w14:textId="36457AA8"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0" w:history="1">
        <w:r w:rsidRPr="00DA7408">
          <w:rPr>
            <w:rStyle w:val="Hyperlink"/>
            <w:rFonts w:ascii="Times New Roman" w:hAnsi="Times New Roman" w:cs="Times New Roman"/>
            <w:noProof/>
            <w:sz w:val="26"/>
            <w:szCs w:val="26"/>
          </w:rPr>
          <w:t>Hình 3.18. Giao diện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4D8BCF23" w14:textId="1BD4F823" w:rsidR="00DA7408" w:rsidRPr="00DA7408" w:rsidRDefault="00DA7408">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86058251" w:history="1">
        <w:r w:rsidRPr="00DA7408">
          <w:rPr>
            <w:rStyle w:val="Hyperlink"/>
            <w:rFonts w:ascii="Times New Roman" w:hAnsi="Times New Roman" w:cs="Times New Roman"/>
            <w:noProof/>
            <w:sz w:val="26"/>
            <w:szCs w:val="26"/>
          </w:rPr>
          <w:t>Hình 3.19. Giao diện quản lý đơn hàng và xác nhậ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079642DE" w14:textId="25816B2B" w:rsidR="00DA7408" w:rsidRDefault="00DA7408">
      <w:pPr>
        <w:pStyle w:val="TOC1"/>
        <w:tabs>
          <w:tab w:val="right" w:leader="dot" w:pos="9350"/>
        </w:tabs>
        <w:rPr>
          <w:rFonts w:eastAsiaTheme="minorEastAsia"/>
          <w:noProof/>
          <w:kern w:val="2"/>
          <w14:ligatures w14:val="standardContextual"/>
        </w:rPr>
      </w:pPr>
      <w:hyperlink w:anchor="_Toc186058252" w:history="1">
        <w:r w:rsidRPr="00DA7408">
          <w:rPr>
            <w:rStyle w:val="Hyperlink"/>
            <w:rFonts w:ascii="Times New Roman" w:hAnsi="Times New Roman" w:cs="Times New Roman"/>
            <w:noProof/>
            <w:sz w:val="26"/>
            <w:szCs w:val="26"/>
          </w:rPr>
          <w:t>Hình 3.20. Giao diện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Pr="00DA7408">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6D1EA7AA" w14:textId="2A8FE743" w:rsidR="005E5168" w:rsidRPr="00456C49" w:rsidRDefault="00DA2754" w:rsidP="00375CED">
      <w:pPr>
        <w:pStyle w:val="Heading1"/>
      </w:pPr>
      <w:r w:rsidRPr="00C365A3">
        <w:rPr>
          <w:rFonts w:cs="Times New Roman"/>
        </w:rPr>
        <w:fldChar w:fldCharType="end"/>
      </w:r>
      <w:bookmarkStart w:id="4" w:name="_Toc186058279"/>
      <w:r w:rsidR="0008318F" w:rsidRPr="00456C49">
        <w:t>DANH MỤC THUẬT NGỮ VÀ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375CED">
      <w:pPr>
        <w:pStyle w:val="Heading1"/>
      </w:pPr>
      <w:bookmarkStart w:id="5" w:name="_Toc186058280"/>
      <w:r w:rsidRPr="00456C49">
        <w:lastRenderedPageBreak/>
        <w:t>LỜI MỞ ĐẦU</w:t>
      </w:r>
      <w:bookmarkEnd w:id="5"/>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4FE696BC" w14:textId="77777777" w:rsidR="00017897" w:rsidRDefault="00017897" w:rsidP="00375CED">
      <w:pPr>
        <w:pStyle w:val="Heading1"/>
        <w:sectPr w:rsidR="00017897" w:rsidSect="00017897">
          <w:headerReference w:type="default" r:id="rId12"/>
          <w:type w:val="continuous"/>
          <w:pgSz w:w="12240" w:h="15840" w:code="1"/>
          <w:pgMar w:top="1440" w:right="1440" w:bottom="1440" w:left="1440" w:header="720" w:footer="720" w:gutter="0"/>
          <w:pgNumType w:fmt="lowerRoman" w:start="1"/>
          <w:cols w:space="720"/>
          <w:docGrid w:linePitch="360"/>
        </w:sectPr>
      </w:pPr>
    </w:p>
    <w:p w14:paraId="5EDA1EA2" w14:textId="14A88B92" w:rsidR="00F84782" w:rsidRPr="00456C49" w:rsidRDefault="00017897" w:rsidP="00375CED">
      <w:pPr>
        <w:pStyle w:val="Heading1"/>
      </w:pPr>
      <w:bookmarkStart w:id="6" w:name="_Toc186058281"/>
      <w:r>
        <w:lastRenderedPageBreak/>
        <w:t>C</w:t>
      </w:r>
      <w:r w:rsidR="00F84782" w:rsidRPr="00456C49">
        <w:t>HƯƠNG 1: ĐẶT VẤN ĐỀ</w:t>
      </w:r>
      <w:bookmarkEnd w:id="6"/>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7" w:name="_Toc186058282"/>
      <w:r w:rsidRPr="00456C49">
        <w:rPr>
          <w:b/>
          <w:bCs/>
          <w:sz w:val="26"/>
          <w:szCs w:val="26"/>
        </w:rPr>
        <w:t>Giới thiệu đề tài</w:t>
      </w:r>
      <w:bookmarkEnd w:id="7"/>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lastRenderedPageBreak/>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8" w:name="_Toc186058283"/>
      <w:r w:rsidRPr="00456C49">
        <w:rPr>
          <w:rFonts w:cs="Times New Roman"/>
        </w:rPr>
        <w:t>1.2. Mô tả bài toán</w:t>
      </w:r>
      <w:bookmarkEnd w:id="8"/>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9" w:name="_Toc186058284"/>
      <w:r w:rsidRPr="00456C49">
        <w:rPr>
          <w:rFonts w:cs="Times New Roman"/>
        </w:rPr>
        <w:t>1.3. Giải quyết bài toán</w:t>
      </w:r>
      <w:bookmarkEnd w:id="9"/>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10" w:name="_Toc186058285"/>
      <w:r w:rsidRPr="00456C49">
        <w:rPr>
          <w:b/>
          <w:bCs/>
          <w:sz w:val="26"/>
          <w:szCs w:val="26"/>
        </w:rPr>
        <w:t xml:space="preserve">1.4 </w:t>
      </w:r>
      <w:r w:rsidR="00286F12" w:rsidRPr="00456C49">
        <w:rPr>
          <w:b/>
          <w:bCs/>
          <w:sz w:val="26"/>
          <w:szCs w:val="26"/>
        </w:rPr>
        <w:t>Phương pháp phát triển phần mềm</w:t>
      </w:r>
      <w:bookmarkEnd w:id="10"/>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1" w:name="_Toc186058189"/>
      <w:r w:rsidRPr="00456C49">
        <w:t>Hình 1.1. Mô hình Agile</w:t>
      </w:r>
      <w:bookmarkEnd w:id="11"/>
    </w:p>
    <w:p w14:paraId="7976600E" w14:textId="6B92CE79" w:rsidR="00286F12" w:rsidRPr="00BF204D" w:rsidRDefault="00286F12" w:rsidP="00426765">
      <w:pPr>
        <w:pStyle w:val="NormalWeb"/>
        <w:numPr>
          <w:ilvl w:val="0"/>
          <w:numId w:val="7"/>
        </w:numPr>
        <w:spacing w:line="312" w:lineRule="auto"/>
        <w:jc w:val="both"/>
        <w:rPr>
          <w:sz w:val="26"/>
          <w:szCs w:val="26"/>
        </w:rPr>
      </w:pPr>
      <w:r w:rsidRPr="00BF204D">
        <w:rPr>
          <w:sz w:val="26"/>
          <w:szCs w:val="26"/>
        </w:rPr>
        <w:t>Ưu điểm:</w:t>
      </w:r>
    </w:p>
    <w:p w14:paraId="5AE32657"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77777777" w:rsidR="00286F12" w:rsidRPr="00BF204D" w:rsidRDefault="00286F12" w:rsidP="00426765">
      <w:pPr>
        <w:widowControl w:val="0"/>
        <w:numPr>
          <w:ilvl w:val="0"/>
          <w:numId w:val="6"/>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426765">
      <w:pPr>
        <w:widowControl w:val="0"/>
        <w:numPr>
          <w:ilvl w:val="0"/>
          <w:numId w:val="4"/>
        </w:numPr>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7777777"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426765">
      <w:pPr>
        <w:widowControl w:val="0"/>
        <w:numPr>
          <w:ilvl w:val="0"/>
          <w:numId w:val="5"/>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426765">
      <w:pPr>
        <w:pStyle w:val="Heading2"/>
        <w:spacing w:line="312" w:lineRule="auto"/>
        <w:rPr>
          <w:rFonts w:cs="Times New Roman"/>
          <w:szCs w:val="26"/>
        </w:rPr>
      </w:pPr>
      <w:bookmarkStart w:id="12" w:name="_Toc186058286"/>
      <w:r w:rsidRPr="00BF204D">
        <w:rPr>
          <w:rFonts w:cs="Times New Roman"/>
          <w:szCs w:val="26"/>
        </w:rPr>
        <w:lastRenderedPageBreak/>
        <w:t>1.5 Công nghệ sử dụng</w:t>
      </w:r>
      <w:bookmarkEnd w:id="12"/>
    </w:p>
    <w:p w14:paraId="287E5AE3" w14:textId="70170BD8" w:rsidR="00286F12" w:rsidRPr="00BF204D" w:rsidRDefault="00286F12" w:rsidP="00426765">
      <w:pPr>
        <w:widowControl w:val="0"/>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ab/>
      </w:r>
      <w:r w:rsidRPr="00BF204D">
        <w:rPr>
          <w:rFonts w:ascii="Times New Roman" w:eastAsia="Times New Roman" w:hAnsi="Times New Roman" w:cs="Times New Roman"/>
          <w:sz w:val="26"/>
          <w:szCs w:val="26"/>
        </w:rPr>
        <w:tab/>
        <w:t xml:space="preserve">Với dự án xây dựng website </w:t>
      </w:r>
      <w:r w:rsidR="002E2A22" w:rsidRPr="00BF204D">
        <w:rPr>
          <w:rFonts w:ascii="Times New Roman" w:eastAsia="Times New Roman" w:hAnsi="Times New Roman" w:cs="Times New Roman"/>
          <w:sz w:val="26"/>
          <w:szCs w:val="26"/>
        </w:rPr>
        <w:t>b</w:t>
      </w:r>
      <w:r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rPr>
          <w:rFonts w:eastAsia="Times New Roman"/>
          <w:b w:val="0"/>
          <w:bCs/>
          <w:sz w:val="28"/>
          <w:szCs w:val="28"/>
        </w:rPr>
      </w:pPr>
      <w:bookmarkStart w:id="13" w:name="_Toc186058287"/>
      <w:r w:rsidRPr="00456C49">
        <w:rPr>
          <w:rFonts w:eastAsia="Times New Roman"/>
          <w:bCs/>
          <w:sz w:val="28"/>
          <w:szCs w:val="28"/>
        </w:rPr>
        <w:t>1.5.1.</w:t>
      </w:r>
      <w:r w:rsidR="009161E7" w:rsidRPr="00456C49">
        <w:rPr>
          <w:rFonts w:eastAsia="Times New Roman"/>
          <w:bCs/>
          <w:sz w:val="28"/>
          <w:szCs w:val="28"/>
        </w:rPr>
        <w:t xml:space="preserve"> ReactJs</w:t>
      </w:r>
      <w:bookmarkEnd w:id="13"/>
      <w:r w:rsidR="002E2A22" w:rsidRPr="00456C49">
        <w:rPr>
          <w:rFonts w:eastAsia="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BF204D">
      <w:pPr>
        <w:pStyle w:val="NormalWeb"/>
        <w:numPr>
          <w:ilvl w:val="2"/>
          <w:numId w:val="52"/>
        </w:numPr>
        <w:spacing w:line="312" w:lineRule="auto"/>
        <w:jc w:val="both"/>
        <w:outlineLvl w:val="2"/>
        <w:rPr>
          <w:b/>
          <w:bCs/>
          <w:sz w:val="26"/>
          <w:szCs w:val="26"/>
        </w:rPr>
      </w:pPr>
      <w:bookmarkStart w:id="14" w:name="_Toc186058288"/>
      <w:r w:rsidRPr="00456C49">
        <w:rPr>
          <w:b/>
          <w:bCs/>
          <w:sz w:val="28"/>
          <w:szCs w:val="28"/>
        </w:rPr>
        <w:t>Spr</w:t>
      </w:r>
      <w:r w:rsidR="00FF1615" w:rsidRPr="00456C49">
        <w:rPr>
          <w:b/>
          <w:bCs/>
          <w:sz w:val="28"/>
          <w:szCs w:val="28"/>
        </w:rPr>
        <w:t>ingBoot</w:t>
      </w:r>
      <w:bookmarkEnd w:id="14"/>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5" w:name="_Toc186058289"/>
      <w:r>
        <w:rPr>
          <w:b/>
          <w:bCs/>
          <w:sz w:val="28"/>
          <w:szCs w:val="28"/>
        </w:rPr>
        <w:t xml:space="preserve">1.5.3. </w:t>
      </w:r>
      <w:r w:rsidR="009161E7" w:rsidRPr="00456C49">
        <w:rPr>
          <w:b/>
          <w:bCs/>
          <w:sz w:val="28"/>
          <w:szCs w:val="28"/>
        </w:rPr>
        <w:t>PostgreSQL</w:t>
      </w:r>
      <w:bookmarkEnd w:id="15"/>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3DB38426" w:rsidR="00E41E56" w:rsidRPr="00375CED" w:rsidRDefault="002E71FE" w:rsidP="00375CED">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28778847" w:rsidR="009161E7" w:rsidRPr="00456C49" w:rsidRDefault="009161E7" w:rsidP="00426765">
      <w:pPr>
        <w:pStyle w:val="Heading2"/>
        <w:spacing w:line="312" w:lineRule="auto"/>
        <w:rPr>
          <w:rFonts w:cs="Times New Roman"/>
        </w:rPr>
      </w:pPr>
      <w:bookmarkStart w:id="16" w:name="_Toc186058290"/>
      <w:r w:rsidRPr="00456C49">
        <w:rPr>
          <w:rFonts w:cs="Times New Roman"/>
        </w:rPr>
        <w:t>1.</w:t>
      </w:r>
      <w:r w:rsidR="00375CED">
        <w:rPr>
          <w:rFonts w:cs="Times New Roman"/>
        </w:rPr>
        <w:t>6</w:t>
      </w:r>
      <w:r w:rsidRPr="00456C49">
        <w:rPr>
          <w:rFonts w:cs="Times New Roman"/>
        </w:rPr>
        <w:t>. Tổng kết chương:</w:t>
      </w:r>
      <w:bookmarkEnd w:id="16"/>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366F155B" w14:textId="0670E6E8" w:rsidR="002E2A22" w:rsidRPr="00456C49" w:rsidRDefault="0071290E" w:rsidP="00375CED">
      <w:pPr>
        <w:pStyle w:val="Heading1"/>
        <w:rPr>
          <w:rFonts w:eastAsia="Times New Roman"/>
        </w:rPr>
      </w:pPr>
      <w:r w:rsidRPr="00456C49">
        <w:rPr>
          <w:rFonts w:eastAsia="Times New Roman" w:cs="Times New Roman"/>
          <w:szCs w:val="28"/>
        </w:rPr>
        <w:br w:type="page"/>
      </w:r>
      <w:bookmarkStart w:id="17" w:name="_Toc186058291"/>
      <w:r w:rsidR="006E3B0F" w:rsidRPr="00456C49">
        <w:rPr>
          <w:rFonts w:eastAsia="Times New Roman"/>
        </w:rPr>
        <w:lastRenderedPageBreak/>
        <w:t>CHƯƠNG 2: PHÂN TÍCH VÀ THIẾT KẾ HỆ THỐNG</w:t>
      </w:r>
      <w:bookmarkEnd w:id="17"/>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18" w:name="_Toc186058292"/>
      <w:r w:rsidRPr="00456C49">
        <w:rPr>
          <w:rFonts w:cs="Times New Roman"/>
        </w:rPr>
        <w:t>2.1. Phân tích hệ thống</w:t>
      </w:r>
      <w:bookmarkEnd w:id="18"/>
    </w:p>
    <w:p w14:paraId="3ED995B8" w14:textId="38B9AD39" w:rsidR="006E3B0F" w:rsidRPr="00456C49" w:rsidRDefault="006E3B0F" w:rsidP="00426765">
      <w:pPr>
        <w:pStyle w:val="Heading3"/>
        <w:rPr>
          <w:b w:val="0"/>
          <w:bCs/>
        </w:rPr>
      </w:pPr>
      <w:bookmarkStart w:id="19" w:name="_Toc186058293"/>
      <w:r w:rsidRPr="00456C49">
        <w:rPr>
          <w:bCs/>
        </w:rPr>
        <w:t>2.1.1.</w:t>
      </w:r>
      <w:r w:rsidR="00B46946" w:rsidRPr="00456C49">
        <w:rPr>
          <w:bCs/>
        </w:rPr>
        <w:t xml:space="preserve"> </w:t>
      </w:r>
      <w:r w:rsidRPr="00456C49">
        <w:rPr>
          <w:bCs/>
        </w:rPr>
        <w:t>Xác định tác nhân và chức năng</w:t>
      </w:r>
      <w:bookmarkEnd w:id="19"/>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rPr>
          <w:b w:val="0"/>
          <w:bCs/>
        </w:rPr>
      </w:pPr>
      <w:bookmarkStart w:id="20" w:name="_Toc186058294"/>
      <w:r w:rsidRPr="00456C49">
        <w:rPr>
          <w:bCs/>
        </w:rPr>
        <w:t>2.1.2. Biểu đồ Usecase Tổng quát</w:t>
      </w:r>
      <w:bookmarkEnd w:id="20"/>
    </w:p>
    <w:p w14:paraId="44A7737B" w14:textId="097B8063" w:rsidR="00E70465" w:rsidRPr="00456C49" w:rsidRDefault="003042EB" w:rsidP="00426765">
      <w:pPr>
        <w:tabs>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4">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1" w:name="_Toc186058190"/>
      <w:r w:rsidRPr="00456C49">
        <w:t>Hình 2</w:t>
      </w:r>
      <w:r w:rsidR="00552892" w:rsidRPr="00456C49">
        <w:t xml:space="preserve">.1 </w:t>
      </w:r>
      <w:r w:rsidR="0085535F" w:rsidRPr="00456C49">
        <w:t>U</w:t>
      </w:r>
      <w:r w:rsidR="00552892" w:rsidRPr="00456C49">
        <w:t>secase tổng quát</w:t>
      </w:r>
      <w:bookmarkEnd w:id="21"/>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EF5E52">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EF5E52">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426765">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EF5E52">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2" w:name="_Toc186058253"/>
      <w:r w:rsidRPr="00456C49">
        <w:t>Bảng 2.1 Bảng mô tả Uscase</w:t>
      </w:r>
      <w:bookmarkEnd w:id="22"/>
    </w:p>
    <w:p w14:paraId="378940B3" w14:textId="77777777" w:rsidR="00267CF2" w:rsidRDefault="00267CF2" w:rsidP="00426765">
      <w:pPr>
        <w:pStyle w:val="Heading3"/>
        <w:rPr>
          <w:bCs/>
        </w:rPr>
      </w:pPr>
    </w:p>
    <w:p w14:paraId="44F58194" w14:textId="6BE47C81" w:rsidR="002E7890" w:rsidRPr="00456C49" w:rsidRDefault="002E7890" w:rsidP="00426765">
      <w:pPr>
        <w:pStyle w:val="Heading3"/>
        <w:rPr>
          <w:b w:val="0"/>
          <w:bCs/>
        </w:rPr>
      </w:pPr>
      <w:bookmarkStart w:id="23" w:name="_Toc186058295"/>
      <w:r w:rsidRPr="00456C49">
        <w:rPr>
          <w:bCs/>
        </w:rPr>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23"/>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24" w:name="_Toc186058191"/>
      <w:r w:rsidRPr="00456C49">
        <w:t xml:space="preserve">Hình 2.2 </w:t>
      </w:r>
      <w:r w:rsidR="0085535F" w:rsidRPr="00456C49">
        <w:t>U</w:t>
      </w:r>
      <w:r w:rsidR="005045BA" w:rsidRPr="00456C49">
        <w:t>secase đăng ký tài khoản</w:t>
      </w:r>
      <w:bookmarkEnd w:id="24"/>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6"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EF5E52">
            <w:pPr>
              <w:pStyle w:val="ListParagraph"/>
              <w:numPr>
                <w:ilvl w:val="0"/>
                <w:numId w:val="1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6367EA8A" w14:textId="67651ECE" w:rsidR="005045BA" w:rsidRDefault="00EF5E52" w:rsidP="00EF5E52">
            <w:pPr>
              <w:pStyle w:val="ListParagraph"/>
              <w:numPr>
                <w:ilvl w:val="1"/>
                <w:numId w:val="1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đã tồn tại, hệ thống thông báo</w:t>
            </w:r>
          </w:p>
          <w:p w14:paraId="2A6D9293" w14:textId="5A87E4E8" w:rsidR="00EF5E52" w:rsidRPr="00EF5E52" w:rsidRDefault="00EF5E52" w:rsidP="00EF5E52">
            <w:pPr>
              <w:pStyle w:val="ListParagraph"/>
              <w:numPr>
                <w:ilvl w:val="1"/>
                <w:numId w:val="1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Email đã tồn tại, hệ thống thông báo</w:t>
            </w:r>
          </w:p>
        </w:tc>
      </w:tr>
    </w:tbl>
    <w:p w14:paraId="636BECA2" w14:textId="4F62F9AD" w:rsidR="005045BA" w:rsidRPr="00456C49" w:rsidRDefault="009B08C5" w:rsidP="00426765">
      <w:pPr>
        <w:pStyle w:val="table"/>
      </w:pPr>
      <w:bookmarkStart w:id="25" w:name="_Toc186058254"/>
      <w:r w:rsidRPr="00456C49">
        <w:t>Bảng 2.2. Kịch bản chức năng đăng ký tài khoản</w:t>
      </w:r>
      <w:bookmarkEnd w:id="25"/>
    </w:p>
    <w:p w14:paraId="574466F5" w14:textId="77777777" w:rsidR="00267CF2" w:rsidRDefault="00267CF2">
      <w:pPr>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26" w:name="_Toc186058192"/>
      <w:r w:rsidRPr="00456C49">
        <w:t>Hình 2.3 Usecase quản lý tài khoản</w:t>
      </w:r>
      <w:bookmarkEnd w:id="26"/>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EF5E52">
            <w:pPr>
              <w:pStyle w:val="ListParagraph"/>
              <w:numPr>
                <w:ilvl w:val="0"/>
                <w:numId w:val="1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60F9BAD2" w:rsidR="009E6AEB" w:rsidRPr="00456C49" w:rsidRDefault="00EF5E52" w:rsidP="00EF5E52">
            <w:pPr>
              <w:pStyle w:val="ListParagraph"/>
              <w:numPr>
                <w:ilvl w:val="1"/>
                <w:numId w:val="13"/>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Tài khoản bị inActive, khách hàng không đăng nhập thành công</w:t>
            </w: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27" w:name="_Toc186058255"/>
      <w:r w:rsidRPr="00456C49">
        <w:t>Bảng 2.3. Kịch bản chức năng xem thông tin cá nhân</w:t>
      </w:r>
      <w:bookmarkEnd w:id="27"/>
    </w:p>
    <w:p w14:paraId="4480F6CB" w14:textId="41D55F67" w:rsidR="007E3486" w:rsidRPr="00EF5E52" w:rsidRDefault="00267CF2" w:rsidP="00EF5E52">
      <w:pPr>
        <w:pStyle w:val="ListParagraph"/>
        <w:numPr>
          <w:ilvl w:val="0"/>
          <w:numId w:val="33"/>
        </w:numPr>
        <w:rPr>
          <w:rFonts w:ascii="Times New Roman" w:hAnsi="Times New Roman" w:cs="Times New Roman"/>
          <w:sz w:val="24"/>
          <w:szCs w:val="24"/>
        </w:rPr>
      </w:pPr>
      <w:r w:rsidRPr="00EF5E52">
        <w:rPr>
          <w:rFonts w:ascii="Times New Roman" w:hAnsi="Times New Roman" w:cs="Times New Roman"/>
          <w:sz w:val="24"/>
          <w:szCs w:val="24"/>
        </w:rPr>
        <w:br w:type="page"/>
      </w:r>
      <w:r w:rsidR="007E3486" w:rsidRPr="00EF5E52">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230E20AE" w:rsidR="007E3486" w:rsidRPr="00456C49" w:rsidRDefault="00EF5E52" w:rsidP="00426765">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Chỉnh sửa</w:t>
            </w:r>
            <w:r w:rsidR="007E3486" w:rsidRPr="00456C49">
              <w:rPr>
                <w:rFonts w:ascii="Times New Roman" w:hAnsi="Times New Roman" w:cs="Times New Roman"/>
                <w:sz w:val="24"/>
                <w:szCs w:val="24"/>
              </w:rPr>
              <w:t xml:space="preserve">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3B4EF692"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EF5E52">
              <w:rPr>
                <w:rFonts w:ascii="Times New Roman" w:hAnsi="Times New Roman" w:cs="Times New Roman"/>
                <w:sz w:val="24"/>
                <w:szCs w:val="24"/>
              </w:rPr>
              <w:t>hà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28" w:name="_Toc186058256"/>
      <w:r w:rsidRPr="00456C49">
        <w:t>Bảng 2.4. Kịch bản chức năng chỉnh sửa thông tin cá nhân</w:t>
      </w:r>
      <w:bookmarkEnd w:id="28"/>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29" w:name="_Toc186058193"/>
      <w:r w:rsidRPr="00456C49">
        <w:t>Hình 2.</w:t>
      </w:r>
      <w:r w:rsidR="0048145D" w:rsidRPr="00456C49">
        <w:t>4</w:t>
      </w:r>
      <w:r w:rsidRPr="00456C49">
        <w:t>. Usecase xem sản phẩm</w:t>
      </w:r>
      <w:bookmarkEnd w:id="29"/>
    </w:p>
    <w:p w14:paraId="74A4E0BE" w14:textId="77777777" w:rsidR="00267CF2" w:rsidRDefault="00267CF2">
      <w:pPr>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EF5E52">
            <w:pPr>
              <w:pStyle w:val="ListParagraph"/>
              <w:numPr>
                <w:ilvl w:val="0"/>
                <w:numId w:val="1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6CB205CA" w:rsidR="003C3F52" w:rsidRPr="00647A73" w:rsidRDefault="00647A73" w:rsidP="00647A73">
            <w:pPr>
              <w:pStyle w:val="ListParagraph"/>
              <w:numPr>
                <w:ilvl w:val="1"/>
                <w:numId w:val="15"/>
              </w:numPr>
              <w:tabs>
                <w:tab w:val="left" w:leader="dot" w:pos="9018"/>
              </w:tabs>
              <w:spacing w:after="65" w:line="312" w:lineRule="auto"/>
              <w:ind w:right="31"/>
              <w:rPr>
                <w:rFonts w:ascii="Times New Roman" w:hAnsi="Times New Roman" w:cs="Times New Roman"/>
                <w:sz w:val="24"/>
                <w:szCs w:val="24"/>
              </w:rPr>
            </w:pPr>
            <w:r w:rsidRPr="00647A73">
              <w:rPr>
                <w:rFonts w:ascii="Times New Roman" w:hAnsi="Times New Roman" w:cs="Times New Roman"/>
                <w:sz w:val="24"/>
                <w:szCs w:val="24"/>
              </w:rPr>
              <w:t>S</w:t>
            </w:r>
            <w:r w:rsidR="00EF5E52" w:rsidRPr="00647A73">
              <w:rPr>
                <w:rFonts w:ascii="Times New Roman" w:hAnsi="Times New Roman" w:cs="Times New Roman"/>
                <w:sz w:val="24"/>
                <w:szCs w:val="24"/>
              </w:rPr>
              <w:t>ản phẩm cần tìm không tồn tại</w:t>
            </w: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0" w:name="_Toc186058257"/>
      <w:r w:rsidRPr="00456C49">
        <w:t>Bảng 2.5. Kịch bản tìm kiếm sản phẩm</w:t>
      </w:r>
      <w:bookmarkEnd w:id="30"/>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2F1CB06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5FB5F21D" w:rsidR="00016C3A" w:rsidRPr="00456C49" w:rsidRDefault="00016C3A" w:rsidP="00647A73">
            <w:pPr>
              <w:pStyle w:val="ListParagraph"/>
              <w:numPr>
                <w:ilvl w:val="0"/>
                <w:numId w:val="1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1" w:name="_Toc186058258"/>
      <w:r w:rsidRPr="00456C49">
        <w:t>Bảng 2.6. Kịch bản xem chi tiết sản phẩm</w:t>
      </w:r>
      <w:bookmarkEnd w:id="31"/>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2" w:name="_Toc186058194"/>
      <w:r w:rsidRPr="00456C49">
        <w:t>Hình 2.</w:t>
      </w:r>
      <w:r w:rsidR="009B08C5" w:rsidRPr="00456C49">
        <w:t>5</w:t>
      </w:r>
      <w:r w:rsidRPr="00456C49">
        <w:t>. Usecase quản lý giỏ hàng</w:t>
      </w:r>
      <w:bookmarkEnd w:id="32"/>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790BF22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647A73">
              <w:rPr>
                <w:rFonts w:ascii="Times New Roman" w:hAnsi="Times New Roman" w:cs="Times New Roman"/>
                <w:sz w:val="24"/>
                <w:szCs w:val="24"/>
              </w:rPr>
              <w:t>hà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647A73">
            <w:pPr>
              <w:pStyle w:val="ListParagraph"/>
              <w:numPr>
                <w:ilvl w:val="0"/>
                <w:numId w:val="1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13034E3" w14:textId="7677BA38" w:rsidR="00C046AE" w:rsidRPr="00647A73" w:rsidRDefault="00C046AE" w:rsidP="00647A73">
            <w:pPr>
              <w:pStyle w:val="ListParagraph"/>
              <w:numPr>
                <w:ilvl w:val="1"/>
                <w:numId w:val="16"/>
              </w:numPr>
              <w:tabs>
                <w:tab w:val="left" w:leader="dot" w:pos="9018"/>
              </w:tabs>
              <w:spacing w:after="65" w:line="312" w:lineRule="auto"/>
              <w:ind w:right="31"/>
              <w:jc w:val="both"/>
              <w:rPr>
                <w:rFonts w:ascii="Times New Roman" w:hAnsi="Times New Roman" w:cs="Times New Roman"/>
                <w:sz w:val="24"/>
                <w:szCs w:val="24"/>
              </w:rPr>
            </w:pPr>
            <w:r w:rsidRPr="00647A73">
              <w:rPr>
                <w:rFonts w:ascii="Times New Roman" w:hAnsi="Times New Roman" w:cs="Times New Roman"/>
                <w:sz w:val="24"/>
                <w:szCs w:val="24"/>
              </w:rPr>
              <w:t xml:space="preserve">Số lượng sản phẩm khách hàng chọn nhiều hơn số lượng </w:t>
            </w:r>
            <w:r w:rsidR="00647A73" w:rsidRPr="00647A73">
              <w:rPr>
                <w:rFonts w:ascii="Times New Roman" w:hAnsi="Times New Roman" w:cs="Times New Roman"/>
                <w:sz w:val="24"/>
                <w:szCs w:val="24"/>
              </w:rPr>
              <w:t>tồn</w:t>
            </w:r>
            <w:r w:rsidRPr="00647A73">
              <w:rPr>
                <w:rFonts w:ascii="Times New Roman" w:hAnsi="Times New Roman" w:cs="Times New Roman"/>
                <w:sz w:val="24"/>
                <w:szCs w:val="24"/>
              </w:rPr>
              <w:t xml:space="preserve"> kho</w:t>
            </w:r>
            <w:r w:rsidR="00647A73">
              <w:rPr>
                <w:rFonts w:ascii="Times New Roman" w:hAnsi="Times New Roman" w:cs="Times New Roman"/>
                <w:sz w:val="24"/>
                <w:szCs w:val="24"/>
              </w:rPr>
              <w:t xml:space="preserve">. </w:t>
            </w:r>
            <w:r w:rsidRPr="00647A73">
              <w:rPr>
                <w:rFonts w:ascii="Times New Roman" w:hAnsi="Times New Roman" w:cs="Times New Roman"/>
                <w:sz w:val="24"/>
                <w:szCs w:val="24"/>
              </w:rPr>
              <w:t>Hệ thống hiển thị thông báo:</w:t>
            </w:r>
            <w:r w:rsidR="009D14E3" w:rsidRPr="00647A73">
              <w:rPr>
                <w:rFonts w:ascii="Times New Roman" w:hAnsi="Times New Roman" w:cs="Times New Roman"/>
                <w:sz w:val="24"/>
                <w:szCs w:val="24"/>
              </w:rPr>
              <w:t xml:space="preserve">” </w:t>
            </w:r>
            <w:r w:rsidRPr="00647A73">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33" w:name="_Toc186058259"/>
      <w:r w:rsidRPr="00456C49">
        <w:t>Bảng 2.7 Kịch bản thêm chức năng vào giỏ hàng</w:t>
      </w:r>
      <w:bookmarkEnd w:id="33"/>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647A73">
            <w:pPr>
              <w:pStyle w:val="ListParagraph"/>
              <w:numPr>
                <w:ilvl w:val="0"/>
                <w:numId w:val="1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3D0EC247" w:rsidR="00C046AE" w:rsidRPr="00647A73" w:rsidRDefault="00647A73" w:rsidP="00647A73">
            <w:p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5.1. Số lượng sản phẩm không đủ</w:t>
            </w:r>
          </w:p>
        </w:tc>
      </w:tr>
    </w:tbl>
    <w:p w14:paraId="19E52CB1" w14:textId="055DD127" w:rsidR="009B08C5" w:rsidRPr="00456C49" w:rsidRDefault="009B08C5" w:rsidP="00426765">
      <w:pPr>
        <w:pStyle w:val="table"/>
      </w:pPr>
      <w:bookmarkStart w:id="34" w:name="_Toc186058260"/>
      <w:r w:rsidRPr="00456C49">
        <w:t>Bảng 2.8. Kịch bản chỉnh sửa số lượng sản phẩm</w:t>
      </w:r>
      <w:bookmarkEnd w:id="34"/>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41B00BB6"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w:t>
            </w:r>
            <w:r w:rsidRPr="00456C49">
              <w:rPr>
                <w:rFonts w:ascii="Times New Roman" w:hAnsi="Times New Roman" w:cs="Times New Roman"/>
                <w:sz w:val="24"/>
                <w:szCs w:val="24"/>
              </w:rPr>
              <w:lastRenderedPageBreak/>
              <w:t xml:space="preserve">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647A73">
            <w:pPr>
              <w:pStyle w:val="ListParagraph"/>
              <w:numPr>
                <w:ilvl w:val="0"/>
                <w:numId w:val="1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35" w:name="_Toc186058261"/>
      <w:r w:rsidRPr="00456C49">
        <w:t>Bảng 2.9. Kịch bản chức năng xóa sản phẩm khỏi giỏ hàng</w:t>
      </w:r>
      <w:bookmarkEnd w:id="35"/>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36" w:name="_Toc186058195"/>
      <w:r w:rsidRPr="00456C49">
        <w:t>Hình 2.</w:t>
      </w:r>
      <w:r w:rsidR="00C576F0" w:rsidRPr="00456C49">
        <w:t>6</w:t>
      </w:r>
      <w:r w:rsidRPr="00456C49">
        <w:t xml:space="preserve"> Usecase đặt hàng</w:t>
      </w:r>
      <w:bookmarkEnd w:id="36"/>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các sản phẩm đã được chọn vào trong giỏ hàng và button mua hàng</w:t>
            </w:r>
          </w:p>
          <w:p w14:paraId="2FF2CD25" w14:textId="608AC246"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6A5C3C33"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w:t>
            </w:r>
            <w:r w:rsidR="003A55F4">
              <w:rPr>
                <w:rFonts w:ascii="Times New Roman" w:hAnsi="Times New Roman" w:cs="Times New Roman"/>
                <w:sz w:val="24"/>
                <w:szCs w:val="24"/>
              </w:rPr>
              <w:t>thông tin chi tiết đơn hàng và nút thanh toán</w:t>
            </w:r>
          </w:p>
          <w:p w14:paraId="7A931943" w14:textId="06A4EFCD" w:rsidR="00DE061A"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lick chọn </w:t>
            </w:r>
            <w:r w:rsidR="003A55F4">
              <w:rPr>
                <w:rFonts w:ascii="Times New Roman" w:hAnsi="Times New Roman" w:cs="Times New Roman"/>
                <w:sz w:val="24"/>
                <w:szCs w:val="24"/>
              </w:rPr>
              <w:t>button thanh toán</w:t>
            </w:r>
          </w:p>
          <w:p w14:paraId="3A94CD63" w14:textId="252EA7D7" w:rsidR="003A55F4" w:rsidRDefault="003A55F4"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Hệ thống hiển thị hai loại thanh toán là shipCOD và thanh toán qua VNPAY</w:t>
            </w:r>
          </w:p>
          <w:p w14:paraId="65E2EE84" w14:textId="4CD74BF0" w:rsidR="003A55F4" w:rsidRPr="00456C49" w:rsidRDefault="003A55F4"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ách hàng chọn hình thức thanh toán và thực hiện thanh toán.</w:t>
            </w:r>
          </w:p>
          <w:p w14:paraId="1EB98ADD" w14:textId="6B62B242" w:rsidR="00DE061A" w:rsidRPr="00456C49" w:rsidRDefault="00DE061A" w:rsidP="00647A73">
            <w:pPr>
              <w:pStyle w:val="ListParagraph"/>
              <w:numPr>
                <w:ilvl w:val="0"/>
                <w:numId w:val="2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14D4A9" w14:textId="77777777" w:rsidR="003A55F4" w:rsidRDefault="00647A73" w:rsidP="00AB26E2">
            <w:pPr>
              <w:pStyle w:val="ListParagraph"/>
              <w:numPr>
                <w:ilvl w:val="1"/>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khách hàng đặt đã bị hết do có người khác đặt trước.</w:t>
            </w:r>
          </w:p>
          <w:p w14:paraId="5A471EA0" w14:textId="7DAB90E5" w:rsidR="003A55F4" w:rsidRPr="003A55F4" w:rsidRDefault="003A55F4" w:rsidP="00AB26E2">
            <w:pPr>
              <w:pStyle w:val="ListParagraph"/>
              <w:numPr>
                <w:ilvl w:val="1"/>
                <w:numId w:val="20"/>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Sản phẩm trong giỏ hàng không còn tồn tại</w:t>
            </w:r>
          </w:p>
        </w:tc>
      </w:tr>
    </w:tbl>
    <w:p w14:paraId="541AA1FC" w14:textId="39EE423B" w:rsidR="00DE061A" w:rsidRPr="00456C49" w:rsidRDefault="00C576F0" w:rsidP="00426765">
      <w:pPr>
        <w:pStyle w:val="table"/>
      </w:pPr>
      <w:bookmarkStart w:id="37" w:name="_Toc186058262"/>
      <w:r w:rsidRPr="00456C49">
        <w:t>Bảng 2.10. Kịch bản chức năng đặt hàng</w:t>
      </w:r>
      <w:bookmarkEnd w:id="37"/>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38" w:name="_Toc186058196"/>
      <w:r w:rsidRPr="00456C49">
        <w:t>Hình 2.</w:t>
      </w:r>
      <w:r w:rsidR="00C576F0" w:rsidRPr="00456C49">
        <w:t>7</w:t>
      </w:r>
      <w:r w:rsidRPr="00456C49">
        <w:t>. Usecase quản lý đơn hàng đã đặt</w:t>
      </w:r>
      <w:bookmarkEnd w:id="38"/>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75707539" w:rsidR="003741E0" w:rsidRPr="00456C49" w:rsidRDefault="003741E0" w:rsidP="00AB26E2">
            <w:pPr>
              <w:pStyle w:val="ListParagraph"/>
              <w:numPr>
                <w:ilvl w:val="0"/>
                <w:numId w:val="2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w:t>
            </w:r>
            <w:r w:rsidR="00AB26E2">
              <w:rPr>
                <w:rFonts w:ascii="Times New Roman" w:hAnsi="Times New Roman" w:cs="Times New Roman"/>
                <w:sz w:val="24"/>
                <w:szCs w:val="24"/>
              </w:rPr>
              <w:t>à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39" w:name="_Toc186058263"/>
      <w:r w:rsidRPr="00456C49">
        <w:t>Bảng 2.11. Kịch bản xem chi tiết đơn hàng</w:t>
      </w:r>
      <w:bookmarkEnd w:id="39"/>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85A2508" w:rsidR="003741E0" w:rsidRPr="00AB26E2"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AB26E2">
              <w:rPr>
                <w:rFonts w:ascii="Times New Roman" w:hAnsi="Times New Roman" w:cs="Times New Roman"/>
                <w:sz w:val="24"/>
                <w:szCs w:val="24"/>
              </w:rPr>
              <w:t>Khách hàng đăng nhập vào hệ thống</w:t>
            </w:r>
          </w:p>
          <w:p w14:paraId="708CB8F0" w14:textId="5DAFC3A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giao diện gồm 1 danh sách các đơn hàng với các thông tin: Số thứ tự đơn hàng, ngày tạo, </w:t>
            </w:r>
            <w:r w:rsidRPr="00456C49">
              <w:rPr>
                <w:rFonts w:ascii="Times New Roman" w:hAnsi="Times New Roman" w:cs="Times New Roman"/>
                <w:sz w:val="24"/>
                <w:szCs w:val="24"/>
              </w:rPr>
              <w:lastRenderedPageBreak/>
              <w:t>tình trạng thanh toán, tình trạng vận chuyển, tổng tiền, và button Hủy đơn</w:t>
            </w:r>
          </w:p>
          <w:p w14:paraId="20D0D80C"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F43180">
            <w:pPr>
              <w:pStyle w:val="ListParagraph"/>
              <w:numPr>
                <w:ilvl w:val="1"/>
                <w:numId w:val="9"/>
              </w:numPr>
              <w:tabs>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384DD774" w:rsidR="003741E0" w:rsidRPr="00456C49" w:rsidRDefault="00F43180" w:rsidP="00F43180">
            <w:pPr>
              <w:pStyle w:val="ListParagraph"/>
              <w:numPr>
                <w:ilvl w:val="1"/>
                <w:numId w:val="14"/>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Đơn hàng đang được vận chuyển hoặc đã được giao thì không thể xóa</w:t>
            </w:r>
          </w:p>
        </w:tc>
      </w:tr>
    </w:tbl>
    <w:p w14:paraId="329355D5" w14:textId="68EE14CA" w:rsidR="003741E0" w:rsidRPr="00456C49" w:rsidRDefault="00C576F0" w:rsidP="00426765">
      <w:pPr>
        <w:pStyle w:val="table"/>
      </w:pPr>
      <w:bookmarkStart w:id="40" w:name="_Toc186058264"/>
      <w:r w:rsidRPr="00456C49">
        <w:t>Bảng 2.12. Kịch bản xóa đơn hàng</w:t>
      </w:r>
      <w:bookmarkEnd w:id="40"/>
    </w:p>
    <w:p w14:paraId="7BBEFA3D" w14:textId="1C342C7B" w:rsidR="002C0F31"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2.1.3.2. Kịch bản chức năng của quản lý</w:t>
      </w:r>
    </w:p>
    <w:p w14:paraId="77A97320" w14:textId="74D8AB3F" w:rsidR="003042EB" w:rsidRDefault="003042EB" w:rsidP="003042EB">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2">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F83CE4">
      <w:pPr>
        <w:pStyle w:val="image"/>
      </w:pPr>
      <w:bookmarkStart w:id="41" w:name="_Toc186058197"/>
      <w:r>
        <w:t>Hình 2.8. Usecase quản lý tài khoản</w:t>
      </w:r>
      <w:bookmarkEnd w:id="41"/>
    </w:p>
    <w:p w14:paraId="03027011" w14:textId="7777777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3CBC6BB0"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47CEA403"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7C218C00"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3A64BA29"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77777777" w:rsidR="003042EB" w:rsidRPr="00456C49" w:rsidRDefault="003042EB" w:rsidP="00F43180">
            <w:pPr>
              <w:pStyle w:val="ListParagraph"/>
              <w:numPr>
                <w:ilvl w:val="0"/>
                <w:numId w:val="22"/>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7CB32896" w:rsidR="003042EB" w:rsidRPr="00456C49" w:rsidRDefault="00F43180" w:rsidP="00F43180">
            <w:pPr>
              <w:pStyle w:val="ListParagraph"/>
              <w:numPr>
                <w:ilvl w:val="1"/>
                <w:numId w:val="22"/>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Tên tài khoản hoặc email đã tồn tại thì không thể tạo mới tài khoản</w:t>
            </w:r>
          </w:p>
        </w:tc>
      </w:tr>
    </w:tbl>
    <w:p w14:paraId="6B760495" w14:textId="77777777" w:rsidR="003042EB" w:rsidRPr="00456C49" w:rsidRDefault="003042EB" w:rsidP="003042EB">
      <w:pPr>
        <w:tabs>
          <w:tab w:val="left" w:leader="dot" w:pos="9018"/>
        </w:tabs>
        <w:spacing w:after="65" w:line="312" w:lineRule="auto"/>
        <w:ind w:right="31"/>
        <w:rPr>
          <w:rFonts w:ascii="Times New Roman" w:hAnsi="Times New Roman" w:cs="Times New Roman"/>
          <w:sz w:val="26"/>
          <w:szCs w:val="26"/>
        </w:rPr>
      </w:pPr>
    </w:p>
    <w:p w14:paraId="299ABFDE" w14:textId="66F8C63A" w:rsidR="003042EB" w:rsidRDefault="003042EB" w:rsidP="003042EB">
      <w:pPr>
        <w:pStyle w:val="table"/>
      </w:pPr>
      <w:bookmarkStart w:id="42" w:name="_Toc186058265"/>
      <w:r w:rsidRPr="00456C49">
        <w:t xml:space="preserve">Bảng 2.13. Kịch bản chức năng thêm mới </w:t>
      </w:r>
      <w:r w:rsidR="00F83CE4">
        <w:t>tài khoản</w:t>
      </w:r>
      <w:bookmarkEnd w:id="42"/>
    </w:p>
    <w:p w14:paraId="7290C56A" w14:textId="77777777" w:rsidR="00DA7408" w:rsidRPr="00456C49" w:rsidRDefault="00DA7408" w:rsidP="003042EB">
      <w:pPr>
        <w:pStyle w:val="table"/>
      </w:pPr>
    </w:p>
    <w:p w14:paraId="30BF6551" w14:textId="35200117" w:rsidR="003042EB" w:rsidRPr="00456C49" w:rsidRDefault="003042EB" w:rsidP="003042EB">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E9874AE"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79489213"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3A981D7D"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25B49EF1"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7777777" w:rsidR="003042EB" w:rsidRPr="00456C49" w:rsidRDefault="003042EB" w:rsidP="00F43180">
            <w:pPr>
              <w:pStyle w:val="ListParagraph"/>
              <w:numPr>
                <w:ilvl w:val="0"/>
                <w:numId w:val="23"/>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4D1B46">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0994E7" w14:textId="6DA2450C" w:rsidR="00DA7408" w:rsidRDefault="003042EB" w:rsidP="00DA7408">
      <w:pPr>
        <w:pStyle w:val="table"/>
      </w:pPr>
      <w:bookmarkStart w:id="43" w:name="_Toc186058266"/>
      <w:r w:rsidRPr="00456C49">
        <w:t xml:space="preserve">Bảng 2.14. Kịch bản chức năng chỉnh sửa </w:t>
      </w:r>
      <w:r w:rsidR="00F43180">
        <w:t>tài khoản</w:t>
      </w:r>
      <w:bookmarkEnd w:id="43"/>
    </w:p>
    <w:p w14:paraId="7A2CFCC8" w14:textId="77777777" w:rsidR="00DA7408" w:rsidRPr="00F43180" w:rsidRDefault="00DA7408" w:rsidP="00DA7408">
      <w:pPr>
        <w:pStyle w:val="table"/>
      </w:pPr>
    </w:p>
    <w:p w14:paraId="06F35342" w14:textId="45CAC8BB" w:rsidR="00F83CE4" w:rsidRPr="00456C49" w:rsidRDefault="00F83CE4" w:rsidP="00F83CE4">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7F51192F" w:rsidR="00F83CE4" w:rsidRPr="00F83CE4"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F83CE4">
              <w:rPr>
                <w:rFonts w:ascii="Times New Roman" w:hAnsi="Times New Roman" w:cs="Times New Roman"/>
                <w:sz w:val="24"/>
                <w:szCs w:val="24"/>
              </w:rPr>
              <w:t>Quản lý đăng nhập vào hệ thống</w:t>
            </w:r>
          </w:p>
          <w:p w14:paraId="78776C38"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187F8D5E"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Pr>
                <w:rFonts w:ascii="Times New Roman" w:hAnsi="Times New Roman" w:cs="Times New Roman"/>
                <w:sz w:val="24"/>
                <w:szCs w:val="24"/>
              </w:rPr>
              <w:t>năng tài khoản</w:t>
            </w:r>
          </w:p>
          <w:p w14:paraId="705F0DB6"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099DF2A9" w14:textId="0EBB0DCE"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Pr>
                <w:rFonts w:ascii="Times New Roman" w:hAnsi="Times New Roman" w:cs="Times New Roman"/>
                <w:sz w:val="24"/>
                <w:szCs w:val="24"/>
              </w:rPr>
              <w:t>tài khoản cần xóa, chọn chỉnh sửa</w:t>
            </w:r>
          </w:p>
          <w:p w14:paraId="0B72F478" w14:textId="77777777"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Pr>
                <w:rFonts w:ascii="Times New Roman" w:hAnsi="Times New Roman" w:cs="Times New Roman"/>
                <w:sz w:val="24"/>
                <w:szCs w:val="24"/>
              </w:rPr>
              <w:t>tài khoản</w:t>
            </w:r>
          </w:p>
          <w:p w14:paraId="51F5E890" w14:textId="09F6A17F" w:rsidR="00F83CE4"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chọn button In Active</w:t>
            </w:r>
            <w:r w:rsidRPr="00456C49">
              <w:rPr>
                <w:rFonts w:ascii="Times New Roman" w:hAnsi="Times New Roman" w:cs="Times New Roman"/>
                <w:sz w:val="24"/>
                <w:szCs w:val="24"/>
              </w:rPr>
              <w:t xml:space="preserve"> </w:t>
            </w:r>
            <w:r>
              <w:rPr>
                <w:rFonts w:ascii="Times New Roman" w:hAnsi="Times New Roman" w:cs="Times New Roman"/>
                <w:sz w:val="24"/>
                <w:szCs w:val="24"/>
              </w:rPr>
              <w:t>tài khoản để xóa tài khoản và ấn cập nhật</w:t>
            </w:r>
          </w:p>
          <w:p w14:paraId="6D7D29B7" w14:textId="4EB0067E" w:rsidR="00F83CE4" w:rsidRPr="00456C49" w:rsidRDefault="00F83CE4" w:rsidP="00F43180">
            <w:pPr>
              <w:pStyle w:val="ListParagraph"/>
              <w:numPr>
                <w:ilvl w:val="0"/>
                <w:numId w:val="51"/>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4D1B46">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0C31E4C9" w:rsidR="00F83CE4" w:rsidRPr="00456C49" w:rsidRDefault="00F43180" w:rsidP="00F43180">
            <w:pPr>
              <w:pStyle w:val="ListParagraph"/>
              <w:numPr>
                <w:ilvl w:val="1"/>
                <w:numId w:val="23"/>
              </w:numPr>
              <w:tabs>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ông thể inactive tài khoản admin</w:t>
            </w:r>
          </w:p>
        </w:tc>
      </w:tr>
    </w:tbl>
    <w:p w14:paraId="6A6996E5" w14:textId="6DAC6138" w:rsidR="00F83CE4" w:rsidRPr="00456C49" w:rsidRDefault="00F83CE4" w:rsidP="00F83CE4">
      <w:pPr>
        <w:pStyle w:val="table"/>
      </w:pPr>
      <w:bookmarkStart w:id="44" w:name="_Toc186058267"/>
      <w:r w:rsidRPr="00456C49">
        <w:t>Bảng 2.1</w:t>
      </w:r>
      <w:r>
        <w:t>5</w:t>
      </w:r>
      <w:r w:rsidRPr="00456C49">
        <w:t xml:space="preserve">. Kịch bản chức </w:t>
      </w:r>
      <w:r>
        <w:t>năng xóa tài khoản</w:t>
      </w:r>
      <w:bookmarkEnd w:id="44"/>
    </w:p>
    <w:p w14:paraId="0AF563CD" w14:textId="77777777" w:rsidR="003042EB" w:rsidRPr="003042EB" w:rsidRDefault="003042EB" w:rsidP="003042EB">
      <w:pPr>
        <w:pStyle w:val="ListParagraph"/>
        <w:tabs>
          <w:tab w:val="left" w:leader="dot" w:pos="9018"/>
        </w:tabs>
        <w:spacing w:after="65" w:line="312" w:lineRule="auto"/>
        <w:ind w:right="31"/>
        <w:rPr>
          <w:rFonts w:ascii="Times New Roman" w:hAnsi="Times New Roman" w:cs="Times New Roman"/>
          <w:b/>
          <w:bCs/>
          <w:sz w:val="26"/>
          <w:szCs w:val="26"/>
        </w:rPr>
      </w:pPr>
    </w:p>
    <w:p w14:paraId="60A06122" w14:textId="77777777" w:rsidR="00DA7408" w:rsidRDefault="00DA7408">
      <w:pPr>
        <w:rPr>
          <w:rFonts w:ascii="Times New Roman" w:hAnsi="Times New Roman" w:cs="Times New Roman"/>
          <w:b/>
          <w:bCs/>
          <w:sz w:val="26"/>
          <w:szCs w:val="26"/>
        </w:rPr>
      </w:pPr>
      <w:r>
        <w:rPr>
          <w:rFonts w:ascii="Times New Roman" w:hAnsi="Times New Roman" w:cs="Times New Roman"/>
          <w:b/>
          <w:bCs/>
          <w:sz w:val="26"/>
          <w:szCs w:val="26"/>
        </w:rPr>
        <w:br w:type="page"/>
      </w:r>
    </w:p>
    <w:p w14:paraId="3AAC7E0F" w14:textId="7BA0BDDA"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296FE8AF">
            <wp:extent cx="47339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1943100"/>
                    </a:xfrm>
                    <a:prstGeom prst="rect">
                      <a:avLst/>
                    </a:prstGeom>
                  </pic:spPr>
                </pic:pic>
              </a:graphicData>
            </a:graphic>
          </wp:inline>
        </w:drawing>
      </w:r>
    </w:p>
    <w:p w14:paraId="6FBB20D8" w14:textId="7BD36A45" w:rsidR="002C0F31" w:rsidRPr="00456C49" w:rsidRDefault="002C0F31" w:rsidP="00426765">
      <w:pPr>
        <w:pStyle w:val="image"/>
        <w:spacing w:line="312" w:lineRule="auto"/>
      </w:pPr>
      <w:bookmarkStart w:id="45" w:name="_Toc186058198"/>
      <w:r w:rsidRPr="00456C49">
        <w:t>Hình 2.</w:t>
      </w:r>
      <w:r w:rsidR="00F83CE4">
        <w:t>9</w:t>
      </w:r>
      <w:r w:rsidRPr="00456C49">
        <w:t>: Usecase quản lý sản phẩm</w:t>
      </w:r>
      <w:bookmarkEnd w:id="45"/>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135ED48F" w:rsidR="002C0F31" w:rsidRPr="00456C49" w:rsidRDefault="002C0F31"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5C77A6E6" w:rsidR="002C0F31" w:rsidRPr="00456C49" w:rsidRDefault="002C0F31"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26516192"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0696B8E6"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F43180">
            <w:pPr>
              <w:pStyle w:val="ListParagraph"/>
              <w:numPr>
                <w:ilvl w:val="0"/>
                <w:numId w:val="55"/>
              </w:numPr>
              <w:tabs>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0EEEE7E3" w:rsidR="002C0F31" w:rsidRPr="00F43180" w:rsidRDefault="00F43180" w:rsidP="00F43180">
            <w:pPr>
              <w:pStyle w:val="ListParagraph"/>
              <w:numPr>
                <w:ilvl w:val="0"/>
                <w:numId w:val="56"/>
              </w:numPr>
              <w:tabs>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ản phẩm thêm mới bị trùng mã</w:t>
            </w: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426765">
      <w:pPr>
        <w:pStyle w:val="table"/>
      </w:pPr>
      <w:bookmarkStart w:id="46" w:name="_Toc186058268"/>
      <w:r w:rsidRPr="00456C49">
        <w:t>Bảng 2.1</w:t>
      </w:r>
      <w:r w:rsidR="00F83CE4">
        <w:t>6</w:t>
      </w:r>
      <w:r w:rsidRPr="00456C49">
        <w:t>. Kịch bản chức năng thêm mới sản phẩm</w:t>
      </w:r>
      <w:bookmarkEnd w:id="46"/>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2E384310" w:rsidR="0077189B" w:rsidRPr="00F43180" w:rsidRDefault="0077189B" w:rsidP="00F43180">
            <w:pPr>
              <w:pStyle w:val="ListParagraph"/>
              <w:numPr>
                <w:ilvl w:val="0"/>
                <w:numId w:val="58"/>
              </w:numPr>
              <w:tabs>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Quản lý đăng nhập vào hệ thống</w:t>
            </w:r>
          </w:p>
          <w:p w14:paraId="2ADAFB91" w14:textId="15380494" w:rsidR="0077189B" w:rsidRPr="00456C49" w:rsidRDefault="00F43180" w:rsidP="00F43180">
            <w:pPr>
              <w:pStyle w:val="ListParagraph"/>
              <w:tabs>
                <w:tab w:val="left" w:leader="dot" w:pos="9018"/>
              </w:tabs>
              <w:spacing w:after="65" w:line="312" w:lineRule="auto"/>
              <w:ind w:left="698" w:right="3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77189B" w:rsidRPr="00456C49">
              <w:rPr>
                <w:rFonts w:ascii="Times New Roman" w:hAnsi="Times New Roman" w:cs="Times New Roman"/>
                <w:sz w:val="24"/>
                <w:szCs w:val="24"/>
              </w:rPr>
              <w:t>Hệ thống hiển thị giao diện trang chủ với các chức năng</w:t>
            </w:r>
            <w:r>
              <w:rPr>
                <w:rFonts w:ascii="Times New Roman" w:hAnsi="Times New Roman" w:cs="Times New Roman"/>
                <w:sz w:val="24"/>
                <w:szCs w:val="24"/>
              </w:rPr>
              <w:t>:</w:t>
            </w:r>
            <w:r w:rsidR="0077189B" w:rsidRPr="00456C49">
              <w:rPr>
                <w:rFonts w:ascii="Times New Roman" w:hAnsi="Times New Roman" w:cs="Times New Roman"/>
                <w:sz w:val="24"/>
                <w:szCs w:val="24"/>
              </w:rPr>
              <w:t>Sản phẩm, đơn hàng, voucher, danh mục, khuyến mãi, thương hiệu.</w:t>
            </w:r>
          </w:p>
          <w:p w14:paraId="2DF1AA91" w14:textId="0A9DD2C4" w:rsidR="0077189B" w:rsidRPr="00456C49" w:rsidRDefault="00F43180" w:rsidP="00F43180">
            <w:pPr>
              <w:pStyle w:val="ListParagraph"/>
              <w:tabs>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3.  </w:t>
            </w:r>
            <w:r w:rsidR="0077189B" w:rsidRPr="00456C49">
              <w:rPr>
                <w:rFonts w:ascii="Times New Roman" w:hAnsi="Times New Roman" w:cs="Times New Roman"/>
                <w:sz w:val="24"/>
                <w:szCs w:val="24"/>
              </w:rPr>
              <w:t>Quản lý click chọn chức năng sản phẩm</w:t>
            </w:r>
          </w:p>
          <w:p w14:paraId="2B293BB1" w14:textId="4A21B807" w:rsidR="0077189B" w:rsidRPr="00456C49" w:rsidRDefault="00F43180" w:rsidP="00F43180">
            <w:pPr>
              <w:pStyle w:val="ListParagraph"/>
              <w:tabs>
                <w:tab w:val="left" w:leader="dot" w:pos="9018"/>
              </w:tabs>
              <w:spacing w:after="65" w:line="312" w:lineRule="auto"/>
              <w:ind w:left="698" w:right="31" w:hanging="425"/>
              <w:jc w:val="both"/>
              <w:rPr>
                <w:rFonts w:ascii="Times New Roman" w:hAnsi="Times New Roman" w:cs="Times New Roman"/>
                <w:sz w:val="24"/>
                <w:szCs w:val="24"/>
              </w:rPr>
            </w:pPr>
            <w:r>
              <w:rPr>
                <w:rFonts w:ascii="Times New Roman" w:hAnsi="Times New Roman" w:cs="Times New Roman"/>
                <w:sz w:val="24"/>
                <w:szCs w:val="24"/>
              </w:rPr>
              <w:t xml:space="preserve">  4. </w:t>
            </w:r>
            <w:r w:rsidR="0077189B" w:rsidRPr="00456C49">
              <w:rPr>
                <w:rFonts w:ascii="Times New Roman" w:hAnsi="Times New Roman" w:cs="Times New Roman"/>
                <w:sz w:val="24"/>
                <w:szCs w:val="24"/>
              </w:rPr>
              <w:t>Hệ thống hiển thị giao diện danh sách các sản phẩm đang được bán và button thêm mới</w:t>
            </w:r>
          </w:p>
          <w:p w14:paraId="67E3C5EC" w14:textId="4C7D32B9" w:rsidR="0077189B" w:rsidRPr="00456C49" w:rsidRDefault="00F43180" w:rsidP="00F43180">
            <w:pPr>
              <w:pStyle w:val="ListParagraph"/>
              <w:tabs>
                <w:tab w:val="left" w:leader="dot" w:pos="9018"/>
              </w:tabs>
              <w:spacing w:after="65" w:line="312" w:lineRule="auto"/>
              <w:ind w:left="1080" w:right="31" w:hanging="742"/>
              <w:jc w:val="both"/>
              <w:rPr>
                <w:rFonts w:ascii="Times New Roman" w:hAnsi="Times New Roman" w:cs="Times New Roman"/>
                <w:sz w:val="24"/>
                <w:szCs w:val="24"/>
              </w:rPr>
            </w:pPr>
            <w:r>
              <w:rPr>
                <w:rFonts w:ascii="Times New Roman" w:hAnsi="Times New Roman" w:cs="Times New Roman"/>
                <w:sz w:val="24"/>
                <w:szCs w:val="24"/>
              </w:rPr>
              <w:t xml:space="preserve">5.  </w:t>
            </w:r>
            <w:r w:rsidR="0077189B" w:rsidRPr="00456C49">
              <w:rPr>
                <w:rFonts w:ascii="Times New Roman" w:hAnsi="Times New Roman" w:cs="Times New Roman"/>
                <w:sz w:val="24"/>
                <w:szCs w:val="24"/>
              </w:rPr>
              <w:t>Quản lý click chọn vào sản phẩm cần chỉnh sửa</w:t>
            </w:r>
          </w:p>
          <w:p w14:paraId="125EE980" w14:textId="6B01CAFD" w:rsidR="0077189B" w:rsidRPr="00456C49"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3F9714B9" w:rsidR="0077189B" w:rsidRPr="00F43180" w:rsidRDefault="0077189B" w:rsidP="00F43180">
            <w:pPr>
              <w:pStyle w:val="ListParagraph"/>
              <w:numPr>
                <w:ilvl w:val="0"/>
                <w:numId w:val="9"/>
              </w:numPr>
              <w:tabs>
                <w:tab w:val="left" w:leader="dot" w:pos="9018"/>
              </w:tabs>
              <w:spacing w:after="65" w:line="312" w:lineRule="auto"/>
              <w:ind w:right="31"/>
              <w:jc w:val="both"/>
              <w:rPr>
                <w:rFonts w:ascii="Times New Roman" w:hAnsi="Times New Roman" w:cs="Times New Roman"/>
                <w:sz w:val="24"/>
                <w:szCs w:val="24"/>
              </w:rPr>
            </w:pPr>
            <w:r w:rsidRPr="00F43180">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426765">
      <w:pPr>
        <w:pStyle w:val="table"/>
      </w:pPr>
      <w:bookmarkStart w:id="47" w:name="_Toc186058269"/>
      <w:r w:rsidRPr="00456C49">
        <w:t>Bảng 2.1</w:t>
      </w:r>
      <w:r w:rsidR="00F83CE4">
        <w:t>7</w:t>
      </w:r>
      <w:r w:rsidRPr="00456C49">
        <w:t>. Kịch bản chức năng chỉnh sửa sản phẩm</w:t>
      </w:r>
      <w:bookmarkEnd w:id="47"/>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6E56D56A">
            <wp:extent cx="537781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383325" cy="1887882"/>
                    </a:xfrm>
                    <a:prstGeom prst="rect">
                      <a:avLst/>
                    </a:prstGeom>
                  </pic:spPr>
                </pic:pic>
              </a:graphicData>
            </a:graphic>
          </wp:inline>
        </w:drawing>
      </w:r>
    </w:p>
    <w:p w14:paraId="50A3003C" w14:textId="04C62F29" w:rsidR="00E7688C" w:rsidRPr="00456C49" w:rsidRDefault="00E7688C" w:rsidP="00426765">
      <w:pPr>
        <w:pStyle w:val="image"/>
        <w:spacing w:line="312" w:lineRule="auto"/>
      </w:pPr>
      <w:bookmarkStart w:id="48" w:name="_Toc186058199"/>
      <w:r w:rsidRPr="00456C49">
        <w:t>Hình 2.</w:t>
      </w:r>
      <w:r w:rsidR="00F83CE4">
        <w:t>10</w:t>
      </w:r>
      <w:r w:rsidRPr="00456C49">
        <w:t xml:space="preserve"> Usecase quản lý thương hiệu</w:t>
      </w:r>
      <w:bookmarkEnd w:id="48"/>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E00A4E">
            <w:pPr>
              <w:pStyle w:val="ListParagraph"/>
              <w:numPr>
                <w:ilvl w:val="0"/>
                <w:numId w:val="24"/>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426765">
      <w:pPr>
        <w:pStyle w:val="table"/>
      </w:pPr>
      <w:bookmarkStart w:id="49" w:name="_Toc186058270"/>
      <w:r w:rsidRPr="00456C49">
        <w:t>Bảng 2.1</w:t>
      </w:r>
      <w:r w:rsidR="00F83CE4">
        <w:t>8</w:t>
      </w:r>
      <w:r w:rsidRPr="00456C49">
        <w:t>. Kịch bản chức năng thêm mới thương hiệu</w:t>
      </w:r>
      <w:bookmarkEnd w:id="49"/>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E00A4E">
            <w:pPr>
              <w:pStyle w:val="ListParagraph"/>
              <w:numPr>
                <w:ilvl w:val="0"/>
                <w:numId w:val="25"/>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426765">
      <w:pPr>
        <w:pStyle w:val="table"/>
      </w:pPr>
      <w:bookmarkStart w:id="50" w:name="_Toc186058271"/>
      <w:r w:rsidRPr="00456C49">
        <w:t>Bảng 2.1</w:t>
      </w:r>
      <w:r w:rsidR="00F83CE4">
        <w:t>9</w:t>
      </w:r>
      <w:r w:rsidRPr="00456C49">
        <w:t>. Kịch bản chức năng chỉnh sửa thương hiệu</w:t>
      </w:r>
      <w:bookmarkEnd w:id="50"/>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426765">
      <w:pPr>
        <w:pStyle w:val="image"/>
        <w:spacing w:line="312" w:lineRule="auto"/>
      </w:pPr>
      <w:bookmarkStart w:id="51" w:name="_Toc186058200"/>
      <w:r w:rsidRPr="00456C49">
        <w:t>Hình 2.</w:t>
      </w:r>
      <w:r w:rsidR="0060320E" w:rsidRPr="00456C49">
        <w:t>1</w:t>
      </w:r>
      <w:r w:rsidR="00F83CE4">
        <w:t>1</w:t>
      </w:r>
      <w:r w:rsidRPr="00456C49">
        <w:t>. Usecase quản lý voucher</w:t>
      </w:r>
      <w:bookmarkEnd w:id="51"/>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582ECB00" w14:textId="088BF1A3"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E00A4E">
            <w:pPr>
              <w:pStyle w:val="ListParagraph"/>
              <w:numPr>
                <w:ilvl w:val="0"/>
                <w:numId w:val="26"/>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1FAEC8" w14:textId="77777777" w:rsidR="00DA7408" w:rsidRDefault="00853FFC" w:rsidP="00DA7408">
      <w:pPr>
        <w:pStyle w:val="table"/>
      </w:pPr>
      <w:bookmarkStart w:id="52" w:name="_Toc186058272"/>
      <w:r w:rsidRPr="00456C49">
        <w:t>Bảng 2.</w:t>
      </w:r>
      <w:r w:rsidR="00F83CE4">
        <w:t>20</w:t>
      </w:r>
      <w:r w:rsidRPr="00456C49">
        <w:t>. Kịch bản chức năng thêm mới voucher</w:t>
      </w:r>
      <w:bookmarkEnd w:id="52"/>
    </w:p>
    <w:p w14:paraId="5E2C7548" w14:textId="57044032" w:rsidR="006906E2" w:rsidRPr="00DA7408" w:rsidRDefault="006906E2" w:rsidP="00DA7408">
      <w:pPr>
        <w:pStyle w:val="ListParagraph"/>
        <w:numPr>
          <w:ilvl w:val="0"/>
          <w:numId w:val="31"/>
        </w:numPr>
        <w:rPr>
          <w:rFonts w:ascii="Times New Roman" w:hAnsi="Times New Roman" w:cs="Times New Roman"/>
          <w:sz w:val="26"/>
          <w:szCs w:val="26"/>
        </w:rPr>
      </w:pPr>
      <w:r w:rsidRPr="00DA7408">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345DB63F">
            <wp:extent cx="47053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38300"/>
                    </a:xfrm>
                    <a:prstGeom prst="rect">
                      <a:avLst/>
                    </a:prstGeom>
                  </pic:spPr>
                </pic:pic>
              </a:graphicData>
            </a:graphic>
          </wp:inline>
        </w:drawing>
      </w:r>
    </w:p>
    <w:p w14:paraId="66B31002" w14:textId="153BF82A" w:rsidR="006906E2" w:rsidRPr="00456C49" w:rsidRDefault="006906E2" w:rsidP="00426765">
      <w:pPr>
        <w:pStyle w:val="image"/>
        <w:spacing w:line="312" w:lineRule="auto"/>
      </w:pPr>
      <w:bookmarkStart w:id="53" w:name="_Toc186058201"/>
      <w:r w:rsidRPr="00456C49">
        <w:t xml:space="preserve">Hình </w:t>
      </w:r>
      <w:r w:rsidR="00EA3864" w:rsidRPr="00456C49">
        <w:t>2.</w:t>
      </w:r>
      <w:r w:rsidR="0060320E" w:rsidRPr="00456C49">
        <w:t>1</w:t>
      </w:r>
      <w:r w:rsidR="00F83CE4">
        <w:t>2</w:t>
      </w:r>
      <w:r w:rsidRPr="00456C49">
        <w:t xml:space="preserve"> Usecase quản lý đơn hàng</w:t>
      </w:r>
      <w:bookmarkEnd w:id="53"/>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giảm giá, thương hiệu.</w:t>
            </w:r>
          </w:p>
          <w:p w14:paraId="05E3F46D" w14:textId="7777777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E00A4E">
            <w:pPr>
              <w:pStyle w:val="ListParagraph"/>
              <w:numPr>
                <w:ilvl w:val="0"/>
                <w:numId w:val="30"/>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426765">
      <w:pPr>
        <w:pStyle w:val="table"/>
      </w:pPr>
      <w:bookmarkStart w:id="54" w:name="_Toc186058273"/>
      <w:r w:rsidRPr="00456C49">
        <w:t>Bảng 2.</w:t>
      </w:r>
      <w:r w:rsidR="00F83CE4">
        <w:t>21</w:t>
      </w:r>
      <w:r w:rsidRPr="00456C49">
        <w:t>. Kịch bản cập nhật trạng thái đơn hàng</w:t>
      </w:r>
      <w:bookmarkEnd w:id="54"/>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426765">
      <w:pPr>
        <w:pStyle w:val="image"/>
        <w:spacing w:line="312" w:lineRule="auto"/>
      </w:pPr>
      <w:bookmarkStart w:id="55" w:name="_Toc186058202"/>
      <w:r w:rsidRPr="00456C49">
        <w:t>Hình 2.</w:t>
      </w:r>
      <w:r w:rsidR="0060320E" w:rsidRPr="00456C49">
        <w:t>1</w:t>
      </w:r>
      <w:r w:rsidR="00F83CE4">
        <w:t>3</w:t>
      </w:r>
      <w:r w:rsidRPr="00456C49">
        <w:t xml:space="preserve"> Usecase quản lý giảm giá</w:t>
      </w:r>
      <w:bookmarkEnd w:id="55"/>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E00A4E">
            <w:pPr>
              <w:pStyle w:val="ListParagraph"/>
              <w:numPr>
                <w:ilvl w:val="0"/>
                <w:numId w:val="27"/>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0D8FCC7C"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426765">
      <w:pPr>
        <w:pStyle w:val="table"/>
      </w:pPr>
      <w:bookmarkStart w:id="56" w:name="_Toc186058274"/>
      <w:r w:rsidRPr="00456C49">
        <w:t>Bảng 2.</w:t>
      </w:r>
      <w:r w:rsidR="00F83CE4">
        <w:t>22</w:t>
      </w:r>
      <w:r w:rsidRPr="00456C49">
        <w:t>. Kịch bản thêm mới chương trình giảm giá</w:t>
      </w:r>
      <w:bookmarkEnd w:id="56"/>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426765">
      <w:pPr>
        <w:pStyle w:val="image"/>
        <w:spacing w:line="312" w:lineRule="auto"/>
      </w:pPr>
      <w:bookmarkStart w:id="57" w:name="_Toc186058203"/>
      <w:r w:rsidRPr="00456C49">
        <w:t>Hình 2.</w:t>
      </w:r>
      <w:r w:rsidR="0060320E" w:rsidRPr="00456C49">
        <w:t>1</w:t>
      </w:r>
      <w:r w:rsidR="00F83CE4">
        <w:t>4</w:t>
      </w:r>
      <w:r w:rsidRPr="00456C49">
        <w:t>. Usecase xem báo cáo thống kê</w:t>
      </w:r>
      <w:bookmarkEnd w:id="57"/>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Dashboard, Sản phẩm, đơn hàng, voucher, danh mục, giảm giá, thương hiệu.</w:t>
            </w:r>
          </w:p>
          <w:p w14:paraId="0778860E" w14:textId="7C02E560"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E00A4E">
            <w:pPr>
              <w:pStyle w:val="ListParagraph"/>
              <w:numPr>
                <w:ilvl w:val="0"/>
                <w:numId w:val="28"/>
              </w:numPr>
              <w:tabs>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426765">
      <w:pPr>
        <w:pStyle w:val="table"/>
      </w:pPr>
      <w:bookmarkStart w:id="58" w:name="_Toc186058275"/>
      <w:r w:rsidRPr="00456C49">
        <w:t>Bảng 2.2</w:t>
      </w:r>
      <w:r w:rsidR="00F83CE4">
        <w:t>3</w:t>
      </w:r>
      <w:r w:rsidRPr="00456C49">
        <w:t>. Kịch bản xem thống kê doanh thu</w:t>
      </w:r>
      <w:bookmarkEnd w:id="58"/>
    </w:p>
    <w:p w14:paraId="09371C7D" w14:textId="6D4FD087" w:rsidR="007E6FA6" w:rsidRPr="00DA7408" w:rsidRDefault="007E6FA6" w:rsidP="00DA7408">
      <w:pPr>
        <w:pStyle w:val="Heading2"/>
      </w:pPr>
      <w:bookmarkStart w:id="59" w:name="_Toc186058296"/>
      <w:r w:rsidRPr="00456C49">
        <w:t>2.2. Thiết kế hệ thống</w:t>
      </w:r>
      <w:bookmarkEnd w:id="59"/>
    </w:p>
    <w:p w14:paraId="1CFCED1D" w14:textId="6B1F3036" w:rsidR="00B82B30" w:rsidRPr="00456C49" w:rsidRDefault="00B82B30" w:rsidP="00426765">
      <w:pPr>
        <w:pStyle w:val="Heading3"/>
        <w:rPr>
          <w:b w:val="0"/>
          <w:bCs/>
        </w:rPr>
      </w:pPr>
      <w:bookmarkStart w:id="60" w:name="_Toc186058297"/>
      <w:r w:rsidRPr="00456C49">
        <w:rPr>
          <w:bCs/>
        </w:rPr>
        <w:t>2.2.1. Biểu đồ lớp</w:t>
      </w:r>
      <w:bookmarkEnd w:id="60"/>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E00A4E">
      <w:pPr>
        <w:tabs>
          <w:tab w:val="left" w:leader="dot" w:pos="9018"/>
        </w:tabs>
        <w:spacing w:after="65" w:line="312" w:lineRule="auto"/>
        <w:ind w:right="31"/>
        <w:jc w:val="both"/>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4D5C0F39" w:rsidR="00A73615" w:rsidRDefault="00D8266B" w:rsidP="00E00A4E">
      <w:p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0ADD6658" w14:textId="77777777" w:rsidR="00267CF2" w:rsidRPr="00456C49" w:rsidRDefault="00267CF2" w:rsidP="00426765">
      <w:pPr>
        <w:tabs>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lastRenderedPageBreak/>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E00A4E">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B3B8997" w14:textId="2EC298D7" w:rsidR="00267CF2" w:rsidRPr="00DA7408" w:rsidRDefault="00896CFD" w:rsidP="00267CF2">
      <w:pPr>
        <w:pStyle w:val="ListParagraph"/>
        <w:numPr>
          <w:ilvl w:val="0"/>
          <w:numId w:val="11"/>
        </w:numPr>
        <w:tabs>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4E8BF2ED" w14:textId="5C8421FF" w:rsidR="00A73615" w:rsidRDefault="00A73615" w:rsidP="00DA7408">
      <w:pPr>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42526D48" w:rsidR="00267CF2" w:rsidRPr="00267CF2" w:rsidRDefault="00267CF2" w:rsidP="00E00A4E">
      <w:pPr>
        <w:tabs>
          <w:tab w:val="left" w:leader="dot" w:pos="9018"/>
        </w:tabs>
        <w:spacing w:after="65" w:line="312" w:lineRule="auto"/>
        <w:ind w:right="31"/>
        <w:jc w:val="both"/>
        <w:rPr>
          <w:rFonts w:ascii="Times New Roman" w:hAnsi="Times New Roman" w:cs="Times New Roman"/>
          <w:sz w:val="26"/>
          <w:szCs w:val="26"/>
        </w:rPr>
      </w:pPr>
      <w:r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426765">
      <w:pPr>
        <w:tabs>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426765">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7A1FD8B8">
            <wp:extent cx="5943600" cy="2667000"/>
            <wp:effectExtent l="0" t="0" r="0" b="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2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886F252" w14:textId="0472C5B5" w:rsidR="00A73615" w:rsidRPr="00456C49" w:rsidRDefault="00541FE5" w:rsidP="00426765">
      <w:pPr>
        <w:pStyle w:val="image"/>
        <w:spacing w:line="312" w:lineRule="auto"/>
      </w:pPr>
      <w:bookmarkStart w:id="61" w:name="_Toc186058204"/>
      <w:r w:rsidRPr="00456C49">
        <w:t>Hình 2.</w:t>
      </w:r>
      <w:r w:rsidR="0060320E" w:rsidRPr="00456C49">
        <w:t>1</w:t>
      </w:r>
      <w:r w:rsidR="00F83CE4">
        <w:t>5</w:t>
      </w:r>
      <w:r w:rsidRPr="00456C49">
        <w:t>. Biểu đồ lớp pha phân tích</w:t>
      </w:r>
      <w:bookmarkEnd w:id="61"/>
    </w:p>
    <w:p w14:paraId="5A62A7C0" w14:textId="7A6E2AC5" w:rsidR="007E6FA6" w:rsidRPr="00456C49" w:rsidRDefault="00267CF2" w:rsidP="00DA7408">
      <w:pPr>
        <w:rPr>
          <w:rFonts w:ascii="Times New Roman" w:hAnsi="Times New Roman" w:cs="Times New Roman"/>
          <w:b/>
          <w:bCs/>
          <w:sz w:val="26"/>
          <w:szCs w:val="26"/>
        </w:rPr>
      </w:pPr>
      <w:r>
        <w:rPr>
          <w:rFonts w:ascii="Times New Roman" w:hAnsi="Times New Roman" w:cs="Times New Roman"/>
          <w:b/>
          <w:bCs/>
          <w:sz w:val="26"/>
          <w:szCs w:val="26"/>
        </w:rPr>
        <w:br w:type="page"/>
      </w:r>
      <w:r w:rsidR="00896CFD"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00896CFD"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E00A4E">
      <w:pPr>
        <w:pStyle w:val="ListParagraph"/>
        <w:numPr>
          <w:ilvl w:val="0"/>
          <w:numId w:val="29"/>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426765">
      <w:pPr>
        <w:pStyle w:val="image"/>
        <w:spacing w:line="312" w:lineRule="auto"/>
      </w:pPr>
      <w:bookmarkStart w:id="62" w:name="_Toc186058205"/>
      <w:r w:rsidRPr="00456C49">
        <w:t>Hình 2.</w:t>
      </w:r>
      <w:r w:rsidR="0060320E" w:rsidRPr="00456C49">
        <w:t>1</w:t>
      </w:r>
      <w:r w:rsidR="00F83CE4">
        <w:t>6</w:t>
      </w:r>
      <w:r w:rsidRPr="00456C49">
        <w:t xml:space="preserve">. Biểu đồ </w:t>
      </w:r>
      <w:r w:rsidR="00D8713D" w:rsidRPr="00456C49">
        <w:t>thiết kế lớp thực thể</w:t>
      </w:r>
      <w:bookmarkEnd w:id="62"/>
    </w:p>
    <w:p w14:paraId="3BDE4722" w14:textId="55FC33C4" w:rsidR="00222A0A" w:rsidRPr="00456C49" w:rsidRDefault="00C84026" w:rsidP="00426765">
      <w:pPr>
        <w:pStyle w:val="Heading3"/>
        <w:rPr>
          <w:b w:val="0"/>
          <w:bCs/>
        </w:rPr>
      </w:pPr>
      <w:bookmarkStart w:id="63" w:name="_Toc186058298"/>
      <w:r w:rsidRPr="00456C49">
        <w:rPr>
          <w:bCs/>
        </w:rPr>
        <w:t>2.2.</w:t>
      </w:r>
      <w:r w:rsidR="00B1725B" w:rsidRPr="00456C49">
        <w:rPr>
          <w:bCs/>
        </w:rPr>
        <w:t>2</w:t>
      </w:r>
      <w:r w:rsidRPr="00456C49">
        <w:rPr>
          <w:bCs/>
        </w:rPr>
        <w:t>. Thiết kế cơ sở dữ liệu</w:t>
      </w:r>
      <w:bookmarkEnd w:id="63"/>
    </w:p>
    <w:p w14:paraId="40B04952" w14:textId="3243ECBE" w:rsidR="00C84026" w:rsidRPr="00456C49" w:rsidRDefault="00A04B0A" w:rsidP="00426765">
      <w:pPr>
        <w:tabs>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5C61E8B9">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426765">
      <w:pPr>
        <w:pStyle w:val="image"/>
        <w:spacing w:line="312" w:lineRule="auto"/>
      </w:pPr>
      <w:bookmarkStart w:id="64" w:name="_Toc186058206"/>
      <w:r w:rsidRPr="00456C49">
        <w:t>Hình 2.</w:t>
      </w:r>
      <w:r w:rsidR="0060320E" w:rsidRPr="00456C49">
        <w:t>1</w:t>
      </w:r>
      <w:r w:rsidR="00F83CE4">
        <w:t>7</w:t>
      </w:r>
      <w:r w:rsidRPr="00456C49">
        <w:t>. Biểu đồ cơ sở dữ liệu</w:t>
      </w:r>
      <w:bookmarkEnd w:id="64"/>
    </w:p>
    <w:p w14:paraId="35C789AD" w14:textId="1D3BCD59" w:rsidR="006F31DC" w:rsidRPr="00456C49" w:rsidRDefault="006F31DC" w:rsidP="00426765">
      <w:pPr>
        <w:pStyle w:val="Heading3"/>
        <w:numPr>
          <w:ilvl w:val="2"/>
          <w:numId w:val="34"/>
        </w:numPr>
        <w:rPr>
          <w:b w:val="0"/>
          <w:bCs/>
        </w:rPr>
      </w:pPr>
      <w:bookmarkStart w:id="65" w:name="_Toc186058299"/>
      <w:r w:rsidRPr="00456C49">
        <w:rPr>
          <w:bCs/>
        </w:rPr>
        <w:lastRenderedPageBreak/>
        <w:t>Biểu đồ thiết kế chi tiết cho từng module</w:t>
      </w:r>
      <w:bookmarkEnd w:id="65"/>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426765">
      <w:pPr>
        <w:pStyle w:val="image"/>
        <w:spacing w:line="312" w:lineRule="auto"/>
      </w:pPr>
      <w:bookmarkStart w:id="66" w:name="_Toc186058207"/>
      <w:r w:rsidRPr="00456C49">
        <w:t>Hình 2.</w:t>
      </w:r>
      <w:r w:rsidR="0060320E" w:rsidRPr="00456C49">
        <w:t>1</w:t>
      </w:r>
      <w:r w:rsidR="00F83CE4">
        <w:t>8</w:t>
      </w:r>
      <w:r w:rsidRPr="00456C49">
        <w:t xml:space="preserve"> Biểu đồ thiết kế chi tiết chức năng đăng nhập/ đăng ký</w:t>
      </w:r>
      <w:bookmarkEnd w:id="66"/>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426765">
      <w:pPr>
        <w:pStyle w:val="image"/>
        <w:spacing w:line="312" w:lineRule="auto"/>
      </w:pPr>
      <w:bookmarkStart w:id="67" w:name="_Toc186058208"/>
      <w:r w:rsidRPr="00456C49">
        <w:t>Hình 2.</w:t>
      </w:r>
      <w:r w:rsidR="0060320E" w:rsidRPr="00456C49">
        <w:t>1</w:t>
      </w:r>
      <w:r w:rsidR="00F83CE4">
        <w:t>9</w:t>
      </w:r>
      <w:r w:rsidRPr="00456C49">
        <w:t xml:space="preserve"> Biểu đồ thiết kế chi tiết chức năng xem sản phẩm</w:t>
      </w:r>
      <w:bookmarkEnd w:id="67"/>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3DCC2987">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426765">
      <w:pPr>
        <w:pStyle w:val="image"/>
        <w:spacing w:line="312" w:lineRule="auto"/>
      </w:pPr>
      <w:bookmarkStart w:id="68" w:name="_Toc186058209"/>
      <w:r w:rsidRPr="00456C49">
        <w:t>Hình 2.</w:t>
      </w:r>
      <w:r w:rsidR="00F83CE4">
        <w:t>20</w:t>
      </w:r>
      <w:r w:rsidRPr="00456C49">
        <w:t xml:space="preserve"> Biểu đồ thiết kế chi tiết chức năng quản lý giỏ hàng</w:t>
      </w:r>
      <w:bookmarkEnd w:id="68"/>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06E9436C">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426765">
      <w:pPr>
        <w:pStyle w:val="image"/>
        <w:spacing w:line="312" w:lineRule="auto"/>
      </w:pPr>
      <w:bookmarkStart w:id="69" w:name="_Toc186058210"/>
      <w:r w:rsidRPr="00456C49">
        <w:t>Hình 2.</w:t>
      </w:r>
      <w:r w:rsidR="0060320E" w:rsidRPr="00456C49">
        <w:t>2</w:t>
      </w:r>
      <w:r w:rsidR="00F83CE4">
        <w:t>1</w:t>
      </w:r>
      <w:r w:rsidRPr="00456C49">
        <w:t xml:space="preserve"> Biểu đồ thiết kế chi tiết chức năng đặt hàng/ quản lý đơn hàng</w:t>
      </w:r>
      <w:bookmarkEnd w:id="69"/>
    </w:p>
    <w:p w14:paraId="224F4383" w14:textId="77777777" w:rsidR="00AF0598" w:rsidRPr="00456C49" w:rsidRDefault="00AF0598" w:rsidP="00426765">
      <w:pPr>
        <w:pStyle w:val="image"/>
        <w:spacing w:line="312" w:lineRule="auto"/>
      </w:pPr>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727829D2">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426765">
      <w:pPr>
        <w:pStyle w:val="image"/>
        <w:spacing w:line="312" w:lineRule="auto"/>
      </w:pPr>
      <w:bookmarkStart w:id="70" w:name="_Toc186058211"/>
      <w:r w:rsidRPr="00456C49">
        <w:t>Hình 2.</w:t>
      </w:r>
      <w:r w:rsidR="0060320E" w:rsidRPr="00456C49">
        <w:t>2</w:t>
      </w:r>
      <w:r w:rsidR="00F83CE4">
        <w:t>2</w:t>
      </w:r>
      <w:r w:rsidRPr="00456C49">
        <w:t xml:space="preserve"> Biểu đồ thiết kế chi tiết chức năng quản lý người dùng</w:t>
      </w:r>
      <w:bookmarkEnd w:id="70"/>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7A14290F">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426765">
      <w:pPr>
        <w:pStyle w:val="image"/>
        <w:spacing w:line="312" w:lineRule="auto"/>
      </w:pPr>
      <w:bookmarkStart w:id="71" w:name="_Toc186058212"/>
      <w:r w:rsidRPr="00456C49">
        <w:t>Hình 2.</w:t>
      </w:r>
      <w:r w:rsidR="0060320E" w:rsidRPr="00456C49">
        <w:t>2</w:t>
      </w:r>
      <w:r w:rsidR="00F83CE4">
        <w:t>3</w:t>
      </w:r>
      <w:r w:rsidRPr="00456C49">
        <w:t xml:space="preserve"> Biểu đồ thiết kế chi tiết chức năng quản lý sản phẩm</w:t>
      </w:r>
      <w:bookmarkEnd w:id="71"/>
    </w:p>
    <w:p w14:paraId="34D3F1B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50A58CB7">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426765">
      <w:pPr>
        <w:pStyle w:val="image"/>
        <w:spacing w:line="312" w:lineRule="auto"/>
      </w:pPr>
      <w:bookmarkStart w:id="72" w:name="_Toc186058213"/>
      <w:r w:rsidRPr="00456C49">
        <w:t>Hình 2.</w:t>
      </w:r>
      <w:r w:rsidR="0060320E" w:rsidRPr="00456C49">
        <w:t>2</w:t>
      </w:r>
      <w:r w:rsidR="00F83CE4">
        <w:t>4</w:t>
      </w:r>
      <w:r w:rsidRPr="00456C49">
        <w:t xml:space="preserve"> Biểu đồ thiết kế chi tiết chức năng quản lý đơn hàng</w:t>
      </w:r>
      <w:bookmarkEnd w:id="72"/>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426765">
      <w:pPr>
        <w:pStyle w:val="image"/>
        <w:spacing w:line="312" w:lineRule="auto"/>
      </w:pPr>
      <w:bookmarkStart w:id="73" w:name="_Toc186058214"/>
      <w:r w:rsidRPr="00456C49">
        <w:t>Hình 2.</w:t>
      </w:r>
      <w:r w:rsidR="0060320E" w:rsidRPr="00456C49">
        <w:t>2</w:t>
      </w:r>
      <w:r w:rsidR="00F83CE4">
        <w:t>5</w:t>
      </w:r>
      <w:r w:rsidRPr="00456C49">
        <w:t xml:space="preserve"> Biểu đồ thiết kế chi tiết chức năng quản lý voucher</w:t>
      </w:r>
      <w:bookmarkEnd w:id="73"/>
    </w:p>
    <w:p w14:paraId="1FB99CB5"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426765">
      <w:pPr>
        <w:pStyle w:val="image"/>
        <w:spacing w:line="312" w:lineRule="auto"/>
      </w:pPr>
      <w:bookmarkStart w:id="74" w:name="_Toc186058215"/>
      <w:r w:rsidRPr="00456C49">
        <w:t>Hình 2.</w:t>
      </w:r>
      <w:r w:rsidR="0060320E" w:rsidRPr="00456C49">
        <w:t>2</w:t>
      </w:r>
      <w:r w:rsidR="00F83CE4">
        <w:t>6</w:t>
      </w:r>
      <w:r w:rsidRPr="00456C49">
        <w:t xml:space="preserve"> Biểu đồ thiết kế chi tiết chức năng quản lý danh mục</w:t>
      </w:r>
      <w:bookmarkEnd w:id="74"/>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426765">
      <w:pPr>
        <w:pStyle w:val="image"/>
        <w:spacing w:line="312" w:lineRule="auto"/>
      </w:pPr>
      <w:bookmarkStart w:id="75" w:name="_Toc186058216"/>
      <w:r w:rsidRPr="00456C49">
        <w:t>Hình 2.</w:t>
      </w:r>
      <w:r w:rsidR="0060320E" w:rsidRPr="00456C49">
        <w:t>2</w:t>
      </w:r>
      <w:r w:rsidR="00F83CE4">
        <w:t>7</w:t>
      </w:r>
      <w:r w:rsidRPr="00456C49">
        <w:t xml:space="preserve"> Biểu đồ thiết kế chi tiết chức năng quản lý khuyến mãi</w:t>
      </w:r>
      <w:bookmarkEnd w:id="75"/>
    </w:p>
    <w:p w14:paraId="3BA933D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426765">
      <w:pPr>
        <w:pStyle w:val="image"/>
        <w:spacing w:line="312" w:lineRule="auto"/>
      </w:pPr>
      <w:bookmarkStart w:id="76" w:name="_Toc186058217"/>
      <w:r w:rsidRPr="00456C49">
        <w:t>Hình 2.</w:t>
      </w:r>
      <w:r w:rsidR="0060320E" w:rsidRPr="00456C49">
        <w:t>2</w:t>
      </w:r>
      <w:r w:rsidR="00F83CE4">
        <w:t>8</w:t>
      </w:r>
      <w:r w:rsidRPr="00456C49">
        <w:t xml:space="preserve"> Biểu đồ thiết kế chi tiết chức năng quản lý thương hiệu</w:t>
      </w:r>
      <w:bookmarkEnd w:id="76"/>
    </w:p>
    <w:p w14:paraId="5C81A783" w14:textId="1C5D2737" w:rsidR="00F63310" w:rsidRPr="00456C49" w:rsidRDefault="00235A56" w:rsidP="00426765">
      <w:pPr>
        <w:pStyle w:val="Heading3"/>
        <w:numPr>
          <w:ilvl w:val="2"/>
          <w:numId w:val="34"/>
        </w:numPr>
        <w:rPr>
          <w:bCs/>
        </w:rPr>
      </w:pPr>
      <w:bookmarkStart w:id="77" w:name="_Toc186058300"/>
      <w:r w:rsidRPr="00456C49">
        <w:rPr>
          <w:bCs/>
        </w:rPr>
        <w:t>Biểu đồ tuần tự cho từng chức năng</w:t>
      </w:r>
      <w:bookmarkEnd w:id="77"/>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4A08DA25">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426765">
      <w:pPr>
        <w:pStyle w:val="image"/>
        <w:spacing w:line="312" w:lineRule="auto"/>
      </w:pPr>
      <w:bookmarkStart w:id="78" w:name="_Toc186058218"/>
      <w:r w:rsidRPr="00456C49">
        <w:t>Hình 2.</w:t>
      </w:r>
      <w:r w:rsidR="0060320E" w:rsidRPr="00456C49">
        <w:t>2</w:t>
      </w:r>
      <w:r w:rsidR="00F83CE4">
        <w:t>9</w:t>
      </w:r>
      <w:r w:rsidRPr="00456C49">
        <w:t xml:space="preserve"> Biểu đồ tuần tự chức năng đăng nhập/ đăng ký</w:t>
      </w:r>
      <w:bookmarkEnd w:id="78"/>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2CBF82C7">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AF0598">
      <w:pPr>
        <w:pStyle w:val="image"/>
        <w:spacing w:line="312" w:lineRule="auto"/>
      </w:pPr>
      <w:bookmarkStart w:id="79" w:name="_Toc186058219"/>
      <w:r w:rsidRPr="00456C49">
        <w:t>Hình 2.</w:t>
      </w:r>
      <w:r w:rsidR="00F83CE4">
        <w:t>30</w:t>
      </w:r>
      <w:r w:rsidRPr="00456C49">
        <w:t xml:space="preserve"> Biểu đồ tuần tự chức năng quản lý thông tin cá nhân</w:t>
      </w:r>
      <w:bookmarkEnd w:id="79"/>
    </w:p>
    <w:p w14:paraId="4A613D9F" w14:textId="3BFE1E1C" w:rsidR="00AF0598" w:rsidRDefault="00AF0598"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6779AFC3" w14:textId="6B981861"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7567DE13">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AF0598">
      <w:pPr>
        <w:pStyle w:val="image"/>
        <w:spacing w:line="312" w:lineRule="auto"/>
      </w:pPr>
      <w:bookmarkStart w:id="80" w:name="_Toc186058220"/>
      <w:r w:rsidRPr="00456C49">
        <w:t>Hình 2.3</w:t>
      </w:r>
      <w:r>
        <w:t>1</w:t>
      </w:r>
      <w:r w:rsidRPr="00456C49">
        <w:t xml:space="preserve"> Biểu đồ tuần tự chức năng quản lý giỏ hàng</w:t>
      </w:r>
      <w:bookmarkEnd w:id="80"/>
    </w:p>
    <w:p w14:paraId="20194CCE" w14:textId="77777777" w:rsidR="00AF0598" w:rsidRDefault="00AF0598" w:rsidP="00AF0598">
      <w:pPr>
        <w:pStyle w:val="ListParagraph"/>
        <w:tabs>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40436AE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426765">
      <w:pPr>
        <w:pStyle w:val="image"/>
        <w:spacing w:line="312" w:lineRule="auto"/>
      </w:pPr>
      <w:bookmarkStart w:id="81" w:name="_Toc186058221"/>
      <w:r w:rsidRPr="00456C49">
        <w:t>Hình 2.</w:t>
      </w:r>
      <w:r w:rsidR="0060320E" w:rsidRPr="00456C49">
        <w:t>3</w:t>
      </w:r>
      <w:r w:rsidR="00AF0598">
        <w:t>2</w:t>
      </w:r>
      <w:r w:rsidRPr="00456C49">
        <w:t xml:space="preserve"> Biểu đồ tuần tự chức năng xem sản phẩm</w:t>
      </w:r>
      <w:bookmarkEnd w:id="81"/>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561A0BCC">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426765">
      <w:pPr>
        <w:pStyle w:val="image"/>
        <w:spacing w:line="312" w:lineRule="auto"/>
      </w:pPr>
      <w:bookmarkStart w:id="82" w:name="_Toc186058222"/>
      <w:r w:rsidRPr="00456C49">
        <w:t>Hình 2.</w:t>
      </w:r>
      <w:r w:rsidR="0060320E" w:rsidRPr="00456C49">
        <w:t>3</w:t>
      </w:r>
      <w:r w:rsidR="00F83CE4">
        <w:t>3</w:t>
      </w:r>
      <w:r w:rsidRPr="00456C49">
        <w:t xml:space="preserve"> Biểu đồ tuần tự chức năng đặt hàng/ quản lý đơn hàng</w:t>
      </w:r>
      <w:bookmarkEnd w:id="82"/>
    </w:p>
    <w:p w14:paraId="3A3D8623"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14C7F54B">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426765">
      <w:pPr>
        <w:pStyle w:val="image"/>
        <w:spacing w:line="312" w:lineRule="auto"/>
      </w:pPr>
      <w:bookmarkStart w:id="83" w:name="_Toc186058223"/>
      <w:r w:rsidRPr="00456C49">
        <w:t>Hình 2.</w:t>
      </w:r>
      <w:r w:rsidR="0060320E" w:rsidRPr="00456C49">
        <w:t>3</w:t>
      </w:r>
      <w:r w:rsidR="00F83CE4">
        <w:t>4</w:t>
      </w:r>
      <w:r w:rsidRPr="00456C49">
        <w:t xml:space="preserve"> Biểu đồ tuần tự chức năng quản lý đơn hàng</w:t>
      </w:r>
      <w:bookmarkEnd w:id="83"/>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426765">
      <w:pPr>
        <w:pStyle w:val="image"/>
        <w:spacing w:line="312" w:lineRule="auto"/>
      </w:pPr>
      <w:bookmarkStart w:id="84" w:name="_Toc186058224"/>
      <w:r w:rsidRPr="00456C49">
        <w:t>Hình 2.</w:t>
      </w:r>
      <w:r w:rsidR="0060320E" w:rsidRPr="00456C49">
        <w:t>3</w:t>
      </w:r>
      <w:r w:rsidR="00F83CE4">
        <w:t>5</w:t>
      </w:r>
      <w:r w:rsidRPr="00456C49">
        <w:t xml:space="preserve"> Biểu đồ tuần tự chức năng quản lý tài khoản</w:t>
      </w:r>
      <w:bookmarkEnd w:id="84"/>
    </w:p>
    <w:p w14:paraId="3EA6BC99"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426765">
      <w:pPr>
        <w:pStyle w:val="image"/>
        <w:spacing w:line="312" w:lineRule="auto"/>
      </w:pPr>
      <w:bookmarkStart w:id="85" w:name="_Toc186058225"/>
      <w:r w:rsidRPr="00456C49">
        <w:t>Hình 2.</w:t>
      </w:r>
      <w:r w:rsidR="0060320E" w:rsidRPr="00456C49">
        <w:t>3</w:t>
      </w:r>
      <w:r w:rsidR="00F83CE4">
        <w:t>6</w:t>
      </w:r>
      <w:r w:rsidRPr="00456C49">
        <w:t xml:space="preserve"> Biểu đồ tuần tự chức năng quản lý sản phẩm</w:t>
      </w:r>
      <w:bookmarkEnd w:id="85"/>
    </w:p>
    <w:p w14:paraId="52B55AEB" w14:textId="77777777" w:rsidR="00AF0598" w:rsidRDefault="00AF0598">
      <w:pPr>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426765">
      <w:pPr>
        <w:pStyle w:val="image"/>
        <w:spacing w:line="312" w:lineRule="auto"/>
      </w:pPr>
      <w:bookmarkStart w:id="86" w:name="_Toc186058226"/>
      <w:r w:rsidRPr="00456C49">
        <w:t>Hình 2.</w:t>
      </w:r>
      <w:r w:rsidR="0060320E" w:rsidRPr="00456C49">
        <w:t>3</w:t>
      </w:r>
      <w:r w:rsidR="00F83CE4">
        <w:t>7</w:t>
      </w:r>
      <w:r w:rsidRPr="00456C49">
        <w:t xml:space="preserve"> Biểu đồ tuần tự chức năng quản lý voucher</w:t>
      </w:r>
      <w:bookmarkEnd w:id="86"/>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75CED">
      <w:pPr>
        <w:pStyle w:val="Heading2"/>
        <w:numPr>
          <w:ilvl w:val="1"/>
          <w:numId w:val="34"/>
        </w:numPr>
        <w:spacing w:line="312" w:lineRule="auto"/>
        <w:rPr>
          <w:rFonts w:cs="Times New Roman"/>
        </w:rPr>
      </w:pPr>
      <w:bookmarkStart w:id="87" w:name="_Toc186058301"/>
      <w:r>
        <w:rPr>
          <w:rFonts w:cs="Times New Roman"/>
        </w:rPr>
        <w:lastRenderedPageBreak/>
        <w:t>Hệ thống gợi ý dựa trên nội dung (Content-based)</w:t>
      </w:r>
      <w:bookmarkEnd w:id="87"/>
    </w:p>
    <w:p w14:paraId="242C9921" w14:textId="0D3EE5D8" w:rsidR="00375CED" w:rsidRPr="00375CED" w:rsidRDefault="00375CED" w:rsidP="00AF0598">
      <w:pPr>
        <w:pStyle w:val="Heading3"/>
      </w:pPr>
      <w:bookmarkStart w:id="88" w:name="_Toc186058302"/>
      <w:r>
        <w:t xml:space="preserve">2.3.1. </w:t>
      </w:r>
      <w:r w:rsidRPr="00375CED">
        <w:t>Giới thiệu về hệ thống gợi ý dựa theo nội dung</w:t>
      </w:r>
      <w:bookmarkEnd w:id="88"/>
    </w:p>
    <w:p w14:paraId="5DFB4062" w14:textId="77777777" w:rsidR="00375CED" w:rsidRPr="00456C49" w:rsidRDefault="00375CED" w:rsidP="00375CED">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 content-based) và cộng tác( collaborative), và mội hướng khác đó là hệ lai kết hợp cả 2 hướng tiếp cận trên.</w:t>
      </w:r>
    </w:p>
    <w:p w14:paraId="0AE1CEB0"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375CED">
      <w:pPr>
        <w:pStyle w:val="image"/>
        <w:spacing w:line="312" w:lineRule="auto"/>
      </w:pPr>
      <w:bookmarkStart w:id="89" w:name="_Toc186058227"/>
      <w:r w:rsidRPr="00456C49">
        <w:t>Hình 2</w:t>
      </w:r>
      <w:r w:rsidR="002D5D9E">
        <w:t>.38</w:t>
      </w:r>
      <w:r w:rsidRPr="00456C49">
        <w:t>. Hệ thống gợi ý sản phẩm</w:t>
      </w:r>
      <w:bookmarkEnd w:id="89"/>
    </w:p>
    <w:p w14:paraId="3A6417F2" w14:textId="77777777" w:rsidR="00375CED" w:rsidRPr="00456C49" w:rsidRDefault="00375CED" w:rsidP="00375CED">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375CED">
      <w:pPr>
        <w:pStyle w:val="NormalWeb"/>
        <w:spacing w:line="312" w:lineRule="auto"/>
        <w:jc w:val="both"/>
        <w:rPr>
          <w:sz w:val="26"/>
          <w:szCs w:val="26"/>
        </w:rPr>
      </w:pPr>
      <w:r w:rsidRPr="00456C49">
        <w:rPr>
          <w:noProof/>
        </w:rPr>
        <w:lastRenderedPageBreak/>
        <w:drawing>
          <wp:inline distT="0" distB="0" distL="0" distR="0" wp14:anchorId="235E2ACF" wp14:editId="6E9D0935">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585085"/>
                    </a:xfrm>
                    <a:prstGeom prst="rect">
                      <a:avLst/>
                    </a:prstGeom>
                  </pic:spPr>
                </pic:pic>
              </a:graphicData>
            </a:graphic>
          </wp:inline>
        </w:drawing>
      </w:r>
    </w:p>
    <w:p w14:paraId="29511EC8" w14:textId="01FB9C37" w:rsidR="00375CED" w:rsidRPr="00456C49" w:rsidRDefault="00375CED" w:rsidP="00375CED">
      <w:pPr>
        <w:pStyle w:val="image"/>
        <w:spacing w:line="312" w:lineRule="auto"/>
        <w:rPr>
          <w:rFonts w:eastAsia="Times New Roman"/>
          <w:sz w:val="24"/>
          <w:szCs w:val="24"/>
        </w:rPr>
      </w:pPr>
      <w:bookmarkStart w:id="90" w:name="_Toc186058228"/>
      <w:r w:rsidRPr="00456C49">
        <w:t xml:space="preserve">Hình </w:t>
      </w:r>
      <w:r w:rsidR="002D5D9E">
        <w:t>2.39</w:t>
      </w:r>
      <w:r w:rsidRPr="00456C49">
        <w:t>. Hệ thống gợi ý dựa trên nội dung</w:t>
      </w:r>
      <w:bookmarkEnd w:id="90"/>
    </w:p>
    <w:p w14:paraId="2816BA12" w14:textId="77777777" w:rsidR="00375CED" w:rsidRPr="00456C49" w:rsidRDefault="00375CED" w:rsidP="00375CED">
      <w:pPr>
        <w:pStyle w:val="NormalWeb"/>
        <w:spacing w:line="312" w:lineRule="auto"/>
        <w:jc w:val="both"/>
        <w:rPr>
          <w:sz w:val="26"/>
          <w:szCs w:val="26"/>
        </w:rPr>
      </w:pPr>
    </w:p>
    <w:p w14:paraId="0AED0F19" w14:textId="77777777" w:rsidR="00375CED" w:rsidRPr="00456C49" w:rsidRDefault="00375CED" w:rsidP="00375CED">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2A8B916A" w:rsidR="00375CED" w:rsidRPr="00456C49" w:rsidRDefault="00375CED" w:rsidP="00AF0598">
      <w:pPr>
        <w:pStyle w:val="Heading3"/>
      </w:pPr>
      <w:bookmarkStart w:id="91" w:name="_Toc186058303"/>
      <w:r>
        <w:t>2.3.2.</w:t>
      </w:r>
      <w:r w:rsidRPr="00456C49">
        <w:t>Thuật toán sử dụng trong hệ thống gợi ý</w:t>
      </w:r>
      <w:bookmarkEnd w:id="91"/>
    </w:p>
    <w:p w14:paraId="28B1A257" w14:textId="77777777" w:rsidR="00375CED" w:rsidRPr="00456C49" w:rsidRDefault="00375CED" w:rsidP="00375CED">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AF0598">
      <w:pPr>
        <w:pStyle w:val="Heading3"/>
      </w:pPr>
      <w:bookmarkStart w:id="92" w:name="_Toc186058304"/>
      <w:r w:rsidRPr="00AF0598">
        <w:rPr>
          <w:rStyle w:val="Strong"/>
          <w:b/>
          <w:bCs w:val="0"/>
        </w:rPr>
        <w:lastRenderedPageBreak/>
        <w:t>2.3.3. Term Frequency (TF)</w:t>
      </w:r>
      <w:bookmarkEnd w:id="92"/>
    </w:p>
    <w:p w14:paraId="3F97839D" w14:textId="77777777" w:rsidR="00375CED" w:rsidRPr="00456C49" w:rsidRDefault="00375CED" w:rsidP="00375CED">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77777777" w:rsidR="00375CED" w:rsidRPr="00456C49" w:rsidRDefault="00375CED" w:rsidP="00375CED">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37E98AC"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375CED">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1FFD8DA6" w14:textId="77777777" w:rsidR="00375CED" w:rsidRPr="00456C49"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375CED">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375CED">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AF0598">
      <w:pPr>
        <w:pStyle w:val="Heading3"/>
      </w:pPr>
      <w:bookmarkStart w:id="93" w:name="_Toc186058305"/>
      <w:r>
        <w:rPr>
          <w:rStyle w:val="Strong"/>
          <w:b/>
          <w:bCs w:val="0"/>
        </w:rPr>
        <w:t xml:space="preserve">2.3.4. </w:t>
      </w:r>
      <w:r w:rsidRPr="00456C49">
        <w:rPr>
          <w:rStyle w:val="Strong"/>
          <w:b/>
          <w:bCs w:val="0"/>
        </w:rPr>
        <w:t>Inverse Document Frequency (IDF)</w:t>
      </w:r>
      <w:bookmarkEnd w:id="93"/>
    </w:p>
    <w:p w14:paraId="1B68C95F" w14:textId="77777777" w:rsidR="00375CED" w:rsidRPr="00456C49" w:rsidRDefault="00375CED" w:rsidP="00375CED">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6A1EEE8" w14:textId="77777777" w:rsidR="00AF0598" w:rsidRDefault="00AF0598">
      <w:pPr>
        <w:rPr>
          <w:rFonts w:ascii="Times New Roman" w:eastAsia="Times New Roman" w:hAnsi="Times New Roman" w:cs="Times New Roman"/>
          <w:sz w:val="26"/>
          <w:szCs w:val="26"/>
        </w:rPr>
      </w:pPr>
      <w:r>
        <w:rPr>
          <w:sz w:val="26"/>
          <w:szCs w:val="26"/>
        </w:rPr>
        <w:br w:type="page"/>
      </w:r>
    </w:p>
    <w:p w14:paraId="1E0203AD" w14:textId="126DBABF" w:rsidR="00375CED" w:rsidRPr="00456C49" w:rsidRDefault="00375CED" w:rsidP="00375CED">
      <w:pPr>
        <w:pStyle w:val="NormalWeb"/>
        <w:spacing w:line="312" w:lineRule="auto"/>
        <w:jc w:val="both"/>
        <w:rPr>
          <w:sz w:val="26"/>
          <w:szCs w:val="26"/>
        </w:rPr>
      </w:pPr>
      <w:r w:rsidRPr="00456C49">
        <w:rPr>
          <w:sz w:val="26"/>
          <w:szCs w:val="26"/>
        </w:rPr>
        <w:lastRenderedPageBreak/>
        <w:t>Công thức IDF:</w:t>
      </w:r>
    </w:p>
    <w:p w14:paraId="4E53C63C" w14:textId="77777777" w:rsidR="00375CED" w:rsidRPr="00456C49" w:rsidRDefault="00375CED" w:rsidP="00375CED">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42911449"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375CED">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375CED">
      <w:pPr>
        <w:pStyle w:val="NormalWeb"/>
        <w:spacing w:line="312" w:lineRule="auto"/>
        <w:jc w:val="both"/>
        <w:rPr>
          <w:sz w:val="26"/>
          <w:szCs w:val="26"/>
        </w:rPr>
      </w:pPr>
      <w:r w:rsidRPr="00456C49">
        <w:rPr>
          <w:rStyle w:val="Strong"/>
          <w:sz w:val="26"/>
          <w:szCs w:val="26"/>
        </w:rPr>
        <w:t>Ví dụ:</w:t>
      </w:r>
    </w:p>
    <w:p w14:paraId="5065A33A"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375CED">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375CED">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AF0598">
      <w:pPr>
        <w:pStyle w:val="Heading3"/>
      </w:pPr>
      <w:bookmarkStart w:id="94" w:name="_Toc186058306"/>
      <w:r>
        <w:rPr>
          <w:rStyle w:val="Strong"/>
          <w:b/>
          <w:bCs w:val="0"/>
        </w:rPr>
        <w:t>2.3.5</w:t>
      </w:r>
      <w:r w:rsidR="00375CED">
        <w:rPr>
          <w:rStyle w:val="Strong"/>
          <w:b/>
          <w:bCs w:val="0"/>
        </w:rPr>
        <w:t xml:space="preserve">. </w:t>
      </w:r>
      <w:r w:rsidR="00375CED" w:rsidRPr="00456C49">
        <w:rPr>
          <w:rStyle w:val="Strong"/>
          <w:b/>
          <w:bCs w:val="0"/>
        </w:rPr>
        <w:t>TF-IDF</w:t>
      </w:r>
      <w:bookmarkEnd w:id="94"/>
    </w:p>
    <w:p w14:paraId="06AC417D" w14:textId="77777777" w:rsidR="00375CED" w:rsidRPr="00456C49" w:rsidRDefault="00375CED" w:rsidP="00375CED">
      <w:pPr>
        <w:pStyle w:val="NormalWeb"/>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75CED">
      <w:pPr>
        <w:pStyle w:val="NormalWeb"/>
        <w:spacing w:line="312" w:lineRule="auto"/>
        <w:jc w:val="both"/>
        <w:rPr>
          <w:rStyle w:val="Strong"/>
          <w:b w:val="0"/>
          <w:bCs w:val="0"/>
          <w:i/>
          <w:iCs/>
          <w:sz w:val="26"/>
          <w:szCs w:val="26"/>
        </w:rPr>
      </w:pPr>
      <w:r w:rsidRPr="00456C49">
        <w:rPr>
          <w:b/>
          <w:bCs/>
          <w:i/>
          <w:iCs/>
          <w:sz w:val="26"/>
          <w:szCs w:val="26"/>
        </w:rPr>
        <w:t>TF – IDF (t, d) = TF (t, d) x IDF(t)</w:t>
      </w:r>
    </w:p>
    <w:p w14:paraId="06668972" w14:textId="77777777" w:rsidR="00375CED" w:rsidRPr="00456C49" w:rsidRDefault="00375CED" w:rsidP="00375CED">
      <w:pPr>
        <w:spacing w:line="312" w:lineRule="auto"/>
      </w:pPr>
      <w:r w:rsidRPr="00456C49">
        <w:rPr>
          <w:rStyle w:val="Strong"/>
        </w:rPr>
        <w:t>Trong đó:</w:t>
      </w:r>
    </w:p>
    <w:p w14:paraId="26B38846" w14:textId="77777777" w:rsidR="00375CED" w:rsidRPr="00456C49" w:rsidRDefault="00375CED" w:rsidP="00375CED">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507F9F33"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4B0B4317"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0A19A1D9"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1462C92B" w14:textId="77777777" w:rsidR="00375CED" w:rsidRPr="00456C49" w:rsidRDefault="00375CED" w:rsidP="00375CED">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2CCC271A" w14:textId="77777777" w:rsidR="00375CED" w:rsidRPr="00456C49" w:rsidRDefault="00375CED" w:rsidP="00375CED">
      <w:pPr>
        <w:pStyle w:val="NormalWeb"/>
        <w:spacing w:line="312" w:lineRule="auto"/>
        <w:jc w:val="both"/>
        <w:rPr>
          <w:sz w:val="26"/>
          <w:szCs w:val="26"/>
        </w:rPr>
      </w:pPr>
      <w:r w:rsidRPr="00456C49">
        <w:rPr>
          <w:sz w:val="26"/>
          <w:szCs w:val="26"/>
        </w:rPr>
        <w:lastRenderedPageBreak/>
        <w:t>Nếu từ xuất hiện ở tất cả tài liệu, IDF = 0 và TF-IDF = 0. Nếu từ không xuất hiện trong tài liệu, TF = 0 và TF-IDF = 0.</w:t>
      </w:r>
    </w:p>
    <w:p w14:paraId="2F04D7EE" w14:textId="77777777" w:rsidR="00375CED" w:rsidRPr="00456C49" w:rsidRDefault="00375CED" w:rsidP="00375CED">
      <w:pPr>
        <w:spacing w:line="312" w:lineRule="auto"/>
        <w:jc w:val="both"/>
        <w:rPr>
          <w:rFonts w:ascii="Times New Roman" w:hAnsi="Times New Roman" w:cs="Times New Roman"/>
          <w:sz w:val="26"/>
          <w:szCs w:val="26"/>
        </w:rPr>
      </w:pPr>
    </w:p>
    <w:p w14:paraId="67DC83E0" w14:textId="1671085B" w:rsidR="00375CED" w:rsidRPr="00456C49" w:rsidRDefault="00375CED" w:rsidP="00AF0598">
      <w:pPr>
        <w:pStyle w:val="Heading3"/>
      </w:pPr>
      <w:bookmarkStart w:id="95" w:name="_Toc186058307"/>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95"/>
    </w:p>
    <w:p w14:paraId="11BC0DFB" w14:textId="77777777" w:rsidR="00375CED" w:rsidRPr="00456C49" w:rsidRDefault="00375CED" w:rsidP="00375CED">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75CED">
      <w:pPr>
        <w:pStyle w:val="NormalWeb"/>
        <w:spacing w:line="312" w:lineRule="auto"/>
        <w:jc w:val="both"/>
        <w:rPr>
          <w:sz w:val="26"/>
          <w:szCs w:val="26"/>
        </w:rPr>
      </w:pPr>
      <w:r w:rsidRPr="00456C49">
        <w:rPr>
          <w:sz w:val="26"/>
          <w:szCs w:val="26"/>
        </w:rPr>
        <w:t>Công thức:</w:t>
      </w:r>
    </w:p>
    <w:p w14:paraId="6B4CD5E4" w14:textId="77777777" w:rsidR="00375CED" w:rsidRPr="00456C49" w:rsidRDefault="00375CED" w:rsidP="00375CED">
      <w:pPr>
        <w:pStyle w:val="NormalWeb"/>
        <w:spacing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75CED">
      <w:pPr>
        <w:pStyle w:val="NormalWeb"/>
        <w:spacing w:line="312" w:lineRule="auto"/>
        <w:jc w:val="both"/>
        <w:rPr>
          <w:sz w:val="26"/>
          <w:szCs w:val="26"/>
        </w:rPr>
      </w:pPr>
      <w:r w:rsidRPr="00456C49">
        <w:rPr>
          <w:sz w:val="26"/>
          <w:szCs w:val="26"/>
        </w:rPr>
        <w:t>Trong đó:</w:t>
      </w:r>
    </w:p>
    <w:p w14:paraId="5AC0135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375CED">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375CED">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375CED">
      <w:pPr>
        <w:pStyle w:val="Heading3"/>
      </w:pPr>
      <w:bookmarkStart w:id="96" w:name="_Toc186058308"/>
      <w:r>
        <w:t>2.3.</w:t>
      </w:r>
      <w:r w:rsidR="002D5D9E">
        <w:t>7</w:t>
      </w:r>
      <w:r>
        <w:t>. Triển khai code cho các thuật toán</w:t>
      </w:r>
      <w:bookmarkEnd w:id="96"/>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E00A4E" w:rsidRDefault="00375CED" w:rsidP="00DC5FE8">
            <w:pPr>
              <w:pStyle w:val="NormalWeb"/>
              <w:spacing w:line="312" w:lineRule="auto"/>
              <w:rPr>
                <w:rFonts w:ascii="Consolas" w:hAnsi="Consolas" w:cs="Calibri"/>
                <w:b/>
                <w:bCs/>
                <w:sz w:val="22"/>
                <w:szCs w:val="22"/>
              </w:rPr>
            </w:pPr>
            <w:r w:rsidRPr="00E00A4E">
              <w:rPr>
                <w:rFonts w:ascii="Consolas" w:hAnsi="Consolas"/>
                <w:b/>
                <w:bCs/>
                <w:sz w:val="22"/>
                <w:szCs w:val="22"/>
              </w:rPr>
              <w:t>// Hàm k</w:t>
            </w:r>
            <w:r w:rsidRPr="00E00A4E">
              <w:rPr>
                <w:rFonts w:ascii="Consolas" w:hAnsi="Consolas" w:cs="Calibri"/>
                <w:b/>
                <w:bCs/>
                <w:sz w:val="22"/>
                <w:szCs w:val="22"/>
              </w:rPr>
              <w:t>ết hợp các đặc điểm của product để tạo features</w:t>
            </w:r>
          </w:p>
          <w:p w14:paraId="4098ECF1" w14:textId="77777777" w:rsidR="00375CED" w:rsidRPr="00E00A4E" w:rsidRDefault="00375CED" w:rsidP="00DC5FE8">
            <w:pPr>
              <w:pStyle w:val="NormalWeb"/>
              <w:spacing w:line="312" w:lineRule="auto"/>
              <w:rPr>
                <w:rFonts w:ascii="Consolas" w:hAnsi="Consolas" w:cs="Calibri"/>
                <w:sz w:val="22"/>
                <w:szCs w:val="22"/>
              </w:rPr>
            </w:pPr>
            <w:r w:rsidRPr="00E00A4E">
              <w:rPr>
                <w:rFonts w:ascii="Consolas" w:hAnsi="Consolas"/>
                <w:sz w:val="22"/>
                <w:szCs w:val="22"/>
              </w:rPr>
              <w:t>private String combineFeatures(String code, String name, String description) {</w:t>
            </w:r>
            <w:r w:rsidRPr="00E00A4E">
              <w:rPr>
                <w:rFonts w:ascii="Consolas" w:hAnsi="Consolas"/>
                <w:sz w:val="22"/>
                <w:szCs w:val="22"/>
              </w:rPr>
              <w:br/>
              <w:t xml:space="preserve">    return code + " " + name + " " + description;</w:t>
            </w:r>
            <w:r w:rsidRPr="00E00A4E">
              <w:rPr>
                <w:rFonts w:ascii="Consolas" w:hAnsi="Consolas"/>
                <w:sz w:val="22"/>
                <w:szCs w:val="22"/>
              </w:rPr>
              <w:br/>
              <w:t>}</w:t>
            </w:r>
          </w:p>
          <w:p w14:paraId="45C6B9FC" w14:textId="28ADFF8B" w:rsidR="00375CED" w:rsidRPr="00E00A4E" w:rsidRDefault="00375CED" w:rsidP="00DC5FE8">
            <w:pPr>
              <w:pStyle w:val="NormalWeb"/>
              <w:spacing w:line="312" w:lineRule="auto"/>
              <w:rPr>
                <w:rFonts w:ascii="Consolas" w:hAnsi="Consolas"/>
                <w:sz w:val="22"/>
                <w:szCs w:val="22"/>
              </w:rPr>
            </w:pPr>
            <w:r w:rsidRPr="00E00A4E">
              <w:rPr>
                <w:rFonts w:ascii="Consolas" w:hAnsi="Consolas"/>
                <w:b/>
                <w:bCs/>
                <w:sz w:val="22"/>
                <w:szCs w:val="22"/>
              </w:rPr>
              <w:t>// Hàm tính TF-IDF matrix</w:t>
            </w:r>
            <w:r w:rsidRPr="00E00A4E">
              <w:rPr>
                <w:rFonts w:ascii="Consolas" w:hAnsi="Consolas"/>
                <w:sz w:val="22"/>
                <w:szCs w:val="22"/>
              </w:rPr>
              <w:br/>
              <w:t xml:space="preserve">private List&lt;Map&lt;String, Double&gt;&gt; calculateTfIdf(List&lt;String&gt; featuresList) </w:t>
            </w:r>
            <w:r w:rsidRPr="00E00A4E">
              <w:rPr>
                <w:rFonts w:ascii="Consolas" w:hAnsi="Consolas"/>
                <w:sz w:val="22"/>
                <w:szCs w:val="22"/>
              </w:rPr>
              <w:lastRenderedPageBreak/>
              <w:t>throws IOException {</w:t>
            </w:r>
            <w:r w:rsidRPr="00E00A4E">
              <w:rPr>
                <w:rFonts w:ascii="Consolas" w:hAnsi="Consolas"/>
                <w:sz w:val="22"/>
                <w:szCs w:val="22"/>
              </w:rPr>
              <w:br/>
              <w:t xml:space="preserve">    // Tạo một RAMDirectory để chứa các chỉ mục của Lucene</w:t>
            </w:r>
            <w:r w:rsidRPr="00E00A4E">
              <w:rPr>
                <w:rFonts w:ascii="Consolas" w:hAnsi="Consolas"/>
                <w:sz w:val="22"/>
                <w:szCs w:val="22"/>
              </w:rPr>
              <w:br/>
              <w:t xml:space="preserve">    RAMDirectory ramDirectory = new RAMDirectory();</w:t>
            </w:r>
            <w:r w:rsidRPr="00E00A4E">
              <w:rPr>
                <w:rFonts w:ascii="Consolas" w:hAnsi="Consolas"/>
                <w:sz w:val="22"/>
                <w:szCs w:val="22"/>
              </w:rPr>
              <w:br/>
              <w:t xml:space="preserve">    IndexWriterConfig config = new IndexWriterConfig(new StandardAnalyzer());</w:t>
            </w:r>
            <w:r w:rsidRPr="00E00A4E">
              <w:rPr>
                <w:rFonts w:ascii="Consolas" w:hAnsi="Consolas"/>
                <w:sz w:val="22"/>
                <w:szCs w:val="22"/>
              </w:rPr>
              <w:br/>
              <w:t xml:space="preserve">    IndexWriter writer = new IndexWriter(ramDirectory, config);</w:t>
            </w:r>
            <w:r w:rsidRPr="00E00A4E">
              <w:rPr>
                <w:rFonts w:ascii="Consolas" w:hAnsi="Consolas"/>
                <w:sz w:val="22"/>
                <w:szCs w:val="22"/>
              </w:rPr>
              <w:br/>
            </w:r>
            <w:r w:rsidRPr="00E00A4E">
              <w:rPr>
                <w:rFonts w:ascii="Consolas" w:hAnsi="Consolas"/>
                <w:sz w:val="22"/>
                <w:szCs w:val="22"/>
              </w:rPr>
              <w:br/>
              <w:t xml:space="preserve">    // Tạo các tài liệu Lucene từ các features của sản phẩm</w:t>
            </w:r>
            <w:r w:rsidRPr="00E00A4E">
              <w:rPr>
                <w:rFonts w:ascii="Consolas" w:hAnsi="Consolas"/>
                <w:sz w:val="22"/>
                <w:szCs w:val="22"/>
              </w:rPr>
              <w:br/>
              <w:t xml:space="preserve">    for (String features : featuresList) {</w:t>
            </w:r>
            <w:r w:rsidRPr="00E00A4E">
              <w:rPr>
                <w:rFonts w:ascii="Consolas" w:hAnsi="Consolas"/>
                <w:sz w:val="22"/>
                <w:szCs w:val="22"/>
              </w:rPr>
              <w:br/>
              <w:t xml:space="preserve">        Document doc = new Document();</w:t>
            </w:r>
            <w:r w:rsidRPr="00E00A4E">
              <w:rPr>
                <w:rFonts w:ascii="Consolas" w:hAnsi="Consolas"/>
                <w:sz w:val="22"/>
                <w:szCs w:val="22"/>
              </w:rPr>
              <w:br/>
              <w:t xml:space="preserve">        doc.add(new TextField("content", features, Field.Store.</w:t>
            </w:r>
            <w:r w:rsidRPr="00E00A4E">
              <w:rPr>
                <w:rFonts w:ascii="Consolas" w:hAnsi="Consolas"/>
                <w:i/>
                <w:iCs/>
                <w:sz w:val="22"/>
                <w:szCs w:val="22"/>
              </w:rPr>
              <w:t>YES</w:t>
            </w:r>
            <w:r w:rsidRPr="00E00A4E">
              <w:rPr>
                <w:rFonts w:ascii="Consolas" w:hAnsi="Consolas"/>
                <w:sz w:val="22"/>
                <w:szCs w:val="22"/>
              </w:rPr>
              <w:t>));</w:t>
            </w:r>
            <w:r w:rsidRPr="00E00A4E">
              <w:rPr>
                <w:rFonts w:ascii="Consolas" w:hAnsi="Consolas"/>
                <w:sz w:val="22"/>
                <w:szCs w:val="22"/>
              </w:rPr>
              <w:br/>
              <w:t xml:space="preserve">        writer.addDocument(doc);</w:t>
            </w:r>
            <w:r w:rsidRPr="00E00A4E">
              <w:rPr>
                <w:rFonts w:ascii="Consolas" w:hAnsi="Consolas"/>
                <w:sz w:val="22"/>
                <w:szCs w:val="22"/>
              </w:rPr>
              <w:br/>
              <w:t xml:space="preserve">    }</w:t>
            </w:r>
            <w:r w:rsidRPr="00E00A4E">
              <w:rPr>
                <w:rFonts w:ascii="Consolas" w:hAnsi="Consolas"/>
                <w:sz w:val="22"/>
                <w:szCs w:val="22"/>
              </w:rPr>
              <w:br/>
              <w:t xml:space="preserve">    writer.close();</w:t>
            </w:r>
            <w:r w:rsidRPr="00E00A4E">
              <w:rPr>
                <w:rFonts w:ascii="Consolas" w:hAnsi="Consolas"/>
                <w:sz w:val="22"/>
                <w:szCs w:val="22"/>
              </w:rPr>
              <w:br/>
              <w:t xml:space="preserve">    // Tạo chỉ mục và tính toán TF-IDF</w:t>
            </w:r>
            <w:r w:rsidRPr="00E00A4E">
              <w:rPr>
                <w:rFonts w:ascii="Consolas" w:hAnsi="Consolas"/>
                <w:sz w:val="22"/>
                <w:szCs w:val="22"/>
              </w:rPr>
              <w:br/>
              <w:t xml:space="preserve">    IndexReader reader = DirectoryReader.</w:t>
            </w:r>
            <w:r w:rsidRPr="00E00A4E">
              <w:rPr>
                <w:rFonts w:ascii="Consolas" w:hAnsi="Consolas"/>
                <w:i/>
                <w:iCs/>
                <w:sz w:val="22"/>
                <w:szCs w:val="22"/>
              </w:rPr>
              <w:t>open</w:t>
            </w:r>
            <w:r w:rsidRPr="00E00A4E">
              <w:rPr>
                <w:rFonts w:ascii="Consolas" w:hAnsi="Consolas"/>
                <w:sz w:val="22"/>
                <w:szCs w:val="22"/>
              </w:rPr>
              <w:t>(ramDirectory);</w:t>
            </w:r>
            <w:r w:rsidRPr="00E00A4E">
              <w:rPr>
                <w:rFonts w:ascii="Consolas" w:hAnsi="Consolas"/>
                <w:sz w:val="22"/>
                <w:szCs w:val="22"/>
              </w:rPr>
              <w:br/>
              <w:t xml:space="preserve">    int totalDocs = reader.numDocs();</w:t>
            </w:r>
            <w:r w:rsidRPr="00E00A4E">
              <w:rPr>
                <w:rFonts w:ascii="Consolas" w:hAnsi="Consolas"/>
                <w:sz w:val="22"/>
                <w:szCs w:val="22"/>
              </w:rPr>
              <w:br/>
              <w:t xml:space="preserve">    Map&lt;String, Integer&gt; documentFrequency = new HashMap&lt;&gt;();</w:t>
            </w:r>
            <w:r w:rsidRPr="00E00A4E">
              <w:rPr>
                <w:rFonts w:ascii="Consolas" w:hAnsi="Consolas"/>
                <w:sz w:val="22"/>
                <w:szCs w:val="22"/>
              </w:rPr>
              <w:br/>
            </w:r>
            <w:r w:rsidRPr="00E00A4E">
              <w:rPr>
                <w:rFonts w:ascii="Consolas" w:hAnsi="Consolas"/>
                <w:sz w:val="22"/>
                <w:szCs w:val="22"/>
              </w:rPr>
              <w:br/>
              <w:t xml:space="preserve">    List&lt;Map&lt;String, Double&gt;&gt; tfidfMatrix = new ArrayList&lt;&gt;();</w:t>
            </w:r>
            <w:r w:rsidRPr="00E00A4E">
              <w:rPr>
                <w:rFonts w:ascii="Consolas" w:hAnsi="Consolas"/>
                <w:sz w:val="22"/>
                <w:szCs w:val="22"/>
              </w:rPr>
              <w:br/>
              <w:t xml:space="preserve">    for (int i = 0; i &lt; reader.numDocs(); i++) {</w:t>
            </w:r>
            <w:r w:rsidRPr="00E00A4E">
              <w:rPr>
                <w:rFonts w:ascii="Consolas" w:hAnsi="Consolas"/>
                <w:sz w:val="22"/>
                <w:szCs w:val="22"/>
              </w:rPr>
              <w:br/>
              <w:t xml:space="preserve">        Document doc = reader.document(i);</w:t>
            </w:r>
            <w:r w:rsidRPr="00E00A4E">
              <w:rPr>
                <w:rFonts w:ascii="Consolas" w:hAnsi="Consolas"/>
                <w:sz w:val="22"/>
                <w:szCs w:val="22"/>
              </w:rPr>
              <w:br/>
              <w:t xml:space="preserve">        String text = doc.get("content");</w:t>
            </w:r>
            <w:r w:rsidRPr="00E00A4E">
              <w:rPr>
                <w:rFonts w:ascii="Consolas" w:hAnsi="Consolas"/>
                <w:sz w:val="22"/>
                <w:szCs w:val="22"/>
              </w:rPr>
              <w:br/>
            </w:r>
            <w:r w:rsidRPr="00E00A4E">
              <w:rPr>
                <w:rFonts w:ascii="Consolas" w:hAnsi="Consolas"/>
                <w:sz w:val="22"/>
                <w:szCs w:val="22"/>
              </w:rPr>
              <w:br/>
              <w:t xml:space="preserve">        Map&lt;String, Integer&gt; termFrequency = new HashMap&lt;&gt;();</w:t>
            </w:r>
            <w:r w:rsidRPr="00E00A4E">
              <w:rPr>
                <w:rFonts w:ascii="Consolas" w:hAnsi="Consolas"/>
                <w:sz w:val="22"/>
                <w:szCs w:val="22"/>
              </w:rPr>
              <w:br/>
              <w:t xml:space="preserve">        StandardAnalyzer analyzer = new StandardAnalyzer();</w:t>
            </w:r>
            <w:r w:rsidRPr="00E00A4E">
              <w:rPr>
                <w:rFonts w:ascii="Consolas" w:hAnsi="Consolas"/>
                <w:sz w:val="22"/>
                <w:szCs w:val="22"/>
              </w:rPr>
              <w:br/>
              <w:t xml:space="preserve">        TokenStream tokenStream = analyzer.tokenStream("content", text);</w:t>
            </w:r>
            <w:r w:rsidRPr="00E00A4E">
              <w:rPr>
                <w:rFonts w:ascii="Consolas" w:hAnsi="Consolas"/>
                <w:sz w:val="22"/>
                <w:szCs w:val="22"/>
              </w:rPr>
              <w:br/>
              <w:t xml:space="preserve">        tokenStream.reset();</w:t>
            </w:r>
            <w:r w:rsidRPr="00E00A4E">
              <w:rPr>
                <w:rFonts w:ascii="Consolas" w:hAnsi="Consolas"/>
                <w:sz w:val="22"/>
                <w:szCs w:val="22"/>
              </w:rPr>
              <w:br/>
              <w:t xml:space="preserve">        CharTermAttribute charTermAttribute = tokenStream.addAttribute(CharTermAttribute.class);</w:t>
            </w:r>
            <w:r w:rsidRPr="00E00A4E">
              <w:rPr>
                <w:rFonts w:ascii="Consolas" w:hAnsi="Consolas"/>
                <w:sz w:val="22"/>
                <w:szCs w:val="22"/>
              </w:rPr>
              <w:br/>
              <w:t xml:space="preserve">        // Tính TF và cập nhật DF</w:t>
            </w:r>
            <w:r w:rsidRPr="00E00A4E">
              <w:rPr>
                <w:rFonts w:ascii="Consolas" w:hAnsi="Consolas"/>
                <w:sz w:val="22"/>
                <w:szCs w:val="22"/>
              </w:rPr>
              <w:br/>
            </w:r>
            <w:r w:rsidR="002D5D9E" w:rsidRPr="00E00A4E">
              <w:rPr>
                <w:rFonts w:ascii="Consolas" w:hAnsi="Consolas"/>
                <w:sz w:val="22"/>
                <w:szCs w:val="22"/>
              </w:rPr>
              <w:t>Set&lt;String&gt; uniqueTermsInDocument = new HashSet&lt;&gt;();</w:t>
            </w:r>
            <w:r w:rsidR="002D5D9E" w:rsidRPr="00E00A4E">
              <w:rPr>
                <w:rFonts w:ascii="Consolas" w:hAnsi="Consolas"/>
                <w:sz w:val="22"/>
                <w:szCs w:val="22"/>
              </w:rPr>
              <w:br/>
              <w:t>while (tokenStream.incrementToken()) {</w:t>
            </w:r>
            <w:r w:rsidR="002D5D9E" w:rsidRPr="00E00A4E">
              <w:rPr>
                <w:rFonts w:ascii="Consolas" w:hAnsi="Consolas"/>
                <w:sz w:val="22"/>
                <w:szCs w:val="22"/>
              </w:rPr>
              <w:br/>
              <w:t xml:space="preserve">    String term = charTermAttribute.toString();</w:t>
            </w:r>
            <w:r w:rsidR="002D5D9E" w:rsidRPr="00E00A4E">
              <w:rPr>
                <w:rFonts w:ascii="Consolas" w:hAnsi="Consolas"/>
                <w:sz w:val="22"/>
                <w:szCs w:val="22"/>
              </w:rPr>
              <w:br/>
              <w:t xml:space="preserve">    termFrequency.put(term, termFrequency.getOrDefault(term, 0) + 1);</w:t>
            </w:r>
            <w:r w:rsidR="002D5D9E" w:rsidRPr="00E00A4E">
              <w:rPr>
                <w:rFonts w:ascii="Consolas" w:hAnsi="Consolas"/>
                <w:sz w:val="22"/>
                <w:szCs w:val="22"/>
              </w:rPr>
              <w:br/>
              <w:t xml:space="preserve">    if (uniqueTermsInDocument.add(term)) { </w:t>
            </w:r>
            <w:r w:rsidR="002D5D9E" w:rsidRPr="00E00A4E">
              <w:rPr>
                <w:rFonts w:ascii="Consolas" w:hAnsi="Consolas"/>
                <w:sz w:val="22"/>
                <w:szCs w:val="22"/>
              </w:rPr>
              <w:br/>
              <w:t xml:space="preserve">        documentFrequency.put(term, documentFrequency.getOrDefault(term, 0) + 1);</w:t>
            </w:r>
            <w:r w:rsidR="002D5D9E" w:rsidRPr="00E00A4E">
              <w:rPr>
                <w:rFonts w:ascii="Consolas" w:hAnsi="Consolas"/>
                <w:sz w:val="22"/>
                <w:szCs w:val="22"/>
              </w:rPr>
              <w:br/>
            </w:r>
            <w:r w:rsidR="002D5D9E" w:rsidRPr="00E00A4E">
              <w:rPr>
                <w:rFonts w:ascii="Consolas" w:hAnsi="Consolas"/>
                <w:sz w:val="22"/>
                <w:szCs w:val="22"/>
              </w:rPr>
              <w:lastRenderedPageBreak/>
              <w:t xml:space="preserve">    }</w:t>
            </w:r>
            <w:r w:rsidR="002D5D9E" w:rsidRPr="00E00A4E">
              <w:rPr>
                <w:rFonts w:ascii="Consolas" w:hAnsi="Consolas"/>
                <w:sz w:val="22"/>
                <w:szCs w:val="22"/>
              </w:rPr>
              <w:br/>
              <w:t>}</w:t>
            </w:r>
            <w:r w:rsidRPr="00E00A4E">
              <w:rPr>
                <w:rFonts w:ascii="Consolas" w:hAnsi="Consolas"/>
                <w:sz w:val="22"/>
                <w:szCs w:val="22"/>
              </w:rPr>
              <w:t xml:space="preserve">      tokenStream.end();</w:t>
            </w:r>
            <w:r w:rsidRPr="00E00A4E">
              <w:rPr>
                <w:rFonts w:ascii="Consolas" w:hAnsi="Consolas"/>
                <w:sz w:val="22"/>
                <w:szCs w:val="22"/>
              </w:rPr>
              <w:br/>
              <w:t xml:space="preserve">        tokenStream.close();</w:t>
            </w:r>
            <w:r w:rsidRPr="00E00A4E">
              <w:rPr>
                <w:rFonts w:ascii="Consolas" w:hAnsi="Consolas"/>
                <w:sz w:val="22"/>
                <w:szCs w:val="22"/>
              </w:rPr>
              <w:br/>
              <w:t xml:space="preserve">        tfidfMatrix.add(calculateTfIdfForDoc(termFrequency, documentFrequency, totalDocs));</w:t>
            </w:r>
            <w:r w:rsidRPr="00E00A4E">
              <w:rPr>
                <w:rFonts w:ascii="Consolas" w:hAnsi="Consolas"/>
                <w:sz w:val="22"/>
                <w:szCs w:val="22"/>
              </w:rPr>
              <w:br/>
              <w:t xml:space="preserve">    }</w:t>
            </w:r>
            <w:r w:rsidRPr="00E00A4E">
              <w:rPr>
                <w:rFonts w:ascii="Consolas" w:hAnsi="Consolas"/>
                <w:sz w:val="22"/>
                <w:szCs w:val="22"/>
              </w:rPr>
              <w:br/>
              <w:t xml:space="preserve">    return tfidfMatrix;</w:t>
            </w:r>
            <w:r w:rsidRPr="00E00A4E">
              <w:rPr>
                <w:rFonts w:ascii="Consolas" w:hAnsi="Consolas"/>
                <w:sz w:val="22"/>
                <w:szCs w:val="22"/>
              </w:rPr>
              <w:br/>
              <w:t>}</w:t>
            </w:r>
          </w:p>
          <w:p w14:paraId="73D9C99E" w14:textId="77777777" w:rsidR="00375CED" w:rsidRPr="00E00A4E" w:rsidRDefault="00375CED" w:rsidP="00DC5FE8">
            <w:pPr>
              <w:pStyle w:val="NormalWeb"/>
              <w:spacing w:line="312" w:lineRule="auto"/>
              <w:rPr>
                <w:rFonts w:ascii="Consolas" w:hAnsi="Consolas"/>
                <w:sz w:val="22"/>
                <w:szCs w:val="22"/>
              </w:rPr>
            </w:pPr>
            <w:r w:rsidRPr="00E00A4E">
              <w:rPr>
                <w:rFonts w:ascii="Consolas" w:hAnsi="Consolas"/>
                <w:sz w:val="22"/>
                <w:szCs w:val="22"/>
              </w:rPr>
              <w:t>private Map&lt;String, Double&gt; calculateTfIdfForDoc(Map&lt;String, Integer&gt; termFrequency,</w:t>
            </w:r>
            <w:r w:rsidRPr="00E00A4E">
              <w:rPr>
                <w:rFonts w:ascii="Consolas" w:hAnsi="Consolas"/>
                <w:sz w:val="22"/>
                <w:szCs w:val="22"/>
              </w:rPr>
              <w:br/>
              <w:t xml:space="preserve">                                                 Map&lt;String, Integer&gt; documentFrequency,</w:t>
            </w:r>
            <w:r w:rsidRPr="00E00A4E">
              <w:rPr>
                <w:rFonts w:ascii="Consolas" w:hAnsi="Consolas"/>
                <w:sz w:val="22"/>
                <w:szCs w:val="22"/>
              </w:rPr>
              <w:br/>
              <w:t xml:space="preserve">                                                 int totalDocs) {</w:t>
            </w:r>
            <w:r w:rsidRPr="00E00A4E">
              <w:rPr>
                <w:rFonts w:ascii="Consolas" w:hAnsi="Consolas"/>
                <w:sz w:val="22"/>
                <w:szCs w:val="22"/>
              </w:rPr>
              <w:br/>
              <w:t xml:space="preserve">    Map&lt;String, Double&gt; tfidf = new HashMap&lt;&gt;();</w:t>
            </w:r>
            <w:r w:rsidRPr="00E00A4E">
              <w:rPr>
                <w:rFonts w:ascii="Consolas" w:hAnsi="Consolas"/>
                <w:sz w:val="22"/>
                <w:szCs w:val="22"/>
              </w:rPr>
              <w:br/>
            </w:r>
            <w:r w:rsidRPr="00E00A4E">
              <w:rPr>
                <w:rFonts w:ascii="Consolas" w:hAnsi="Consolas"/>
                <w:sz w:val="22"/>
                <w:szCs w:val="22"/>
              </w:rPr>
              <w:br/>
              <w:t xml:space="preserve">    for (Map.Entry&lt;String, Integer&gt; entry : termFrequency.entrySet()) {</w:t>
            </w:r>
            <w:r w:rsidRPr="00E00A4E">
              <w:rPr>
                <w:rFonts w:ascii="Consolas" w:hAnsi="Consolas"/>
                <w:sz w:val="22"/>
                <w:szCs w:val="22"/>
              </w:rPr>
              <w:br/>
              <w:t xml:space="preserve">        String term = entry.getKey();</w:t>
            </w:r>
            <w:r w:rsidRPr="00E00A4E">
              <w:rPr>
                <w:rFonts w:ascii="Consolas" w:hAnsi="Consolas"/>
                <w:sz w:val="22"/>
                <w:szCs w:val="22"/>
              </w:rPr>
              <w:br/>
              <w:t xml:space="preserve">        int tf = entry.getValue();</w:t>
            </w:r>
            <w:r w:rsidRPr="00E00A4E">
              <w:rPr>
                <w:rFonts w:ascii="Consolas" w:hAnsi="Consolas"/>
                <w:sz w:val="22"/>
                <w:szCs w:val="22"/>
              </w:rPr>
              <w:br/>
              <w:t xml:space="preserve">        int df = documentFrequency.getOrDefault(term, 0);</w:t>
            </w:r>
            <w:r w:rsidRPr="00E00A4E">
              <w:rPr>
                <w:rFonts w:ascii="Consolas" w:hAnsi="Consolas"/>
                <w:sz w:val="22"/>
                <w:szCs w:val="22"/>
              </w:rPr>
              <w:br/>
              <w:t xml:space="preserve">        double idf = Math.</w:t>
            </w:r>
            <w:r w:rsidRPr="00E00A4E">
              <w:rPr>
                <w:rFonts w:ascii="Consolas" w:hAnsi="Consolas"/>
                <w:i/>
                <w:iCs/>
                <w:sz w:val="22"/>
                <w:szCs w:val="22"/>
              </w:rPr>
              <w:t>log</w:t>
            </w:r>
            <w:r w:rsidRPr="00E00A4E">
              <w:rPr>
                <w:rFonts w:ascii="Consolas" w:hAnsi="Consolas"/>
                <w:sz w:val="22"/>
                <w:szCs w:val="22"/>
              </w:rPr>
              <w:t>((double) totalDocs / (df + 1));  // IDF calculation</w:t>
            </w:r>
            <w:r w:rsidRPr="00E00A4E">
              <w:rPr>
                <w:rFonts w:ascii="Consolas" w:hAnsi="Consolas"/>
                <w:sz w:val="22"/>
                <w:szCs w:val="22"/>
              </w:rPr>
              <w:br/>
            </w:r>
            <w:r w:rsidRPr="00E00A4E">
              <w:rPr>
                <w:rFonts w:ascii="Consolas" w:hAnsi="Consolas"/>
                <w:sz w:val="22"/>
                <w:szCs w:val="22"/>
              </w:rPr>
              <w:br/>
              <w:t xml:space="preserve">        BigDecimal idfRounded = BigDecimal.</w:t>
            </w:r>
            <w:r w:rsidRPr="00E00A4E">
              <w:rPr>
                <w:rFonts w:ascii="Consolas" w:hAnsi="Consolas"/>
                <w:i/>
                <w:iCs/>
                <w:sz w:val="22"/>
                <w:szCs w:val="22"/>
              </w:rPr>
              <w:t>valueOf</w:t>
            </w:r>
            <w:r w:rsidRPr="00E00A4E">
              <w:rPr>
                <w:rFonts w:ascii="Consolas" w:hAnsi="Consolas"/>
                <w:sz w:val="22"/>
                <w:szCs w:val="22"/>
              </w:rPr>
              <w:t>(idf).setScale(3, RoundingMode.</w:t>
            </w:r>
            <w:r w:rsidRPr="00E00A4E">
              <w:rPr>
                <w:rFonts w:ascii="Consolas" w:hAnsi="Consolas"/>
                <w:i/>
                <w:iCs/>
                <w:sz w:val="22"/>
                <w:szCs w:val="22"/>
              </w:rPr>
              <w:t>HALF_UP</w:t>
            </w:r>
            <w:r w:rsidRPr="00E00A4E">
              <w:rPr>
                <w:rFonts w:ascii="Consolas" w:hAnsi="Consolas"/>
                <w:sz w:val="22"/>
                <w:szCs w:val="22"/>
              </w:rPr>
              <w:t>);</w:t>
            </w:r>
            <w:r w:rsidRPr="00E00A4E">
              <w:rPr>
                <w:rFonts w:ascii="Consolas" w:hAnsi="Consolas"/>
                <w:sz w:val="22"/>
                <w:szCs w:val="22"/>
              </w:rPr>
              <w:br/>
              <w:t xml:space="preserve">        tfidf.put(term, tf * idfRounded.doubleValue());</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br/>
              <w:t xml:space="preserve">    return tfidf;</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c</w:t>
            </w:r>
            <w:r w:rsidRPr="00E00A4E">
              <w:rPr>
                <w:rFonts w:ascii="Consolas" w:hAnsi="Consolas" w:cs="Avenir Next LT Pro"/>
                <w:b/>
                <w:bCs/>
                <w:sz w:val="22"/>
                <w:szCs w:val="22"/>
              </w:rPr>
              <w:t>á</w:t>
            </w:r>
            <w:r w:rsidRPr="00E00A4E">
              <w:rPr>
                <w:rFonts w:ascii="Consolas" w:hAnsi="Consolas"/>
                <w:b/>
                <w:bCs/>
                <w:sz w:val="22"/>
                <w:szCs w:val="22"/>
              </w:rPr>
              <w:t>c vector TF-IDF</w:t>
            </w:r>
            <w:r w:rsidRPr="00E00A4E">
              <w:rPr>
                <w:rFonts w:ascii="Consolas" w:hAnsi="Consolas"/>
                <w:sz w:val="22"/>
                <w:szCs w:val="22"/>
              </w:rPr>
              <w:br/>
              <w:t>private RealMatrix calculateCosineSimilarity(List&lt;Map&lt;String, Integer&gt;&gt; tfidfMatrix) {</w:t>
            </w:r>
            <w:r w:rsidRPr="00E00A4E">
              <w:rPr>
                <w:rFonts w:ascii="Consolas" w:hAnsi="Consolas"/>
                <w:sz w:val="22"/>
                <w:szCs w:val="22"/>
              </w:rPr>
              <w:br/>
              <w:t xml:space="preserve">    List&lt;List&lt;Double&gt;&gt; tfidfVectors = new ArrayList&lt;&gt;();</w:t>
            </w:r>
            <w:r w:rsidRPr="00E00A4E">
              <w:rPr>
                <w:rFonts w:ascii="Consolas" w:hAnsi="Consolas"/>
                <w:sz w:val="22"/>
                <w:szCs w:val="22"/>
              </w:rPr>
              <w:br/>
              <w:t xml:space="preserve">    Set&lt;String&gt; allTerms = new HashSet&lt;&gt;();</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allTerms.addAll(termFrequency.keySet());</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lastRenderedPageBreak/>
              <w:t xml:space="preserve">    for (Map&lt;String, Integer&gt; termFrequency : tfidfMatrix) {</w:t>
            </w:r>
            <w:r w:rsidRPr="00E00A4E">
              <w:rPr>
                <w:rFonts w:ascii="Consolas" w:hAnsi="Consolas"/>
                <w:sz w:val="22"/>
                <w:szCs w:val="22"/>
              </w:rPr>
              <w:br/>
              <w:t xml:space="preserve">        List&lt;Double&gt; vector = new ArrayList&lt;&gt;();</w:t>
            </w:r>
            <w:r w:rsidRPr="00E00A4E">
              <w:rPr>
                <w:rFonts w:ascii="Consolas" w:hAnsi="Consolas"/>
                <w:sz w:val="22"/>
                <w:szCs w:val="22"/>
              </w:rPr>
              <w:br/>
              <w:t xml:space="preserve">        for (String term : allTerms) {</w:t>
            </w:r>
            <w:r w:rsidRPr="00E00A4E">
              <w:rPr>
                <w:rFonts w:ascii="Consolas" w:hAnsi="Consolas"/>
                <w:sz w:val="22"/>
                <w:szCs w:val="22"/>
              </w:rPr>
              <w:br/>
              <w:t xml:space="preserve">            vector.add((double) termFrequency.getOrDefault(term, 0));</w:t>
            </w:r>
            <w:r w:rsidRPr="00E00A4E">
              <w:rPr>
                <w:rFonts w:ascii="Consolas" w:hAnsi="Consolas"/>
                <w:sz w:val="22"/>
                <w:szCs w:val="22"/>
              </w:rPr>
              <w:br/>
              <w:t xml:space="preserve">        }</w:t>
            </w:r>
            <w:r w:rsidRPr="00E00A4E">
              <w:rPr>
                <w:rFonts w:ascii="Consolas" w:hAnsi="Consolas"/>
                <w:sz w:val="22"/>
                <w:szCs w:val="22"/>
              </w:rPr>
              <w:br/>
              <w:t xml:space="preserve">        tfidfVectors.add(vector);</w:t>
            </w:r>
            <w:r w:rsidRPr="00E00A4E">
              <w:rPr>
                <w:rFonts w:ascii="Consolas" w:hAnsi="Consolas"/>
                <w:sz w:val="22"/>
                <w:szCs w:val="22"/>
              </w:rPr>
              <w:br/>
              <w:t xml:space="preserve">    }</w:t>
            </w:r>
            <w:r w:rsidRPr="00E00A4E">
              <w:rPr>
                <w:rFonts w:ascii="Consolas" w:hAnsi="Consolas"/>
                <w:sz w:val="22"/>
                <w:szCs w:val="22"/>
              </w:rPr>
              <w:br/>
              <w:t xml:space="preserve">    double[][] tfidfArray = new         double[tfidfVectors.size()][tfidfVectors.get(0).size()];</w:t>
            </w:r>
            <w:r w:rsidRPr="00E00A4E">
              <w:rPr>
                <w:rFonts w:ascii="Consolas" w:hAnsi="Consolas"/>
                <w:sz w:val="22"/>
                <w:szCs w:val="22"/>
              </w:rPr>
              <w:br/>
              <w:t xml:space="preserve">    for (int i = 0; i &lt; tfidfVectors.size(); i++) {</w:t>
            </w:r>
            <w:r w:rsidRPr="00E00A4E">
              <w:rPr>
                <w:rFonts w:ascii="Consolas" w:hAnsi="Consolas"/>
                <w:sz w:val="22"/>
                <w:szCs w:val="22"/>
              </w:rPr>
              <w:br/>
              <w:t xml:space="preserve">        for (int j = 0; j &lt; tfidfVectors.get(i).size(); j++) {</w:t>
            </w:r>
            <w:r w:rsidRPr="00E00A4E">
              <w:rPr>
                <w:rFonts w:ascii="Consolas" w:hAnsi="Consolas"/>
                <w:sz w:val="22"/>
                <w:szCs w:val="22"/>
              </w:rPr>
              <w:br/>
              <w:t xml:space="preserve">            tfidfArray[i][j] = tfidfVectors.get(i).get(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alMatrix matrix = new Array2DRowRealMatrix(tfidfArray);</w:t>
            </w:r>
            <w:r w:rsidRPr="00E00A4E">
              <w:rPr>
                <w:rFonts w:ascii="Consolas" w:hAnsi="Consolas"/>
                <w:sz w:val="22"/>
                <w:szCs w:val="22"/>
              </w:rPr>
              <w:br/>
              <w:t xml:space="preserve">    return cosine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RealMatrix cosineSimilarity(RealMatrix matrix) {</w:t>
            </w:r>
            <w:r w:rsidRPr="00E00A4E">
              <w:rPr>
                <w:rFonts w:ascii="Consolas" w:hAnsi="Consolas"/>
                <w:sz w:val="22"/>
                <w:szCs w:val="22"/>
              </w:rPr>
              <w:br/>
              <w:t xml:space="preserve">    int rowCount = matrix.getRowDimension();</w:t>
            </w:r>
            <w:r w:rsidRPr="00E00A4E">
              <w:rPr>
                <w:rFonts w:ascii="Consolas" w:hAnsi="Consolas"/>
                <w:sz w:val="22"/>
                <w:szCs w:val="22"/>
              </w:rPr>
              <w:br/>
              <w:t xml:space="preserve">    double[][] similarityMatrix = new double[rowCount][rowCount];</w:t>
            </w:r>
            <w:r w:rsidRPr="00E00A4E">
              <w:rPr>
                <w:rFonts w:ascii="Consolas" w:hAnsi="Consolas"/>
                <w:sz w:val="22"/>
                <w:szCs w:val="22"/>
              </w:rPr>
              <w:br/>
              <w:t xml:space="preserve">    for (int i = 0; i &lt; rowCount; i++) {</w:t>
            </w:r>
            <w:r w:rsidRPr="00E00A4E">
              <w:rPr>
                <w:rFonts w:ascii="Consolas" w:hAnsi="Consolas"/>
                <w:sz w:val="22"/>
                <w:szCs w:val="22"/>
              </w:rPr>
              <w:br/>
              <w:t xml:space="preserve">        for (int j = 0; j &lt; rowCount; j++) {</w:t>
            </w:r>
            <w:r w:rsidRPr="00E00A4E">
              <w:rPr>
                <w:rFonts w:ascii="Consolas" w:hAnsi="Consolas"/>
                <w:sz w:val="22"/>
                <w:szCs w:val="22"/>
              </w:rPr>
              <w:br/>
              <w:t xml:space="preserve">            similarityMatrix[i][j] = cosineValueSimilarity(matrix.getRow(i), matrix.getRow(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turn new Array2DRowRealMatrix(similarityMatrix);</w:t>
            </w:r>
            <w:r w:rsidRPr="00E00A4E">
              <w:rPr>
                <w:rFonts w:ascii="Consolas" w:hAnsi="Consolas"/>
                <w:sz w:val="22"/>
                <w:szCs w:val="22"/>
              </w:rPr>
              <w:br/>
              <w:t>}</w:t>
            </w:r>
            <w:r w:rsidRPr="00E00A4E">
              <w:rPr>
                <w:rFonts w:ascii="Consolas" w:hAnsi="Consolas"/>
                <w:sz w:val="22"/>
                <w:szCs w:val="22"/>
              </w:rPr>
              <w:br/>
            </w:r>
            <w:r w:rsidRPr="00E00A4E">
              <w:rPr>
                <w:rFonts w:ascii="Consolas" w:hAnsi="Consolas"/>
                <w:b/>
                <w:bCs/>
                <w:sz w:val="22"/>
                <w:szCs w:val="22"/>
              </w:rPr>
              <w:t>// Hàm tính giá trị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double cosineValueSimilarity(double[] vector1, double[] vector2) {</w:t>
            </w:r>
            <w:r w:rsidRPr="00E00A4E">
              <w:rPr>
                <w:rFonts w:ascii="Consolas" w:hAnsi="Consolas"/>
                <w:sz w:val="22"/>
                <w:szCs w:val="22"/>
              </w:rPr>
              <w:br/>
              <w:t xml:space="preserve">    double dotProduct = 0.0;</w:t>
            </w:r>
            <w:r w:rsidRPr="00E00A4E">
              <w:rPr>
                <w:rFonts w:ascii="Consolas" w:hAnsi="Consolas"/>
                <w:sz w:val="22"/>
                <w:szCs w:val="22"/>
              </w:rPr>
              <w:br/>
              <w:t xml:space="preserve">    double normA = 0.0;</w:t>
            </w:r>
            <w:r w:rsidRPr="00E00A4E">
              <w:rPr>
                <w:rFonts w:ascii="Consolas" w:hAnsi="Consolas"/>
                <w:sz w:val="22"/>
                <w:szCs w:val="22"/>
              </w:rPr>
              <w:br/>
              <w:t xml:space="preserve">    double normB = 0.0;</w:t>
            </w:r>
            <w:r w:rsidRPr="00E00A4E">
              <w:rPr>
                <w:rFonts w:ascii="Consolas" w:hAnsi="Consolas"/>
                <w:sz w:val="22"/>
                <w:szCs w:val="22"/>
              </w:rPr>
              <w:br/>
            </w:r>
            <w:r w:rsidRPr="00E00A4E">
              <w:rPr>
                <w:rFonts w:ascii="Consolas" w:hAnsi="Consolas"/>
                <w:sz w:val="22"/>
                <w:szCs w:val="22"/>
              </w:rPr>
              <w:br/>
              <w:t xml:space="preserve">    for (int i = 0; i &lt; vector1.length; i++) {</w:t>
            </w:r>
            <w:r w:rsidRPr="00E00A4E">
              <w:rPr>
                <w:rFonts w:ascii="Consolas" w:hAnsi="Consolas"/>
                <w:sz w:val="22"/>
                <w:szCs w:val="22"/>
              </w:rPr>
              <w:br/>
              <w:t xml:space="preserve">        dotProduct += vector1[i] * vector2[i];</w:t>
            </w:r>
            <w:r w:rsidRPr="00E00A4E">
              <w:rPr>
                <w:rFonts w:ascii="Consolas" w:hAnsi="Consolas"/>
                <w:sz w:val="22"/>
                <w:szCs w:val="22"/>
              </w:rPr>
              <w:br/>
              <w:t xml:space="preserve">        normA += Math.</w:t>
            </w:r>
            <w:r w:rsidRPr="00E00A4E">
              <w:rPr>
                <w:rFonts w:ascii="Consolas" w:hAnsi="Consolas"/>
                <w:i/>
                <w:iCs/>
                <w:sz w:val="22"/>
                <w:szCs w:val="22"/>
              </w:rPr>
              <w:t>pow</w:t>
            </w:r>
            <w:r w:rsidRPr="00E00A4E">
              <w:rPr>
                <w:rFonts w:ascii="Consolas" w:hAnsi="Consolas"/>
                <w:sz w:val="22"/>
                <w:szCs w:val="22"/>
              </w:rPr>
              <w:t>(vector1[i], 2);</w:t>
            </w:r>
            <w:r w:rsidRPr="00E00A4E">
              <w:rPr>
                <w:rFonts w:ascii="Consolas" w:hAnsi="Consolas"/>
                <w:sz w:val="22"/>
                <w:szCs w:val="22"/>
              </w:rPr>
              <w:br/>
            </w:r>
            <w:r w:rsidRPr="00E00A4E">
              <w:rPr>
                <w:rFonts w:ascii="Consolas" w:hAnsi="Consolas"/>
                <w:sz w:val="22"/>
                <w:szCs w:val="22"/>
              </w:rPr>
              <w:lastRenderedPageBreak/>
              <w:t xml:space="preserve">        normB += Math.</w:t>
            </w:r>
            <w:r w:rsidRPr="00E00A4E">
              <w:rPr>
                <w:rFonts w:ascii="Consolas" w:hAnsi="Consolas"/>
                <w:i/>
                <w:iCs/>
                <w:sz w:val="22"/>
                <w:szCs w:val="22"/>
              </w:rPr>
              <w:t>pow</w:t>
            </w:r>
            <w:r w:rsidRPr="00E00A4E">
              <w:rPr>
                <w:rFonts w:ascii="Consolas" w:hAnsi="Consolas"/>
                <w:sz w:val="22"/>
                <w:szCs w:val="22"/>
              </w:rPr>
              <w:t>(vector2[i], 2);</w:t>
            </w:r>
            <w:r w:rsidRPr="00E00A4E">
              <w:rPr>
                <w:rFonts w:ascii="Consolas" w:hAnsi="Consolas"/>
                <w:sz w:val="22"/>
                <w:szCs w:val="22"/>
              </w:rPr>
              <w:br/>
              <w:t xml:space="preserve">    }</w:t>
            </w:r>
            <w:r w:rsidRPr="00E00A4E">
              <w:rPr>
                <w:rFonts w:ascii="Consolas" w:hAnsi="Consolas"/>
                <w:sz w:val="22"/>
                <w:szCs w:val="22"/>
              </w:rPr>
              <w:br/>
              <w:t xml:space="preserve">    return dotProduct / (Math.</w:t>
            </w:r>
            <w:r w:rsidRPr="00E00A4E">
              <w:rPr>
                <w:rFonts w:ascii="Consolas" w:hAnsi="Consolas"/>
                <w:i/>
                <w:iCs/>
                <w:sz w:val="22"/>
                <w:szCs w:val="22"/>
              </w:rPr>
              <w:t>sqrt</w:t>
            </w:r>
            <w:r w:rsidRPr="00E00A4E">
              <w:rPr>
                <w:rFonts w:ascii="Consolas" w:hAnsi="Consolas"/>
                <w:sz w:val="22"/>
                <w:szCs w:val="22"/>
              </w:rPr>
              <w:t>(normA) * Math.</w:t>
            </w:r>
            <w:r w:rsidRPr="00E00A4E">
              <w:rPr>
                <w:rFonts w:ascii="Consolas" w:hAnsi="Consolas"/>
                <w:i/>
                <w:iCs/>
                <w:sz w:val="22"/>
                <w:szCs w:val="22"/>
              </w:rPr>
              <w:t>sqrt</w:t>
            </w:r>
            <w:r w:rsidRPr="00E00A4E">
              <w:rPr>
                <w:rFonts w:ascii="Consolas" w:hAnsi="Consolas"/>
                <w:sz w:val="22"/>
                <w:szCs w:val="22"/>
              </w:rPr>
              <w:t>(normB));</w:t>
            </w:r>
            <w:r w:rsidRPr="00E00A4E">
              <w:rPr>
                <w:rFonts w:ascii="Consolas" w:hAnsi="Consolas"/>
                <w:sz w:val="22"/>
                <w:szCs w:val="22"/>
              </w:rPr>
              <w:br/>
              <w:t>}</w:t>
            </w:r>
          </w:p>
          <w:p w14:paraId="0518A0C6" w14:textId="77777777" w:rsidR="00375CED" w:rsidRPr="005A6655" w:rsidRDefault="00375CED" w:rsidP="00DC5FE8">
            <w:pPr>
              <w:pStyle w:val="NormalWeb"/>
              <w:spacing w:line="312" w:lineRule="auto"/>
              <w:rPr>
                <w:rFonts w:ascii="Consolas" w:hAnsi="Consolas"/>
              </w:rPr>
            </w:pPr>
          </w:p>
        </w:tc>
      </w:tr>
    </w:tbl>
    <w:p w14:paraId="407A055D" w14:textId="77777777" w:rsidR="00375CED" w:rsidRDefault="00375CED" w:rsidP="00375CED">
      <w:pPr>
        <w:pStyle w:val="Heading2"/>
        <w:spacing w:line="312" w:lineRule="auto"/>
        <w:ind w:left="936"/>
        <w:rPr>
          <w:rFonts w:cs="Times New Roman"/>
        </w:rPr>
      </w:pPr>
    </w:p>
    <w:p w14:paraId="41678C9E" w14:textId="13661234" w:rsidR="002D5D9E" w:rsidRDefault="002D5D9E" w:rsidP="002D5D9E">
      <w:pPr>
        <w:pStyle w:val="Heading3"/>
      </w:pPr>
      <w:bookmarkStart w:id="97" w:name="_Toc186058309"/>
      <w:r>
        <w:t>2.3.8. Kết quả demo thuật toán gợi ý</w:t>
      </w:r>
      <w:bookmarkEnd w:id="97"/>
    </w:p>
    <w:p w14:paraId="5344DD51" w14:textId="5A665CFD" w:rsidR="00A8149B" w:rsidRPr="009C54BC" w:rsidRDefault="00A8149B" w:rsidP="00A8149B">
      <w:pPr>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A8149B">
      <w:pPr>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4"/>
                    <a:stretch>
                      <a:fillRect/>
                    </a:stretch>
                  </pic:blipFill>
                  <pic:spPr>
                    <a:xfrm>
                      <a:off x="0" y="0"/>
                      <a:ext cx="5943600" cy="1875790"/>
                    </a:xfrm>
                    <a:prstGeom prst="rect">
                      <a:avLst/>
                    </a:prstGeom>
                  </pic:spPr>
                </pic:pic>
              </a:graphicData>
            </a:graphic>
          </wp:inline>
        </w:drawing>
      </w:r>
    </w:p>
    <w:p w14:paraId="428FDCA9" w14:textId="77777777" w:rsidR="00267CF2" w:rsidRDefault="00267CF2" w:rsidP="00A8149B">
      <w:pPr>
        <w:rPr>
          <w:rFonts w:ascii="Times New Roman" w:hAnsi="Times New Roman" w:cs="Times New Roman"/>
          <w:sz w:val="26"/>
          <w:szCs w:val="26"/>
        </w:rPr>
      </w:pPr>
    </w:p>
    <w:p w14:paraId="3E470CE0" w14:textId="531A6258" w:rsidR="00267CF2" w:rsidRDefault="00267CF2" w:rsidP="00267CF2">
      <w:pPr>
        <w:pStyle w:val="image"/>
      </w:pPr>
      <w:bookmarkStart w:id="98" w:name="_Toc186058229"/>
      <w:r>
        <w:t>Hình 2.40 Dữ liệu tính toán độ tương đồng</w:t>
      </w:r>
      <w:bookmarkEnd w:id="98"/>
    </w:p>
    <w:p w14:paraId="4A0C278F" w14:textId="16263385" w:rsidR="00A8149B" w:rsidRDefault="00A8149B" w:rsidP="00DA7408">
      <w:pPr>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 :</w:t>
      </w:r>
    </w:p>
    <w:p w14:paraId="68201CFD" w14:textId="4E561A3C" w:rsidR="009C54BC" w:rsidRDefault="002F3AA7" w:rsidP="00A8149B">
      <w:pPr>
        <w:rPr>
          <w:rFonts w:ascii="Times New Roman" w:hAnsi="Times New Roman" w:cs="Times New Roman"/>
          <w:sz w:val="26"/>
          <w:szCs w:val="26"/>
        </w:rPr>
      </w:pPr>
      <w:r>
        <w:rPr>
          <w:noProof/>
        </w:rPr>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5"/>
                    <a:stretch>
                      <a:fillRect/>
                    </a:stretch>
                  </pic:blipFill>
                  <pic:spPr>
                    <a:xfrm>
                      <a:off x="0" y="0"/>
                      <a:ext cx="5943600" cy="1901190"/>
                    </a:xfrm>
                    <a:prstGeom prst="rect">
                      <a:avLst/>
                    </a:prstGeom>
                  </pic:spPr>
                </pic:pic>
              </a:graphicData>
            </a:graphic>
          </wp:inline>
        </w:drawing>
      </w:r>
    </w:p>
    <w:p w14:paraId="6BE5C81B" w14:textId="07432337" w:rsidR="00267CF2" w:rsidRDefault="00267CF2" w:rsidP="00267CF2">
      <w:pPr>
        <w:pStyle w:val="image"/>
      </w:pPr>
      <w:bookmarkStart w:id="99" w:name="_Toc186058230"/>
      <w:r>
        <w:t>Hình 2.41 Ma trận tương đồng</w:t>
      </w:r>
      <w:bookmarkEnd w:id="99"/>
    </w:p>
    <w:p w14:paraId="6E66840D" w14:textId="276A057D" w:rsidR="002F3AA7" w:rsidRDefault="002F3AA7" w:rsidP="00267CF2">
      <w:pPr>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A8149B">
      <w:pPr>
        <w:rPr>
          <w:rFonts w:ascii="Times New Roman" w:hAnsi="Times New Roman" w:cs="Times New Roman"/>
          <w:sz w:val="26"/>
          <w:szCs w:val="26"/>
        </w:rPr>
      </w:pPr>
      <w:r>
        <w:rPr>
          <w:noProof/>
        </w:rPr>
        <w:lastRenderedPageBreak/>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56"/>
                    <a:stretch>
                      <a:fillRect/>
                    </a:stretch>
                  </pic:blipFill>
                  <pic:spPr>
                    <a:xfrm>
                      <a:off x="0" y="0"/>
                      <a:ext cx="5943600" cy="2776855"/>
                    </a:xfrm>
                    <a:prstGeom prst="rect">
                      <a:avLst/>
                    </a:prstGeom>
                  </pic:spPr>
                </pic:pic>
              </a:graphicData>
            </a:graphic>
          </wp:inline>
        </w:drawing>
      </w:r>
    </w:p>
    <w:p w14:paraId="236E2A9F" w14:textId="70D251F4" w:rsidR="00267CF2" w:rsidRDefault="00267CF2" w:rsidP="00267CF2">
      <w:pPr>
        <w:pStyle w:val="image"/>
      </w:pPr>
      <w:bookmarkStart w:id="100" w:name="_Toc186058231"/>
      <w:r>
        <w:t>Hình 2.42. Đối tượng kiểm tra</w:t>
      </w:r>
      <w:bookmarkEnd w:id="100"/>
      <w:r>
        <w:t xml:space="preserve"> </w:t>
      </w:r>
    </w:p>
    <w:p w14:paraId="616FC91D" w14:textId="77777777" w:rsidR="00267CF2" w:rsidRDefault="00267CF2" w:rsidP="00A8149B">
      <w:pPr>
        <w:rPr>
          <w:rFonts w:ascii="Times New Roman" w:hAnsi="Times New Roman" w:cs="Times New Roman"/>
          <w:sz w:val="26"/>
          <w:szCs w:val="26"/>
        </w:rPr>
      </w:pPr>
    </w:p>
    <w:p w14:paraId="7E7FBD91" w14:textId="77777777" w:rsidR="00267CF2" w:rsidRDefault="00267CF2" w:rsidP="00267CF2">
      <w:pPr>
        <w:jc w:val="both"/>
        <w:rPr>
          <w:rFonts w:ascii="Times New Roman" w:hAnsi="Times New Roman" w:cs="Times New Roman"/>
          <w:sz w:val="26"/>
          <w:szCs w:val="26"/>
        </w:rPr>
      </w:pPr>
    </w:p>
    <w:p w14:paraId="54412210" w14:textId="53E011AB" w:rsidR="00267CF2" w:rsidRDefault="002F3AA7" w:rsidP="00267CF2">
      <w:pPr>
        <w:jc w:val="both"/>
        <w:rPr>
          <w:rFonts w:ascii="Times New Roman" w:hAnsi="Times New Roman" w:cs="Times New Roman"/>
          <w:sz w:val="26"/>
          <w:szCs w:val="26"/>
        </w:rPr>
      </w:pPr>
      <w:r>
        <w:rPr>
          <w:rFonts w:ascii="Times New Roman" w:hAnsi="Times New Roman" w:cs="Times New Roman"/>
          <w:sz w:val="26"/>
          <w:szCs w:val="26"/>
        </w:rPr>
        <w:t xml:space="preserve">Thì sẽ có các độ tương đồng gần nhất với nó là : 0.413: </w:t>
      </w:r>
      <w:r w:rsidRPr="002F3AA7">
        <w:rPr>
          <w:rFonts w:ascii="Times New Roman" w:hAnsi="Times New Roman" w:cs="Times New Roman"/>
          <w:sz w:val="26"/>
          <w:szCs w:val="26"/>
        </w:rPr>
        <w:t>Giày Adidas Pureboost</w:t>
      </w:r>
      <w:r>
        <w:rPr>
          <w:rFonts w:ascii="Times New Roman" w:hAnsi="Times New Roman" w:cs="Times New Roman"/>
          <w:sz w:val="26"/>
          <w:szCs w:val="26"/>
        </w:rPr>
        <w:t xml:space="preserve">, 0.096 : </w:t>
      </w:r>
      <w:r w:rsidRPr="002F3AA7">
        <w:rPr>
          <w:rFonts w:ascii="Times New Roman" w:hAnsi="Times New Roman" w:cs="Times New Roman"/>
          <w:sz w:val="26"/>
          <w:szCs w:val="26"/>
        </w:rPr>
        <w:t>Giày Nike Flight Legacy</w:t>
      </w:r>
      <w:r>
        <w:rPr>
          <w:rFonts w:ascii="Times New Roman" w:hAnsi="Times New Roman" w:cs="Times New Roman"/>
          <w:sz w:val="26"/>
          <w:szCs w:val="26"/>
        </w:rPr>
        <w:t xml:space="preserve">, 0.094: </w:t>
      </w:r>
      <w:r w:rsidRPr="002F3AA7">
        <w:rPr>
          <w:rFonts w:ascii="Times New Roman" w:hAnsi="Times New Roman" w:cs="Times New Roman"/>
          <w:sz w:val="26"/>
          <w:szCs w:val="26"/>
        </w:rPr>
        <w:t>Giày Adidas Response Super</w:t>
      </w:r>
      <w:r>
        <w:rPr>
          <w:rFonts w:ascii="Times New Roman" w:hAnsi="Times New Roman" w:cs="Times New Roman"/>
          <w:sz w:val="26"/>
          <w:szCs w:val="26"/>
        </w:rPr>
        <w:t xml:space="preserve"> ta được kết quả:</w:t>
      </w:r>
    </w:p>
    <w:p w14:paraId="761A0B33" w14:textId="43B5CEC2" w:rsidR="002F3AA7" w:rsidRDefault="002F3AA7" w:rsidP="002D5D9E">
      <w:pPr>
        <w:rPr>
          <w:rFonts w:ascii="Times New Roman" w:hAnsi="Times New Roman" w:cs="Times New Roman"/>
          <w:sz w:val="26"/>
          <w:szCs w:val="26"/>
        </w:rPr>
      </w:pPr>
      <w:r>
        <w:rPr>
          <w:noProof/>
        </w:rPr>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57"/>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267CF2">
      <w:pPr>
        <w:pStyle w:val="image"/>
      </w:pPr>
      <w:bookmarkStart w:id="101" w:name="_Toc186058232"/>
      <w:r>
        <w:t>Hình 2.43. Kết quả kiểm tra</w:t>
      </w:r>
      <w:bookmarkEnd w:id="101"/>
      <w:r>
        <w:t xml:space="preserve"> </w:t>
      </w:r>
    </w:p>
    <w:p w14:paraId="227F1E62" w14:textId="7C681852" w:rsidR="00057A00" w:rsidRPr="00456C49" w:rsidRDefault="00057A00" w:rsidP="00426765">
      <w:pPr>
        <w:pStyle w:val="Heading2"/>
        <w:numPr>
          <w:ilvl w:val="1"/>
          <w:numId w:val="34"/>
        </w:numPr>
        <w:spacing w:line="312" w:lineRule="auto"/>
        <w:rPr>
          <w:rFonts w:cs="Times New Roman"/>
        </w:rPr>
      </w:pPr>
      <w:bookmarkStart w:id="102" w:name="_Toc186058310"/>
      <w:r w:rsidRPr="00456C49">
        <w:rPr>
          <w:rFonts w:cs="Times New Roman"/>
        </w:rPr>
        <w:t>Tổng kết chương</w:t>
      </w:r>
      <w:bookmarkEnd w:id="102"/>
      <w:r w:rsidRPr="00456C49">
        <w:rPr>
          <w:rFonts w:cs="Times New Roman"/>
        </w:rPr>
        <w:tab/>
      </w:r>
    </w:p>
    <w:p w14:paraId="3854D02D" w14:textId="17040415" w:rsidR="00847328" w:rsidRPr="00456C49" w:rsidRDefault="009414E6"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lastRenderedPageBreak/>
        <w:t>- Usecase chi tiết cho module</w:t>
      </w:r>
    </w:p>
    <w:p w14:paraId="5E0F9777" w14:textId="7F6994EA"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267CF2">
      <w:pPr>
        <w:pStyle w:val="ListParagraph"/>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267CF2">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267CF2">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0CB3DB12" w:rsidR="00057A00" w:rsidRPr="00456C49" w:rsidRDefault="00057A00" w:rsidP="00375CED">
      <w:pPr>
        <w:pStyle w:val="Heading1"/>
      </w:pPr>
      <w:bookmarkStart w:id="103" w:name="_Toc186058311"/>
      <w:r w:rsidRPr="00456C49">
        <w:lastRenderedPageBreak/>
        <w:t>CHƯƠNG 3: TRIỂN KHAI HỆ THỐNG</w:t>
      </w:r>
      <w:bookmarkEnd w:id="103"/>
    </w:p>
    <w:p w14:paraId="55F132B4" w14:textId="3E31AAD4" w:rsidR="00057A00" w:rsidRPr="00456C49" w:rsidRDefault="00057A00" w:rsidP="00B609C9">
      <w:pPr>
        <w:pStyle w:val="Heading2"/>
        <w:spacing w:line="312" w:lineRule="auto"/>
        <w:jc w:val="both"/>
        <w:rPr>
          <w:rFonts w:cs="Times New Roman"/>
        </w:rPr>
      </w:pPr>
      <w:bookmarkStart w:id="104" w:name="_Toc186058312"/>
      <w:r w:rsidRPr="00456C49">
        <w:rPr>
          <w:rFonts w:cs="Times New Roman"/>
        </w:rPr>
        <w:t>3.1. Yêu cầu hệ thống</w:t>
      </w:r>
      <w:bookmarkEnd w:id="104"/>
      <w:r w:rsidRPr="00456C49">
        <w:rPr>
          <w:rFonts w:cs="Times New Roman"/>
        </w:rPr>
        <w:tab/>
      </w:r>
    </w:p>
    <w:p w14:paraId="704F516D" w14:textId="0F172B6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B609C9">
      <w:pPr>
        <w:pStyle w:val="Heading2"/>
        <w:spacing w:line="312" w:lineRule="auto"/>
        <w:jc w:val="both"/>
        <w:rPr>
          <w:rFonts w:cs="Times New Roman"/>
        </w:rPr>
      </w:pPr>
      <w:bookmarkStart w:id="105" w:name="_Toc186058313"/>
      <w:r w:rsidRPr="00456C49">
        <w:rPr>
          <w:rFonts w:cs="Times New Roman"/>
        </w:rPr>
        <w:t>3.2. Cài đặt hệ thống</w:t>
      </w:r>
      <w:r w:rsidR="00B45CC5" w:rsidRPr="00456C49">
        <w:rPr>
          <w:rFonts w:cs="Times New Roman"/>
        </w:rPr>
        <w:t>, tích hợp dịch vụ</w:t>
      </w:r>
      <w:bookmarkEnd w:id="105"/>
    </w:p>
    <w:p w14:paraId="539207CC" w14:textId="4C2FD181" w:rsidR="009F5DD7" w:rsidRPr="00F37AE9" w:rsidRDefault="00271985" w:rsidP="00B609C9">
      <w:pPr>
        <w:pStyle w:val="Heading3"/>
      </w:pPr>
      <w:bookmarkStart w:id="106" w:name="_Toc186058314"/>
      <w:r>
        <w:t xml:space="preserve">3.2.1. </w:t>
      </w:r>
      <w:r w:rsidR="003E6F93" w:rsidRPr="00F37AE9">
        <w:t>Cài đặt hệ thống</w:t>
      </w:r>
      <w:r w:rsidR="00B45CC5" w:rsidRPr="00F37AE9">
        <w:t>:</w:t>
      </w:r>
      <w:bookmarkEnd w:id="106"/>
      <w:r w:rsidR="00B45CC5" w:rsidRPr="00F37AE9">
        <w:t xml:space="preserve"> </w:t>
      </w:r>
    </w:p>
    <w:p w14:paraId="29ED77B3" w14:textId="30D45F15"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58"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20245F">
      <w:pPr>
        <w:pStyle w:val="image"/>
        <w:spacing w:line="312" w:lineRule="auto"/>
        <w:ind w:right="0"/>
      </w:pPr>
      <w:bookmarkStart w:id="107" w:name="_Toc186058233"/>
      <w:r w:rsidRPr="00F37AE9">
        <w:t>Hình 3.1. Cấu hình file sql</w:t>
      </w:r>
      <w:bookmarkEnd w:id="107"/>
    </w:p>
    <w:p w14:paraId="17DD14BC" w14:textId="5B60C719"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20245F">
      <w:pPr>
        <w:pStyle w:val="image"/>
        <w:spacing w:line="312" w:lineRule="auto"/>
        <w:ind w:right="0"/>
      </w:pPr>
      <w:bookmarkStart w:id="108" w:name="_Toc186058234"/>
      <w:r w:rsidRPr="00F37AE9">
        <w:t>Hình 3.2. Hệ thống thực thi thành công</w:t>
      </w:r>
      <w:bookmarkEnd w:id="108"/>
    </w:p>
    <w:p w14:paraId="47CD4F2B" w14:textId="6E12464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lastRenderedPageBreak/>
        <w:t xml:space="preserve">Frontend: </w:t>
      </w:r>
      <w:hyperlink r:id="rId61"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2"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B609C9">
      <w:pPr>
        <w:pStyle w:val="Heading3"/>
      </w:pPr>
      <w:bookmarkStart w:id="109" w:name="_Toc186058315"/>
      <w:r>
        <w:t xml:space="preserve">3.2.2. </w:t>
      </w:r>
      <w:r w:rsidR="003E6F93" w:rsidRPr="00F37AE9">
        <w:t>Tích hợp dịch vụ</w:t>
      </w:r>
      <w:bookmarkEnd w:id="109"/>
    </w:p>
    <w:p w14:paraId="3CBAE07C"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20245F">
      <w:pPr>
        <w:pStyle w:val="image"/>
        <w:spacing w:line="312" w:lineRule="auto"/>
        <w:ind w:right="0"/>
      </w:pPr>
      <w:bookmarkStart w:id="110" w:name="_Toc186058235"/>
      <w:r w:rsidRPr="00F37AE9">
        <w:t>Hình 3.3. Tạo mật khẩu mail service</w:t>
      </w:r>
      <w:bookmarkEnd w:id="110"/>
    </w:p>
    <w:p w14:paraId="3CC3DA5A" w14:textId="60A6B672"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20245F">
      <w:pPr>
        <w:pStyle w:val="image"/>
        <w:spacing w:line="312" w:lineRule="auto"/>
        <w:ind w:right="0"/>
      </w:pPr>
      <w:bookmarkStart w:id="111" w:name="_Toc186058236"/>
      <w:r w:rsidRPr="00F37AE9">
        <w:t>Hình 3.4. Cài đặt dependency mail service</w:t>
      </w:r>
      <w:bookmarkEnd w:id="111"/>
    </w:p>
    <w:p w14:paraId="71E055EE" w14:textId="76B21A3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20245F">
      <w:pPr>
        <w:pStyle w:val="image"/>
        <w:spacing w:line="312" w:lineRule="auto"/>
        <w:ind w:right="0"/>
      </w:pPr>
      <w:bookmarkStart w:id="112" w:name="_Toc186058237"/>
      <w:r w:rsidRPr="00F37AE9">
        <w:t>Hình 3.5. Cấu hình mail service</w:t>
      </w:r>
      <w:bookmarkEnd w:id="112"/>
    </w:p>
    <w:p w14:paraId="6002A144" w14:textId="77777777" w:rsidR="003E6F93" w:rsidRPr="00F37AE9" w:rsidRDefault="003E6F93" w:rsidP="00B609C9">
      <w:pPr>
        <w:pStyle w:val="ListParagraph"/>
        <w:numPr>
          <w:ilvl w:val="0"/>
          <w:numId w:val="39"/>
        </w:numPr>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20245F">
      <w:pPr>
        <w:pStyle w:val="image"/>
        <w:spacing w:line="312" w:lineRule="auto"/>
        <w:ind w:right="0"/>
      </w:pPr>
      <w:bookmarkStart w:id="113" w:name="_Toc186058238"/>
      <w:r w:rsidRPr="00F37AE9">
        <w:t>Hình 3.6. Đăng ký tích hợp thanh toán VNPay</w:t>
      </w:r>
      <w:bookmarkEnd w:id="113"/>
    </w:p>
    <w:p w14:paraId="4B01FEE6"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20245F">
      <w:pPr>
        <w:pStyle w:val="image"/>
        <w:spacing w:line="312" w:lineRule="auto"/>
        <w:ind w:right="0"/>
      </w:pPr>
      <w:bookmarkStart w:id="114" w:name="_Toc186058239"/>
      <w:r w:rsidRPr="00F37AE9">
        <w:t>Hình 3.7. Thông tin đăng ký tích hợp VNPay</w:t>
      </w:r>
      <w:bookmarkEnd w:id="114"/>
    </w:p>
    <w:p w14:paraId="0ABE0601" w14:textId="77777777" w:rsidR="00CA0D20"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F37AE9" w:rsidRDefault="00CA0D20"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20245F">
      <w:pPr>
        <w:pStyle w:val="image"/>
        <w:spacing w:line="312" w:lineRule="auto"/>
        <w:ind w:right="0"/>
      </w:pPr>
      <w:bookmarkStart w:id="115" w:name="_Toc186058240"/>
      <w:r w:rsidRPr="00F37AE9">
        <w:t>Hình 3.8 Thao tác tích hợp VNPay</w:t>
      </w:r>
      <w:bookmarkEnd w:id="115"/>
    </w:p>
    <w:p w14:paraId="2600EBCA" w14:textId="77777777" w:rsidR="0020245F" w:rsidRDefault="0020245F">
      <w:pPr>
        <w:rPr>
          <w:rFonts w:ascii="Times New Roman" w:eastAsia="Times New Roman" w:hAnsi="Times New Roman" w:cs="Times New Roman"/>
          <w:b/>
          <w:sz w:val="26"/>
          <w:szCs w:val="26"/>
        </w:rPr>
      </w:pPr>
      <w:r>
        <w:rPr>
          <w:rFonts w:cs="Times New Roman"/>
          <w:szCs w:val="26"/>
        </w:rPr>
        <w:br w:type="page"/>
      </w:r>
    </w:p>
    <w:p w14:paraId="291D2FE0" w14:textId="742AB8D0" w:rsidR="009414E6" w:rsidRPr="00F37AE9" w:rsidRDefault="00057A00" w:rsidP="00B609C9">
      <w:pPr>
        <w:pStyle w:val="Heading2"/>
        <w:spacing w:line="312" w:lineRule="auto"/>
        <w:jc w:val="both"/>
        <w:rPr>
          <w:rFonts w:cs="Times New Roman"/>
          <w:szCs w:val="26"/>
        </w:rPr>
      </w:pPr>
      <w:bookmarkStart w:id="116" w:name="_Toc186058316"/>
      <w:r w:rsidRPr="00F37AE9">
        <w:rPr>
          <w:rFonts w:cs="Times New Roman"/>
          <w:szCs w:val="26"/>
        </w:rPr>
        <w:lastRenderedPageBreak/>
        <w:t>3.3. Giao diện website</w:t>
      </w:r>
      <w:bookmarkEnd w:id="116"/>
      <w:r w:rsidRPr="00F37AE9">
        <w:rPr>
          <w:rFonts w:cs="Times New Roman"/>
          <w:szCs w:val="26"/>
        </w:rPr>
        <w:tab/>
      </w:r>
    </w:p>
    <w:p w14:paraId="59C6DB12" w14:textId="77777777" w:rsidR="00271985" w:rsidRDefault="00271985" w:rsidP="00B609C9">
      <w:pPr>
        <w:autoSpaceDE w:val="0"/>
        <w:autoSpaceDN w:val="0"/>
        <w:adjustRightInd w:val="0"/>
        <w:spacing w:after="0" w:line="312" w:lineRule="auto"/>
        <w:jc w:val="both"/>
        <w:rPr>
          <w:rFonts w:ascii="Times New Roman" w:hAnsi="Times New Roman" w:cs="Times New Roman"/>
          <w:color w:val="000000"/>
          <w:sz w:val="26"/>
          <w:szCs w:val="26"/>
        </w:rPr>
      </w:pPr>
    </w:p>
    <w:p w14:paraId="1B4CAFF9" w14:textId="65CF38E7" w:rsidR="003E6F93" w:rsidRPr="00F37AE9" w:rsidRDefault="003E6F93" w:rsidP="00B609C9">
      <w:pPr>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30145"/>
                    </a:xfrm>
                    <a:prstGeom prst="rect">
                      <a:avLst/>
                    </a:prstGeom>
                  </pic:spPr>
                </pic:pic>
              </a:graphicData>
            </a:graphic>
          </wp:inline>
        </w:drawing>
      </w:r>
    </w:p>
    <w:p w14:paraId="360BF9CF" w14:textId="785252BE" w:rsidR="003E6F93" w:rsidRPr="00271985" w:rsidRDefault="000C223A" w:rsidP="0020245F">
      <w:pPr>
        <w:pStyle w:val="image"/>
        <w:spacing w:line="312" w:lineRule="auto"/>
        <w:ind w:right="0"/>
      </w:pPr>
      <w:bookmarkStart w:id="117" w:name="_Toc186058241"/>
      <w:r w:rsidRPr="00F37AE9">
        <w:t>Hình 3.9 Tài liệu API Documentation</w:t>
      </w:r>
      <w:bookmarkEnd w:id="117"/>
    </w:p>
    <w:p w14:paraId="049FF170" w14:textId="30A38775"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20245F">
      <w:pPr>
        <w:pStyle w:val="image"/>
        <w:spacing w:line="312" w:lineRule="auto"/>
        <w:ind w:right="0"/>
      </w:pPr>
      <w:bookmarkStart w:id="118" w:name="_Toc186058242"/>
      <w:r w:rsidRPr="00F37AE9">
        <w:t>Hình 3.10 Giao diện trang chủ</w:t>
      </w:r>
      <w:bookmarkEnd w:id="118"/>
    </w:p>
    <w:p w14:paraId="785DAA49" w14:textId="28092130"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05710"/>
                    </a:xfrm>
                    <a:prstGeom prst="rect">
                      <a:avLst/>
                    </a:prstGeom>
                  </pic:spPr>
                </pic:pic>
              </a:graphicData>
            </a:graphic>
          </wp:inline>
        </w:drawing>
      </w:r>
    </w:p>
    <w:p w14:paraId="014B03EF" w14:textId="08D0F577" w:rsidR="000C223A" w:rsidRPr="00F37AE9" w:rsidRDefault="000C223A" w:rsidP="0020245F">
      <w:pPr>
        <w:pStyle w:val="image"/>
        <w:spacing w:line="312" w:lineRule="auto"/>
        <w:ind w:right="0"/>
      </w:pPr>
      <w:bookmarkStart w:id="119" w:name="_Toc186058243"/>
      <w:r w:rsidRPr="00F37AE9">
        <w:t>Hình 3.11 Giao diện sản phẩm</w:t>
      </w:r>
      <w:bookmarkEnd w:id="119"/>
    </w:p>
    <w:p w14:paraId="53659BB0" w14:textId="4CEE757F"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20245F">
      <w:pPr>
        <w:pStyle w:val="image"/>
        <w:spacing w:line="312" w:lineRule="auto"/>
        <w:ind w:right="0"/>
      </w:pPr>
      <w:bookmarkStart w:id="120" w:name="_Toc186058244"/>
      <w:r w:rsidRPr="00F37AE9">
        <w:t>Hình 3.12 Giao diện chi tiết sản phẩm</w:t>
      </w:r>
      <w:bookmarkEnd w:id="120"/>
    </w:p>
    <w:p w14:paraId="439ADEC9" w14:textId="3E100A0B"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355850"/>
                    </a:xfrm>
                    <a:prstGeom prst="rect">
                      <a:avLst/>
                    </a:prstGeom>
                  </pic:spPr>
                </pic:pic>
              </a:graphicData>
            </a:graphic>
          </wp:inline>
        </w:drawing>
      </w:r>
    </w:p>
    <w:p w14:paraId="085E27FC" w14:textId="5B18A502" w:rsidR="000C223A" w:rsidRDefault="000C223A" w:rsidP="0020245F">
      <w:pPr>
        <w:pStyle w:val="image"/>
        <w:spacing w:line="312" w:lineRule="auto"/>
        <w:ind w:right="0"/>
      </w:pPr>
      <w:bookmarkStart w:id="121" w:name="_Toc186058245"/>
      <w:r w:rsidRPr="00F37AE9">
        <w:t>Hình 3.13 Giao diện giỏ hàng</w:t>
      </w:r>
      <w:bookmarkEnd w:id="121"/>
    </w:p>
    <w:p w14:paraId="37A2B8A0" w14:textId="77777777" w:rsidR="0020245F" w:rsidRDefault="0020245F" w:rsidP="0020245F">
      <w:pPr>
        <w:pStyle w:val="image"/>
        <w:spacing w:line="312" w:lineRule="auto"/>
        <w:ind w:right="0"/>
      </w:pPr>
    </w:p>
    <w:p w14:paraId="046B57D7" w14:textId="77777777" w:rsidR="0020245F" w:rsidRPr="00F37AE9" w:rsidRDefault="0020245F" w:rsidP="0020245F">
      <w:pPr>
        <w:pStyle w:val="image"/>
        <w:spacing w:line="312" w:lineRule="auto"/>
        <w:ind w:right="0"/>
      </w:pPr>
    </w:p>
    <w:p w14:paraId="5B7F225B" w14:textId="70E2A226" w:rsidR="000C223A" w:rsidRPr="00F37AE9" w:rsidRDefault="000C223A" w:rsidP="00B609C9">
      <w:pPr>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20245F">
      <w:pPr>
        <w:pStyle w:val="image"/>
        <w:spacing w:line="312" w:lineRule="auto"/>
        <w:ind w:right="0"/>
      </w:pPr>
      <w:bookmarkStart w:id="122" w:name="_Toc186058246"/>
      <w:r w:rsidRPr="00F37AE9">
        <w:t>Hình 3.14. Giao diện đặt hàng</w:t>
      </w:r>
      <w:bookmarkEnd w:id="122"/>
    </w:p>
    <w:p w14:paraId="05217E5C" w14:textId="1C434C49"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59380"/>
                    </a:xfrm>
                    <a:prstGeom prst="rect">
                      <a:avLst/>
                    </a:prstGeom>
                  </pic:spPr>
                </pic:pic>
              </a:graphicData>
            </a:graphic>
          </wp:inline>
        </w:drawing>
      </w:r>
    </w:p>
    <w:p w14:paraId="06DC7116" w14:textId="4B0752F2" w:rsidR="000C223A" w:rsidRDefault="000C223A" w:rsidP="0020245F">
      <w:pPr>
        <w:pStyle w:val="image"/>
        <w:spacing w:line="312" w:lineRule="auto"/>
        <w:ind w:right="0"/>
      </w:pPr>
      <w:bookmarkStart w:id="123" w:name="_Toc186058247"/>
      <w:r w:rsidRPr="00456C49">
        <w:t>Hình 3.15 Giao diện đơn hàng</w:t>
      </w:r>
      <w:bookmarkEnd w:id="123"/>
    </w:p>
    <w:p w14:paraId="05F61A06" w14:textId="77777777" w:rsidR="0020245F" w:rsidRPr="00456C49" w:rsidRDefault="0020245F" w:rsidP="0020245F">
      <w:pPr>
        <w:pStyle w:val="image"/>
        <w:spacing w:line="312" w:lineRule="auto"/>
        <w:ind w:right="0"/>
      </w:pPr>
    </w:p>
    <w:p w14:paraId="4B424E76" w14:textId="5E2EDFA5"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20245F">
      <w:pPr>
        <w:pStyle w:val="image"/>
        <w:spacing w:line="312" w:lineRule="auto"/>
        <w:ind w:right="0"/>
      </w:pPr>
      <w:bookmarkStart w:id="124" w:name="_Toc186058248"/>
      <w:r w:rsidRPr="00456C49">
        <w:t>Hình 3.16. Giao diện trang chủ admin</w:t>
      </w:r>
      <w:bookmarkEnd w:id="124"/>
    </w:p>
    <w:p w14:paraId="4DEC2A42" w14:textId="760E03AD"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20245F">
      <w:pPr>
        <w:pStyle w:val="image"/>
        <w:spacing w:line="312" w:lineRule="auto"/>
        <w:ind w:right="0"/>
      </w:pPr>
      <w:bookmarkStart w:id="125" w:name="_Toc186058249"/>
      <w:r w:rsidRPr="00456C49">
        <w:t>Hình 3.17. Giao diện quản lý tài khoản</w:t>
      </w:r>
      <w:bookmarkEnd w:id="125"/>
    </w:p>
    <w:p w14:paraId="2227F737" w14:textId="3A28DE6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20245F">
      <w:pPr>
        <w:pStyle w:val="image"/>
        <w:spacing w:line="312" w:lineRule="auto"/>
        <w:ind w:right="0"/>
      </w:pPr>
      <w:bookmarkStart w:id="126" w:name="_Toc186058250"/>
      <w:r w:rsidRPr="00456C49">
        <w:t>Hình 3.18. Giao diện quản lý sản phẩm</w:t>
      </w:r>
      <w:bookmarkEnd w:id="126"/>
    </w:p>
    <w:p w14:paraId="2C033859" w14:textId="6FF6B778"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20245F">
      <w:pPr>
        <w:pStyle w:val="image"/>
        <w:spacing w:line="312" w:lineRule="auto"/>
        <w:ind w:right="0"/>
      </w:pPr>
      <w:bookmarkStart w:id="127" w:name="_Toc186058251"/>
      <w:r w:rsidRPr="00456C49">
        <w:t>Hình 3.19. Giao diện quản lý đơn hàng và xác nhận đơn hàng</w:t>
      </w:r>
      <w:bookmarkEnd w:id="127"/>
    </w:p>
    <w:p w14:paraId="50CEC35C" w14:textId="68AFFA53" w:rsidR="000C223A" w:rsidRPr="00456C49" w:rsidRDefault="000C223A" w:rsidP="00B609C9">
      <w:pPr>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20245F">
      <w:pPr>
        <w:pStyle w:val="image"/>
        <w:spacing w:line="312" w:lineRule="auto"/>
        <w:ind w:right="0"/>
      </w:pPr>
      <w:bookmarkStart w:id="128" w:name="_Toc186058252"/>
      <w:r w:rsidRPr="00456C49">
        <w:t>Hình 3.20. Giao diện quản lý khuyến mãi</w:t>
      </w:r>
      <w:bookmarkEnd w:id="128"/>
    </w:p>
    <w:p w14:paraId="69EB848C" w14:textId="31149056" w:rsidR="00057A00" w:rsidRPr="00456C49" w:rsidRDefault="00057A00" w:rsidP="00B609C9">
      <w:pPr>
        <w:pStyle w:val="Heading2"/>
        <w:spacing w:line="312" w:lineRule="auto"/>
        <w:jc w:val="both"/>
        <w:rPr>
          <w:rFonts w:cs="Times New Roman"/>
        </w:rPr>
      </w:pPr>
      <w:bookmarkStart w:id="129" w:name="_Toc186058317"/>
      <w:r w:rsidRPr="00456C49">
        <w:rPr>
          <w:rFonts w:cs="Times New Roman"/>
        </w:rPr>
        <w:t>3.4. Tổng kết chương</w:t>
      </w:r>
      <w:bookmarkEnd w:id="129"/>
      <w:r w:rsidRPr="00456C49">
        <w:rPr>
          <w:rFonts w:cs="Times New Roman"/>
        </w:rPr>
        <w:tab/>
      </w:r>
    </w:p>
    <w:p w14:paraId="60A563DC" w14:textId="0EEA31E0" w:rsidR="00B45CC5" w:rsidRPr="00456C49" w:rsidRDefault="000C223A"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B609C9">
      <w:pPr>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B609C9">
      <w:pPr>
        <w:autoSpaceDE w:val="0"/>
        <w:autoSpaceDN w:val="0"/>
        <w:adjustRightInd w:val="0"/>
        <w:spacing w:after="0" w:line="312" w:lineRule="auto"/>
        <w:jc w:val="both"/>
        <w:rPr>
          <w:rFonts w:ascii="Times New Roman" w:hAnsi="Times New Roman" w:cs="Times New Roman"/>
          <w:color w:val="000000"/>
          <w:sz w:val="26"/>
          <w:szCs w:val="26"/>
        </w:rPr>
      </w:pPr>
    </w:p>
    <w:p w14:paraId="0B48D19E" w14:textId="70024104" w:rsidR="00057A00" w:rsidRPr="00456C49" w:rsidRDefault="00057A00" w:rsidP="00375CED">
      <w:pPr>
        <w:pStyle w:val="Heading1"/>
      </w:pPr>
      <w:bookmarkStart w:id="130" w:name="_Toc186058318"/>
      <w:r w:rsidRPr="00456C49">
        <w:t>KẾT LUẬN</w:t>
      </w:r>
      <w:bookmarkEnd w:id="130"/>
      <w:r w:rsidRPr="00456C49">
        <w:tab/>
      </w:r>
    </w:p>
    <w:p w14:paraId="3EF82133" w14:textId="1CA026E2" w:rsidR="00195BAB" w:rsidRPr="00456C49" w:rsidRDefault="00195BAB"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7C8A3622" w:rsidR="0095232E"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5D56F2A0" w:rsidR="00F83CE4" w:rsidRPr="00456C49" w:rsidRDefault="00195BAB" w:rsidP="00B609C9">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61E1FC10" w:rsidR="00F83CE4"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1C69524E" w14:textId="53A51A2D"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B609C9">
      <w:pPr>
        <w:numPr>
          <w:ilvl w:val="0"/>
          <w:numId w:val="46"/>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Default="0095232E" w:rsidP="00B609C9">
      <w:pPr>
        <w:pStyle w:val="ListParagraph"/>
        <w:numPr>
          <w:ilvl w:val="0"/>
          <w:numId w:val="46"/>
        </w:numPr>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20932B60" w14:textId="77777777" w:rsidR="00932F92" w:rsidRPr="00456C49" w:rsidRDefault="00932F92" w:rsidP="00B609C9">
      <w:pPr>
        <w:pStyle w:val="ListParagraph"/>
        <w:autoSpaceDE w:val="0"/>
        <w:autoSpaceDN w:val="0"/>
        <w:adjustRightInd w:val="0"/>
        <w:spacing w:after="0" w:line="312" w:lineRule="auto"/>
        <w:jc w:val="both"/>
        <w:rPr>
          <w:rFonts w:ascii="Times New Roman" w:hAnsi="Times New Roman" w:cs="Times New Roman"/>
          <w:color w:val="000000"/>
          <w:sz w:val="26"/>
          <w:szCs w:val="26"/>
        </w:rPr>
      </w:pPr>
    </w:p>
    <w:p w14:paraId="068793D4" w14:textId="66FC9836" w:rsidR="0095232E" w:rsidRPr="00456C49" w:rsidRDefault="0095232E" w:rsidP="00B609C9">
      <w:pPr>
        <w:pStyle w:val="ListParagraph"/>
        <w:numPr>
          <w:ilvl w:val="0"/>
          <w:numId w:val="45"/>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B609C9">
      <w:pPr>
        <w:pStyle w:val="ListParagraph"/>
        <w:numPr>
          <w:ilvl w:val="0"/>
          <w:numId w:val="47"/>
        </w:numPr>
        <w:autoSpaceDE w:val="0"/>
        <w:autoSpaceDN w:val="0"/>
        <w:adjustRightInd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13EEA289" w:rsidR="0095232E" w:rsidRPr="00456C49" w:rsidRDefault="00C86EAC" w:rsidP="00B609C9">
      <w:pPr>
        <w:pStyle w:val="ListParagraph"/>
        <w:numPr>
          <w:ilvl w:val="0"/>
          <w:numId w:val="47"/>
        </w:numPr>
        <w:autoSpaceDE w:val="0"/>
        <w:autoSpaceDN w:val="0"/>
        <w:adjustRightInd w:val="0"/>
        <w:spacing w:after="0" w:line="312" w:lineRule="auto"/>
        <w:jc w:val="both"/>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 xml:space="preserve">ối ưu thêm về giao diện để tối ưu đỡ giật lag, </w:t>
      </w:r>
      <w:r w:rsidR="00F37AE9">
        <w:rPr>
          <w:rFonts w:ascii="Times New Roman" w:hAnsi="Times New Roman" w:cs="Times New Roman"/>
          <w:sz w:val="26"/>
          <w:szCs w:val="26"/>
        </w:rPr>
        <w:t>trải nghiệm tốt</w:t>
      </w:r>
      <w:r w:rsidR="0095232E" w:rsidRPr="00456C49">
        <w:rPr>
          <w:rFonts w:ascii="Times New Roman" w:hAnsi="Times New Roman" w:cs="Times New Roman"/>
          <w:sz w:val="26"/>
          <w:szCs w:val="26"/>
        </w:rPr>
        <w:t xml:space="preserve"> hơn.</w:t>
      </w:r>
    </w:p>
    <w:p w14:paraId="3D275C41" w14:textId="77777777" w:rsidR="00F37AE9" w:rsidRDefault="00F37AE9" w:rsidP="00B609C9">
      <w:pPr>
        <w:jc w:val="both"/>
        <w:rPr>
          <w:rFonts w:ascii="Times New Roman" w:eastAsiaTheme="majorEastAsia" w:hAnsi="Times New Roman" w:cstheme="majorBidi"/>
          <w:b/>
          <w:sz w:val="28"/>
          <w:szCs w:val="32"/>
        </w:rPr>
      </w:pPr>
      <w:r>
        <w:br w:type="page"/>
      </w:r>
    </w:p>
    <w:p w14:paraId="039E5D50" w14:textId="5CA69E01" w:rsidR="00057A00" w:rsidRPr="00456C49" w:rsidRDefault="00057A00" w:rsidP="00375CED">
      <w:pPr>
        <w:pStyle w:val="Heading1"/>
      </w:pPr>
      <w:bookmarkStart w:id="131" w:name="_Toc186058319"/>
      <w:r w:rsidRPr="00456C49">
        <w:lastRenderedPageBreak/>
        <w:t>TÀI LIỆU THAM KHẢ</w:t>
      </w:r>
      <w:r w:rsidR="007C644F">
        <w:t>O</w:t>
      </w:r>
      <w:bookmarkEnd w:id="131"/>
    </w:p>
    <w:p w14:paraId="22589864" w14:textId="77777777"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B609C9">
      <w:pPr>
        <w:tabs>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B609C9">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B609C9">
      <w:pPr>
        <w:tabs>
          <w:tab w:val="left" w:leader="dot" w:pos="9018"/>
        </w:tabs>
        <w:spacing w:after="65" w:line="312" w:lineRule="auto"/>
        <w:jc w:val="both"/>
        <w:rPr>
          <w:rFonts w:ascii="Times New Roman" w:hAnsi="Times New Roman" w:cs="Times New Roman"/>
          <w:b/>
          <w:bCs/>
          <w:sz w:val="26"/>
          <w:szCs w:val="26"/>
        </w:rPr>
      </w:pPr>
    </w:p>
    <w:sectPr w:rsidR="00C86EAC" w:rsidRPr="00456C49" w:rsidSect="00017897">
      <w:headerReference w:type="default" r:id="rId8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E3CE" w14:textId="77777777" w:rsidR="0008205C" w:rsidRDefault="0008205C" w:rsidP="00AE7F45">
      <w:pPr>
        <w:spacing w:after="0" w:line="240" w:lineRule="auto"/>
      </w:pPr>
      <w:r>
        <w:separator/>
      </w:r>
    </w:p>
  </w:endnote>
  <w:endnote w:type="continuationSeparator" w:id="0">
    <w:p w14:paraId="09F362C3" w14:textId="77777777" w:rsidR="0008205C" w:rsidRDefault="0008205C"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9451"/>
      <w:docPartObj>
        <w:docPartGallery w:val="Page Numbers (Bottom of Page)"/>
        <w:docPartUnique/>
      </w:docPartObj>
    </w:sdtPr>
    <w:sdtEndPr>
      <w:rPr>
        <w:noProof/>
      </w:rPr>
    </w:sdtEndPr>
    <w:sdtContent>
      <w:p w14:paraId="3153D1A9" w14:textId="19C45EBB" w:rsidR="00017897" w:rsidRDefault="0001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DF24C" w14:textId="48951145" w:rsidR="002A4C27" w:rsidRDefault="002A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1932" w14:textId="77777777" w:rsidR="0008205C" w:rsidRDefault="0008205C" w:rsidP="00AE7F45">
      <w:pPr>
        <w:spacing w:after="0" w:line="240" w:lineRule="auto"/>
      </w:pPr>
      <w:r>
        <w:separator/>
      </w:r>
    </w:p>
  </w:footnote>
  <w:footnote w:type="continuationSeparator" w:id="0">
    <w:p w14:paraId="73BFBA6B" w14:textId="77777777" w:rsidR="0008205C" w:rsidRDefault="0008205C"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ADF" w14:textId="77777777" w:rsidR="002A4C27" w:rsidRDefault="002A4C27">
    <w:pPr>
      <w:pStyle w:val="Header"/>
    </w:pPr>
  </w:p>
  <w:p w14:paraId="66E8B98C" w14:textId="77777777" w:rsidR="002A4C27" w:rsidRDefault="002A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1F9" w14:textId="77777777" w:rsidR="00017897" w:rsidRDefault="00017897">
    <w:pPr>
      <w:pStyle w:val="Header"/>
    </w:pPr>
  </w:p>
  <w:p w14:paraId="62066F9F" w14:textId="77777777" w:rsidR="002A4C27" w:rsidRDefault="002A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CF0" w14:textId="77777777" w:rsidR="00017897" w:rsidRDefault="0001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5EA7"/>
    <w:multiLevelType w:val="hybridMultilevel"/>
    <w:tmpl w:val="BD2CB0EA"/>
    <w:lvl w:ilvl="0" w:tplc="1B2A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0" w15:restartNumberingAfterBreak="0">
    <w:nsid w:val="0E410145"/>
    <w:multiLevelType w:val="hybridMultilevel"/>
    <w:tmpl w:val="AB2C6240"/>
    <w:lvl w:ilvl="0" w:tplc="591A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4A7CCA"/>
    <w:multiLevelType w:val="multilevel"/>
    <w:tmpl w:val="C96CE3A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F3C76"/>
    <w:multiLevelType w:val="multilevel"/>
    <w:tmpl w:val="7060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858DD"/>
    <w:multiLevelType w:val="multilevel"/>
    <w:tmpl w:val="69DEF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160E19"/>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30FF2"/>
    <w:multiLevelType w:val="multilevel"/>
    <w:tmpl w:val="C82A89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524EC"/>
    <w:multiLevelType w:val="hybridMultilevel"/>
    <w:tmpl w:val="C2C8147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2" w15:restartNumberingAfterBreak="0">
    <w:nsid w:val="25247E2F"/>
    <w:multiLevelType w:val="multilevel"/>
    <w:tmpl w:val="CC3247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750CF"/>
    <w:multiLevelType w:val="multilevel"/>
    <w:tmpl w:val="BDC4B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623B2"/>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0" w15:restartNumberingAfterBreak="0">
    <w:nsid w:val="3EE92D63"/>
    <w:multiLevelType w:val="hybridMultilevel"/>
    <w:tmpl w:val="1240615E"/>
    <w:lvl w:ilvl="0" w:tplc="9D22C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860187"/>
    <w:multiLevelType w:val="hybridMultilevel"/>
    <w:tmpl w:val="4E28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002B0"/>
    <w:multiLevelType w:val="hybridMultilevel"/>
    <w:tmpl w:val="E04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424DE"/>
    <w:multiLevelType w:val="multilevel"/>
    <w:tmpl w:val="216ED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9945A9"/>
    <w:multiLevelType w:val="multilevel"/>
    <w:tmpl w:val="96F2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6"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325FD"/>
    <w:multiLevelType w:val="multilevel"/>
    <w:tmpl w:val="C844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57"/>
  </w:num>
  <w:num w:numId="3" w16cid:durableId="1455293430">
    <w:abstractNumId w:val="23"/>
  </w:num>
  <w:num w:numId="4" w16cid:durableId="460542807">
    <w:abstractNumId w:val="0"/>
  </w:num>
  <w:num w:numId="5" w16cid:durableId="2042515898">
    <w:abstractNumId w:val="12"/>
  </w:num>
  <w:num w:numId="6" w16cid:durableId="1611163799">
    <w:abstractNumId w:val="25"/>
  </w:num>
  <w:num w:numId="7" w16cid:durableId="318123008">
    <w:abstractNumId w:val="50"/>
  </w:num>
  <w:num w:numId="8" w16cid:durableId="960527023">
    <w:abstractNumId w:val="53"/>
  </w:num>
  <w:num w:numId="9" w16cid:durableId="1196623636">
    <w:abstractNumId w:val="20"/>
  </w:num>
  <w:num w:numId="10" w16cid:durableId="1527404916">
    <w:abstractNumId w:val="15"/>
  </w:num>
  <w:num w:numId="11" w16cid:durableId="76251001">
    <w:abstractNumId w:val="49"/>
  </w:num>
  <w:num w:numId="12" w16cid:durableId="424158110">
    <w:abstractNumId w:val="14"/>
  </w:num>
  <w:num w:numId="13" w16cid:durableId="23019569">
    <w:abstractNumId w:val="26"/>
  </w:num>
  <w:num w:numId="14" w16cid:durableId="1051733814">
    <w:abstractNumId w:val="42"/>
  </w:num>
  <w:num w:numId="15" w16cid:durableId="876041932">
    <w:abstractNumId w:val="17"/>
  </w:num>
  <w:num w:numId="16" w16cid:durableId="1950355329">
    <w:abstractNumId w:val="43"/>
  </w:num>
  <w:num w:numId="17" w16cid:durableId="338627233">
    <w:abstractNumId w:val="6"/>
  </w:num>
  <w:num w:numId="18" w16cid:durableId="42798952">
    <w:abstractNumId w:val="27"/>
  </w:num>
  <w:num w:numId="19" w16cid:durableId="871308528">
    <w:abstractNumId w:val="34"/>
  </w:num>
  <w:num w:numId="20" w16cid:durableId="2144733303">
    <w:abstractNumId w:val="22"/>
  </w:num>
  <w:num w:numId="21" w16cid:durableId="1131090266">
    <w:abstractNumId w:val="35"/>
  </w:num>
  <w:num w:numId="22" w16cid:durableId="1760364243">
    <w:abstractNumId w:val="28"/>
  </w:num>
  <w:num w:numId="23" w16cid:durableId="538713079">
    <w:abstractNumId w:val="47"/>
  </w:num>
  <w:num w:numId="24" w16cid:durableId="1789469448">
    <w:abstractNumId w:val="38"/>
  </w:num>
  <w:num w:numId="25" w16cid:durableId="200746346">
    <w:abstractNumId w:val="1"/>
  </w:num>
  <w:num w:numId="26" w16cid:durableId="628511532">
    <w:abstractNumId w:val="54"/>
  </w:num>
  <w:num w:numId="27" w16cid:durableId="112407443">
    <w:abstractNumId w:val="48"/>
  </w:num>
  <w:num w:numId="28" w16cid:durableId="1137139875">
    <w:abstractNumId w:val="51"/>
  </w:num>
  <w:num w:numId="29" w16cid:durableId="1835949747">
    <w:abstractNumId w:val="36"/>
  </w:num>
  <w:num w:numId="30" w16cid:durableId="343021498">
    <w:abstractNumId w:val="56"/>
  </w:num>
  <w:num w:numId="31" w16cid:durableId="1973513940">
    <w:abstractNumId w:val="31"/>
  </w:num>
  <w:num w:numId="32" w16cid:durableId="541670651">
    <w:abstractNumId w:val="9"/>
  </w:num>
  <w:num w:numId="33" w16cid:durableId="509833153">
    <w:abstractNumId w:val="21"/>
  </w:num>
  <w:num w:numId="34" w16cid:durableId="869419684">
    <w:abstractNumId w:val="11"/>
  </w:num>
  <w:num w:numId="35" w16cid:durableId="1421291318">
    <w:abstractNumId w:val="37"/>
  </w:num>
  <w:num w:numId="36" w16cid:durableId="577594569">
    <w:abstractNumId w:val="40"/>
  </w:num>
  <w:num w:numId="37" w16cid:durableId="1184830074">
    <w:abstractNumId w:val="24"/>
  </w:num>
  <w:num w:numId="38" w16cid:durableId="274559256">
    <w:abstractNumId w:val="3"/>
  </w:num>
  <w:num w:numId="39" w16cid:durableId="1131747113">
    <w:abstractNumId w:val="46"/>
  </w:num>
  <w:num w:numId="40" w16cid:durableId="1977562724">
    <w:abstractNumId w:val="32"/>
  </w:num>
  <w:num w:numId="41" w16cid:durableId="1570657164">
    <w:abstractNumId w:val="44"/>
  </w:num>
  <w:num w:numId="42" w16cid:durableId="1157766413">
    <w:abstractNumId w:val="2"/>
  </w:num>
  <w:num w:numId="43" w16cid:durableId="1439374910">
    <w:abstractNumId w:val="52"/>
  </w:num>
  <w:num w:numId="44" w16cid:durableId="1734889358">
    <w:abstractNumId w:val="16"/>
  </w:num>
  <w:num w:numId="45" w16cid:durableId="319114264">
    <w:abstractNumId w:val="41"/>
  </w:num>
  <w:num w:numId="46" w16cid:durableId="1130784529">
    <w:abstractNumId w:val="39"/>
  </w:num>
  <w:num w:numId="47" w16cid:durableId="559512752">
    <w:abstractNumId w:val="7"/>
  </w:num>
  <w:num w:numId="48" w16cid:durableId="707069000">
    <w:abstractNumId w:val="55"/>
  </w:num>
  <w:num w:numId="49" w16cid:durableId="1495409438">
    <w:abstractNumId w:val="29"/>
  </w:num>
  <w:num w:numId="50" w16cid:durableId="944964682">
    <w:abstractNumId w:val="45"/>
  </w:num>
  <w:num w:numId="51" w16cid:durableId="205341287">
    <w:abstractNumId w:val="19"/>
  </w:num>
  <w:num w:numId="52" w16cid:durableId="1175920034">
    <w:abstractNumId w:val="8"/>
  </w:num>
  <w:num w:numId="53" w16cid:durableId="1658731365">
    <w:abstractNumId w:val="13"/>
  </w:num>
  <w:num w:numId="54" w16cid:durableId="49617948">
    <w:abstractNumId w:val="18"/>
  </w:num>
  <w:num w:numId="55" w16cid:durableId="1943027949">
    <w:abstractNumId w:val="5"/>
  </w:num>
  <w:num w:numId="56" w16cid:durableId="37439606">
    <w:abstractNumId w:val="10"/>
  </w:num>
  <w:num w:numId="57" w16cid:durableId="1412509804">
    <w:abstractNumId w:val="30"/>
  </w:num>
  <w:num w:numId="58" w16cid:durableId="11979607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4096" w:nlCheck="1" w:checkStyle="1"/>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36C06"/>
    <w:rsid w:val="00051EDC"/>
    <w:rsid w:val="00053F25"/>
    <w:rsid w:val="00055AE2"/>
    <w:rsid w:val="000574A5"/>
    <w:rsid w:val="00057633"/>
    <w:rsid w:val="00057A00"/>
    <w:rsid w:val="00064513"/>
    <w:rsid w:val="00064C52"/>
    <w:rsid w:val="00065743"/>
    <w:rsid w:val="00066116"/>
    <w:rsid w:val="0008205C"/>
    <w:rsid w:val="0008318F"/>
    <w:rsid w:val="000A45A5"/>
    <w:rsid w:val="000B2797"/>
    <w:rsid w:val="000C223A"/>
    <w:rsid w:val="000C379D"/>
    <w:rsid w:val="000C37CC"/>
    <w:rsid w:val="000D3AD1"/>
    <w:rsid w:val="000D3F0F"/>
    <w:rsid w:val="000E2CE2"/>
    <w:rsid w:val="00100FDF"/>
    <w:rsid w:val="00101BCA"/>
    <w:rsid w:val="00117F3B"/>
    <w:rsid w:val="001227B4"/>
    <w:rsid w:val="001270E5"/>
    <w:rsid w:val="00131491"/>
    <w:rsid w:val="00166062"/>
    <w:rsid w:val="001725C8"/>
    <w:rsid w:val="00195BAB"/>
    <w:rsid w:val="001A7A69"/>
    <w:rsid w:val="001C1966"/>
    <w:rsid w:val="001D25C6"/>
    <w:rsid w:val="001E3830"/>
    <w:rsid w:val="001F186D"/>
    <w:rsid w:val="001F2675"/>
    <w:rsid w:val="001F3022"/>
    <w:rsid w:val="0020245F"/>
    <w:rsid w:val="002066C4"/>
    <w:rsid w:val="00215482"/>
    <w:rsid w:val="00222A0A"/>
    <w:rsid w:val="00224020"/>
    <w:rsid w:val="00235A56"/>
    <w:rsid w:val="00244631"/>
    <w:rsid w:val="00267CF2"/>
    <w:rsid w:val="00270199"/>
    <w:rsid w:val="00271985"/>
    <w:rsid w:val="00275EE3"/>
    <w:rsid w:val="00276BC0"/>
    <w:rsid w:val="00283A8B"/>
    <w:rsid w:val="00286F12"/>
    <w:rsid w:val="00294B3B"/>
    <w:rsid w:val="002A4072"/>
    <w:rsid w:val="002A4C27"/>
    <w:rsid w:val="002B56F6"/>
    <w:rsid w:val="002C0F31"/>
    <w:rsid w:val="002D5D9E"/>
    <w:rsid w:val="002E2A22"/>
    <w:rsid w:val="002E71FE"/>
    <w:rsid w:val="002E7890"/>
    <w:rsid w:val="002F14DD"/>
    <w:rsid w:val="002F3AA7"/>
    <w:rsid w:val="002F4E9A"/>
    <w:rsid w:val="003042EB"/>
    <w:rsid w:val="00313423"/>
    <w:rsid w:val="003152FE"/>
    <w:rsid w:val="00320EC2"/>
    <w:rsid w:val="00351DE7"/>
    <w:rsid w:val="00365353"/>
    <w:rsid w:val="003741E0"/>
    <w:rsid w:val="00375CED"/>
    <w:rsid w:val="00397572"/>
    <w:rsid w:val="003A55F4"/>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E761F"/>
    <w:rsid w:val="004F37A0"/>
    <w:rsid w:val="004F55F5"/>
    <w:rsid w:val="004F6D45"/>
    <w:rsid w:val="004F7C61"/>
    <w:rsid w:val="005045BA"/>
    <w:rsid w:val="00511C9F"/>
    <w:rsid w:val="005177C7"/>
    <w:rsid w:val="00517A80"/>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D2698"/>
    <w:rsid w:val="005E5168"/>
    <w:rsid w:val="005E7A27"/>
    <w:rsid w:val="005F11D0"/>
    <w:rsid w:val="005F5B68"/>
    <w:rsid w:val="0060320E"/>
    <w:rsid w:val="0060413E"/>
    <w:rsid w:val="00605131"/>
    <w:rsid w:val="0061184A"/>
    <w:rsid w:val="00621E01"/>
    <w:rsid w:val="006271B3"/>
    <w:rsid w:val="006320DE"/>
    <w:rsid w:val="0063472B"/>
    <w:rsid w:val="00642F7A"/>
    <w:rsid w:val="00647A73"/>
    <w:rsid w:val="00665018"/>
    <w:rsid w:val="00667CA5"/>
    <w:rsid w:val="00684CBE"/>
    <w:rsid w:val="00686BFD"/>
    <w:rsid w:val="006906E2"/>
    <w:rsid w:val="00690735"/>
    <w:rsid w:val="00692A27"/>
    <w:rsid w:val="006B3C95"/>
    <w:rsid w:val="006C4F04"/>
    <w:rsid w:val="006C6F95"/>
    <w:rsid w:val="006D5D67"/>
    <w:rsid w:val="006E3B0F"/>
    <w:rsid w:val="006F31DC"/>
    <w:rsid w:val="006F6234"/>
    <w:rsid w:val="0071290E"/>
    <w:rsid w:val="00737A61"/>
    <w:rsid w:val="007422A6"/>
    <w:rsid w:val="007423CF"/>
    <w:rsid w:val="0074384E"/>
    <w:rsid w:val="0077189B"/>
    <w:rsid w:val="00773667"/>
    <w:rsid w:val="00777428"/>
    <w:rsid w:val="00794E62"/>
    <w:rsid w:val="007B1350"/>
    <w:rsid w:val="007C3AB2"/>
    <w:rsid w:val="007C644F"/>
    <w:rsid w:val="007D1216"/>
    <w:rsid w:val="007E3486"/>
    <w:rsid w:val="007E6FA6"/>
    <w:rsid w:val="00827BF4"/>
    <w:rsid w:val="0084531A"/>
    <w:rsid w:val="0084659B"/>
    <w:rsid w:val="00847328"/>
    <w:rsid w:val="00850554"/>
    <w:rsid w:val="00851A98"/>
    <w:rsid w:val="00853FFC"/>
    <w:rsid w:val="0085535F"/>
    <w:rsid w:val="008757DF"/>
    <w:rsid w:val="00884978"/>
    <w:rsid w:val="00896CFD"/>
    <w:rsid w:val="008976CB"/>
    <w:rsid w:val="008B4AF8"/>
    <w:rsid w:val="008D1D01"/>
    <w:rsid w:val="008E64E1"/>
    <w:rsid w:val="008E7BF5"/>
    <w:rsid w:val="009161E7"/>
    <w:rsid w:val="009207CF"/>
    <w:rsid w:val="00932F92"/>
    <w:rsid w:val="009414E6"/>
    <w:rsid w:val="0094644A"/>
    <w:rsid w:val="00950C6E"/>
    <w:rsid w:val="0095232E"/>
    <w:rsid w:val="00952F03"/>
    <w:rsid w:val="009626A8"/>
    <w:rsid w:val="00982D19"/>
    <w:rsid w:val="009B08C5"/>
    <w:rsid w:val="009B34E0"/>
    <w:rsid w:val="009B3E54"/>
    <w:rsid w:val="009C54BC"/>
    <w:rsid w:val="009D14E3"/>
    <w:rsid w:val="009D3696"/>
    <w:rsid w:val="009E6AEB"/>
    <w:rsid w:val="009F24C1"/>
    <w:rsid w:val="009F5CF4"/>
    <w:rsid w:val="009F5DD7"/>
    <w:rsid w:val="00A04B0A"/>
    <w:rsid w:val="00A176EB"/>
    <w:rsid w:val="00A249B4"/>
    <w:rsid w:val="00A27CD0"/>
    <w:rsid w:val="00A552E1"/>
    <w:rsid w:val="00A73615"/>
    <w:rsid w:val="00A8149B"/>
    <w:rsid w:val="00AA639D"/>
    <w:rsid w:val="00AA7A94"/>
    <w:rsid w:val="00AB26E2"/>
    <w:rsid w:val="00AB4DC6"/>
    <w:rsid w:val="00AE1321"/>
    <w:rsid w:val="00AE7F45"/>
    <w:rsid w:val="00AE7FCB"/>
    <w:rsid w:val="00AF0598"/>
    <w:rsid w:val="00AF45F8"/>
    <w:rsid w:val="00B05E06"/>
    <w:rsid w:val="00B06BA1"/>
    <w:rsid w:val="00B077C2"/>
    <w:rsid w:val="00B10F55"/>
    <w:rsid w:val="00B1725B"/>
    <w:rsid w:val="00B221DE"/>
    <w:rsid w:val="00B253E8"/>
    <w:rsid w:val="00B31A14"/>
    <w:rsid w:val="00B44F23"/>
    <w:rsid w:val="00B45CC5"/>
    <w:rsid w:val="00B46946"/>
    <w:rsid w:val="00B609C9"/>
    <w:rsid w:val="00B82B30"/>
    <w:rsid w:val="00BA2773"/>
    <w:rsid w:val="00BA3F3A"/>
    <w:rsid w:val="00BB166A"/>
    <w:rsid w:val="00BB2CC8"/>
    <w:rsid w:val="00BC2615"/>
    <w:rsid w:val="00BE2521"/>
    <w:rsid w:val="00BE447B"/>
    <w:rsid w:val="00BE4598"/>
    <w:rsid w:val="00BF1886"/>
    <w:rsid w:val="00BF204D"/>
    <w:rsid w:val="00BF3024"/>
    <w:rsid w:val="00C046AE"/>
    <w:rsid w:val="00C21E4C"/>
    <w:rsid w:val="00C27312"/>
    <w:rsid w:val="00C277EF"/>
    <w:rsid w:val="00C27D3E"/>
    <w:rsid w:val="00C365A3"/>
    <w:rsid w:val="00C576F0"/>
    <w:rsid w:val="00C65E30"/>
    <w:rsid w:val="00C75712"/>
    <w:rsid w:val="00C838AC"/>
    <w:rsid w:val="00C84026"/>
    <w:rsid w:val="00C86EAC"/>
    <w:rsid w:val="00C9396E"/>
    <w:rsid w:val="00CA0D20"/>
    <w:rsid w:val="00CA45F9"/>
    <w:rsid w:val="00CD3F51"/>
    <w:rsid w:val="00CD65E1"/>
    <w:rsid w:val="00D3020C"/>
    <w:rsid w:val="00D53897"/>
    <w:rsid w:val="00D70967"/>
    <w:rsid w:val="00D71E7E"/>
    <w:rsid w:val="00D807D3"/>
    <w:rsid w:val="00D8266B"/>
    <w:rsid w:val="00D8713D"/>
    <w:rsid w:val="00DA2754"/>
    <w:rsid w:val="00DA7408"/>
    <w:rsid w:val="00DC2369"/>
    <w:rsid w:val="00DE061A"/>
    <w:rsid w:val="00DE33ED"/>
    <w:rsid w:val="00DF4800"/>
    <w:rsid w:val="00E00A4E"/>
    <w:rsid w:val="00E1239C"/>
    <w:rsid w:val="00E41E56"/>
    <w:rsid w:val="00E70465"/>
    <w:rsid w:val="00E74BA5"/>
    <w:rsid w:val="00E75DE5"/>
    <w:rsid w:val="00E7688C"/>
    <w:rsid w:val="00E853EB"/>
    <w:rsid w:val="00E87922"/>
    <w:rsid w:val="00E9619F"/>
    <w:rsid w:val="00EA2BD9"/>
    <w:rsid w:val="00EA3864"/>
    <w:rsid w:val="00EB4A7E"/>
    <w:rsid w:val="00ED37FE"/>
    <w:rsid w:val="00ED6EF3"/>
    <w:rsid w:val="00EE0922"/>
    <w:rsid w:val="00EE525F"/>
    <w:rsid w:val="00EF5E52"/>
    <w:rsid w:val="00F15D64"/>
    <w:rsid w:val="00F21CB5"/>
    <w:rsid w:val="00F37AE9"/>
    <w:rsid w:val="00F37E5B"/>
    <w:rsid w:val="00F43180"/>
    <w:rsid w:val="00F46F9E"/>
    <w:rsid w:val="00F60C10"/>
    <w:rsid w:val="00F63310"/>
    <w:rsid w:val="00F71332"/>
    <w:rsid w:val="00F83CE4"/>
    <w:rsid w:val="00F84782"/>
    <w:rsid w:val="00F9564D"/>
    <w:rsid w:val="00FA2666"/>
    <w:rsid w:val="00FA7109"/>
    <w:rsid w:val="00FA7149"/>
    <w:rsid w:val="00FA7327"/>
    <w:rsid w:val="00FB147D"/>
    <w:rsid w:val="00FB4F26"/>
    <w:rsid w:val="00FB6784"/>
    <w:rsid w:val="00FC64FB"/>
    <w:rsid w:val="00FD16CF"/>
    <w:rsid w:val="00FD2D89"/>
    <w:rsid w:val="00FD448C"/>
    <w:rsid w:val="00FE0142"/>
    <w:rsid w:val="00FF1615"/>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375CE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375CED"/>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pphuc124@gmail.com" TargetMode="External"/><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hyperlink" Target="https://github.com/PhamPhuc9th12/shoe-fast-be"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github.com/PhamPhuc9th12/shoe-fast-f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localhost:3000"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962</Words>
  <Characters>6248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5T15:31:00Z</dcterms:created>
  <dcterms:modified xsi:type="dcterms:W3CDTF">2024-12-25T15:31:00Z</dcterms:modified>
</cp:coreProperties>
</file>